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2C43" w14:paraId="385624BE" w14:textId="77777777" w:rsidTr="00E62C43">
        <w:tc>
          <w:tcPr>
            <w:tcW w:w="9889" w:type="dxa"/>
            <w:gridSpan w:val="2"/>
          </w:tcPr>
          <w:p w14:paraId="55D71BE6" w14:textId="77777777" w:rsidR="00E62C43" w:rsidRDefault="00E62C43" w:rsidP="00E62C43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E62C43" w14:paraId="47AD8AD5" w14:textId="77777777" w:rsidTr="00E62C43">
        <w:tc>
          <w:tcPr>
            <w:tcW w:w="9889" w:type="dxa"/>
            <w:gridSpan w:val="2"/>
          </w:tcPr>
          <w:p w14:paraId="5BCC4CDC" w14:textId="77777777" w:rsidR="00E62C43" w:rsidRDefault="00E62C43" w:rsidP="00E62C43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E62C43" w14:paraId="7D3E2F8E" w14:textId="77777777" w:rsidTr="00E62C43">
        <w:tc>
          <w:tcPr>
            <w:tcW w:w="9889" w:type="dxa"/>
            <w:gridSpan w:val="2"/>
          </w:tcPr>
          <w:p w14:paraId="67B3F155" w14:textId="77777777" w:rsidR="00E62C43" w:rsidRDefault="00E62C43" w:rsidP="00E62C43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E62C43" w14:paraId="59BACB11" w14:textId="77777777" w:rsidTr="00E62C43">
        <w:tc>
          <w:tcPr>
            <w:tcW w:w="9889" w:type="dxa"/>
            <w:gridSpan w:val="2"/>
          </w:tcPr>
          <w:p w14:paraId="55B34715" w14:textId="77777777" w:rsidR="00E62C43" w:rsidRDefault="00E62C43" w:rsidP="00E62C43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E62C43" w14:paraId="0AB36C39" w14:textId="77777777" w:rsidTr="00E62C43">
        <w:tc>
          <w:tcPr>
            <w:tcW w:w="9889" w:type="dxa"/>
            <w:gridSpan w:val="2"/>
          </w:tcPr>
          <w:p w14:paraId="6E0D2E3A" w14:textId="77777777" w:rsidR="00E62C43" w:rsidRDefault="00E62C43" w:rsidP="00E62C43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E62C43" w:rsidRPr="00131485" w14:paraId="09537D7E" w14:textId="77777777" w:rsidTr="00E62C43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04B71A5" w14:textId="77777777" w:rsidR="00E62C43" w:rsidRPr="00131485" w:rsidRDefault="00E62C43" w:rsidP="00E62C43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E62C43" w:rsidRPr="000E4F4E" w14:paraId="2DDC1001" w14:textId="77777777" w:rsidTr="00E62C4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302073D" w14:textId="77777777" w:rsidR="00E62C43" w:rsidRPr="000E4F4E" w:rsidRDefault="00E62C43" w:rsidP="00E62C4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DC9F67" w14:textId="77777777" w:rsidR="00E62C43" w:rsidRPr="000E4F4E" w:rsidRDefault="00E62C43" w:rsidP="00E62C4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E62C43" w:rsidRPr="000E4F4E" w14:paraId="7C5AB319" w14:textId="77777777" w:rsidTr="00E62C4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E5ECB2E" w14:textId="77777777" w:rsidR="00E62C43" w:rsidRPr="000E4F4E" w:rsidRDefault="00E62C43" w:rsidP="00E62C4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Pr="005C7D7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A5953A" w14:textId="77777777" w:rsidR="00E62C43" w:rsidRPr="000E4F4E" w:rsidRDefault="00E62C43" w:rsidP="00E62C4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бизнес-аналитика</w:t>
            </w:r>
          </w:p>
        </w:tc>
      </w:tr>
    </w:tbl>
    <w:p w14:paraId="3E95CEE7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142F4179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73EF725B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4402FE20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41DBEF36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2D74BF70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72E0F6D6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3B6A7710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2C43" w14:paraId="590B1285" w14:textId="77777777" w:rsidTr="00E62C43">
        <w:trPr>
          <w:trHeight w:val="567"/>
        </w:trPr>
        <w:tc>
          <w:tcPr>
            <w:tcW w:w="9889" w:type="dxa"/>
            <w:gridSpan w:val="3"/>
            <w:vAlign w:val="center"/>
          </w:tcPr>
          <w:p w14:paraId="7E667C72" w14:textId="77777777" w:rsidR="00E62C43" w:rsidRPr="00F5486D" w:rsidRDefault="00E62C43" w:rsidP="00E62C43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CC1273D" w14:textId="77777777" w:rsidR="00E62C43" w:rsidRPr="005C7D78" w:rsidRDefault="00E62C43" w:rsidP="00E62C43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</w:tr>
      <w:tr w:rsidR="00E62C43" w14:paraId="5958A6AC" w14:textId="77777777" w:rsidTr="00E62C4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8D25D79" w14:textId="1426025B" w:rsidR="00E62C43" w:rsidRPr="00C258B0" w:rsidRDefault="008E479D" w:rsidP="00E62C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ежное обращение, кредит</w:t>
            </w:r>
          </w:p>
        </w:tc>
      </w:tr>
      <w:tr w:rsidR="00E62C43" w14:paraId="04F68214" w14:textId="77777777" w:rsidTr="00E62C4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F0BC5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36500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2C43" w14:paraId="4655BB0D" w14:textId="77777777" w:rsidTr="00E62C43">
        <w:trPr>
          <w:trHeight w:val="567"/>
        </w:trPr>
        <w:tc>
          <w:tcPr>
            <w:tcW w:w="3330" w:type="dxa"/>
            <w:shd w:val="clear" w:color="auto" w:fill="auto"/>
          </w:tcPr>
          <w:p w14:paraId="7FE8DAE8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322E57A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0CCA4214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E62C43" w14:paraId="6357E20A" w14:textId="77777777" w:rsidTr="00E62C43">
        <w:trPr>
          <w:trHeight w:val="567"/>
        </w:trPr>
        <w:tc>
          <w:tcPr>
            <w:tcW w:w="3330" w:type="dxa"/>
            <w:shd w:val="clear" w:color="auto" w:fill="auto"/>
          </w:tcPr>
          <w:p w14:paraId="61F5CDFE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DEC752C" w14:textId="76915760" w:rsidR="00E62C43" w:rsidRPr="00946F61" w:rsidRDefault="005F19CC" w:rsidP="00E62C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  <w:r w:rsidR="00E62C43" w:rsidRPr="00946F61">
              <w:rPr>
                <w:sz w:val="26"/>
                <w:szCs w:val="26"/>
              </w:rPr>
              <w:t xml:space="preserve"> </w:t>
            </w:r>
          </w:p>
        </w:tc>
      </w:tr>
      <w:tr w:rsidR="00E62C43" w14:paraId="21BCA44E" w14:textId="77777777" w:rsidTr="00E62C43">
        <w:trPr>
          <w:trHeight w:val="567"/>
        </w:trPr>
        <w:tc>
          <w:tcPr>
            <w:tcW w:w="3330" w:type="dxa"/>
            <w:shd w:val="clear" w:color="auto" w:fill="auto"/>
          </w:tcPr>
          <w:p w14:paraId="3D87774B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F85409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E62C43" w14:paraId="6E2C0C40" w14:textId="77777777" w:rsidTr="00E62C4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CF7FF4E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10A2B4E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2ADEE6F1" w14:textId="77777777" w:rsidR="00E62C43" w:rsidRDefault="00E62C43" w:rsidP="00E62C43">
      <w:pPr>
        <w:spacing w:line="271" w:lineRule="auto"/>
        <w:jc w:val="both"/>
      </w:pPr>
    </w:p>
    <w:p w14:paraId="444E7069" w14:textId="77777777" w:rsidR="00E62C43" w:rsidRDefault="00E62C43" w:rsidP="00E62C43">
      <w:pPr>
        <w:spacing w:line="271" w:lineRule="auto"/>
        <w:jc w:val="both"/>
      </w:pPr>
    </w:p>
    <w:p w14:paraId="103B4337" w14:textId="77777777" w:rsidR="00E62C43" w:rsidRDefault="00E62C43" w:rsidP="00E62C43">
      <w:pPr>
        <w:spacing w:line="271" w:lineRule="auto"/>
        <w:jc w:val="both"/>
      </w:pPr>
    </w:p>
    <w:p w14:paraId="4C8E4B01" w14:textId="77777777" w:rsidR="00E62C43" w:rsidRDefault="00E62C43" w:rsidP="00E62C43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381"/>
        <w:gridCol w:w="6356"/>
        <w:gridCol w:w="164"/>
        <w:gridCol w:w="217"/>
      </w:tblGrid>
      <w:tr w:rsidR="00E62C43" w:rsidRPr="00B4296A" w14:paraId="7AAEE204" w14:textId="77777777" w:rsidTr="00E62C43">
        <w:trPr>
          <w:trHeight w:val="964"/>
        </w:trPr>
        <w:tc>
          <w:tcPr>
            <w:tcW w:w="9822" w:type="dxa"/>
            <w:gridSpan w:val="5"/>
          </w:tcPr>
          <w:p w14:paraId="09E03DC8" w14:textId="6DCBC147" w:rsidR="00E62C43" w:rsidRPr="00AC3042" w:rsidRDefault="00E62C43" w:rsidP="008E479D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 w:rsidR="008E479D">
              <w:rPr>
                <w:iCs/>
              </w:rPr>
              <w:t>Денежное обращение, кредит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E62C43" w:rsidRPr="0044393C" w14:paraId="022123EB" w14:textId="77777777" w:rsidTr="00E62C43">
        <w:trPr>
          <w:trHeight w:val="567"/>
        </w:trPr>
        <w:tc>
          <w:tcPr>
            <w:tcW w:w="9822" w:type="dxa"/>
            <w:gridSpan w:val="5"/>
            <w:vAlign w:val="center"/>
          </w:tcPr>
          <w:p w14:paraId="2221B4C8" w14:textId="77777777" w:rsidR="00E62C43" w:rsidRPr="0044393C" w:rsidRDefault="00E62C43" w:rsidP="00E62C43">
            <w:r>
              <w:t>Разработчики</w:t>
            </w:r>
            <w:r w:rsidRPr="0044393C">
              <w:t xml:space="preserve"> рабочей программы учебной дисциплины:</w:t>
            </w:r>
          </w:p>
        </w:tc>
      </w:tr>
      <w:tr w:rsidR="00E62C43" w:rsidRPr="0044393C" w14:paraId="0025E8CD" w14:textId="77777777" w:rsidTr="00E62C43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4C6B97E2" w14:textId="77777777" w:rsidR="00E62C43" w:rsidRPr="005C7D78" w:rsidRDefault="00E62C43" w:rsidP="00E62C43">
            <w: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6AE84B5" w14:textId="77777777" w:rsidR="00E62C43" w:rsidRPr="0044393C" w:rsidRDefault="00E62C43" w:rsidP="00E62C43">
            <w:pPr>
              <w:jc w:val="both"/>
            </w:pPr>
            <w:r>
              <w:t xml:space="preserve">      А.В. Шильцова </w:t>
            </w:r>
          </w:p>
        </w:tc>
      </w:tr>
      <w:tr w:rsidR="00E62C43" w:rsidRPr="0044393C" w14:paraId="19BDA0FB" w14:textId="77777777" w:rsidTr="00E62C4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960BA2B" w14:textId="77777777" w:rsidR="00E62C43" w:rsidRPr="0044393C" w:rsidRDefault="00E62C43" w:rsidP="00E62C43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1ED2D838" w14:textId="77777777" w:rsidR="00E62C43" w:rsidRPr="0044393C" w:rsidRDefault="00E62C43" w:rsidP="00E62C43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1AD57F59" w14:textId="77777777" w:rsidR="00E62C43" w:rsidRPr="00E804AE" w:rsidRDefault="00E62C43" w:rsidP="00E62C43">
      <w:pPr>
        <w:jc w:val="both"/>
        <w:rPr>
          <w:i/>
          <w:sz w:val="20"/>
          <w:szCs w:val="20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5FCEDC3" w:rsidR="004E4C46" w:rsidRPr="00E62C43" w:rsidRDefault="009B4BCD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 xml:space="preserve">Учебная дисциплина </w:t>
      </w:r>
      <w:r w:rsidR="005E642D" w:rsidRPr="008E479D">
        <w:rPr>
          <w:sz w:val="24"/>
          <w:szCs w:val="24"/>
        </w:rPr>
        <w:t>«</w:t>
      </w:r>
      <w:r w:rsidR="008E479D" w:rsidRPr="008E479D">
        <w:rPr>
          <w:iCs/>
          <w:sz w:val="24"/>
          <w:szCs w:val="24"/>
        </w:rPr>
        <w:t>Денежное обращение, кредит</w:t>
      </w:r>
      <w:r w:rsidR="005E642D" w:rsidRPr="008E479D">
        <w:rPr>
          <w:sz w:val="24"/>
          <w:szCs w:val="24"/>
        </w:rPr>
        <w:t>»</w:t>
      </w:r>
      <w:r w:rsidR="005E642D" w:rsidRPr="00E62C43">
        <w:rPr>
          <w:sz w:val="24"/>
          <w:szCs w:val="24"/>
        </w:rPr>
        <w:t xml:space="preserve"> </w:t>
      </w:r>
      <w:r w:rsidR="004E4C46" w:rsidRPr="00E62C43">
        <w:rPr>
          <w:sz w:val="24"/>
          <w:szCs w:val="24"/>
        </w:rPr>
        <w:t xml:space="preserve">изучается в </w:t>
      </w:r>
      <w:r w:rsidR="00E62C43" w:rsidRPr="00E62C43">
        <w:rPr>
          <w:sz w:val="24"/>
          <w:szCs w:val="24"/>
        </w:rPr>
        <w:t>шестом</w:t>
      </w:r>
      <w:r w:rsidR="004E4C46" w:rsidRPr="00E62C43">
        <w:rPr>
          <w:sz w:val="24"/>
          <w:szCs w:val="24"/>
        </w:rPr>
        <w:t xml:space="preserve"> семестре.</w:t>
      </w:r>
    </w:p>
    <w:p w14:paraId="342C4F0E" w14:textId="29C803BB" w:rsidR="00B3255D" w:rsidRPr="00E62C43" w:rsidRDefault="00B3255D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>Курсовая работа–не предусмотрена</w:t>
      </w:r>
    </w:p>
    <w:p w14:paraId="5B4DB7D2" w14:textId="0EE2C0D4" w:rsidR="00B3255D" w:rsidRPr="00E62C43" w:rsidRDefault="00797466" w:rsidP="00B3255D">
      <w:pPr>
        <w:pStyle w:val="2"/>
      </w:pPr>
      <w:r w:rsidRPr="00E62C4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62C43" w14:paraId="5F1CF038" w14:textId="77777777" w:rsidTr="007B21C3">
        <w:tc>
          <w:tcPr>
            <w:tcW w:w="2306" w:type="dxa"/>
          </w:tcPr>
          <w:p w14:paraId="453AFC05" w14:textId="0C2F7258" w:rsidR="009664F2" w:rsidRPr="00E62C43" w:rsidRDefault="00797466" w:rsidP="00E62C43">
            <w:pPr>
              <w:rPr>
                <w:bCs/>
                <w:iCs/>
                <w:sz w:val="24"/>
                <w:szCs w:val="24"/>
              </w:rPr>
            </w:pPr>
            <w:r w:rsidRPr="00E62C43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6" w:type="dxa"/>
          </w:tcPr>
          <w:p w14:paraId="02E3255C" w14:textId="13425D55" w:rsidR="009664F2" w:rsidRPr="00E62C43" w:rsidRDefault="009664F2" w:rsidP="00E62C4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2C0C393E" w:rsidR="00F84DC0" w:rsidRPr="00E62C43" w:rsidRDefault="007E18CB" w:rsidP="00B3400A">
      <w:pPr>
        <w:pStyle w:val="2"/>
      </w:pPr>
      <w:r w:rsidRPr="00E62C43">
        <w:t xml:space="preserve">Место </w:t>
      </w:r>
      <w:r w:rsidR="009B4BCD" w:rsidRPr="00E62C43">
        <w:t>учебной дисциплины</w:t>
      </w:r>
      <w:r w:rsidRPr="00E62C43">
        <w:t xml:space="preserve"> в структуре ОПОП</w:t>
      </w:r>
    </w:p>
    <w:p w14:paraId="7920E654" w14:textId="41BB7110" w:rsidR="007E18CB" w:rsidRPr="00E62C43" w:rsidRDefault="009B4BCD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 xml:space="preserve">Учебная дисциплина </w:t>
      </w:r>
      <w:r w:rsidR="008E479D" w:rsidRPr="008E479D">
        <w:rPr>
          <w:sz w:val="24"/>
          <w:szCs w:val="24"/>
        </w:rPr>
        <w:t>«</w:t>
      </w:r>
      <w:r w:rsidR="008E479D" w:rsidRPr="008E479D">
        <w:rPr>
          <w:iCs/>
          <w:sz w:val="24"/>
          <w:szCs w:val="24"/>
        </w:rPr>
        <w:t>Денежное обращение, кредит</w:t>
      </w:r>
      <w:r w:rsidR="008E479D" w:rsidRPr="008E479D">
        <w:rPr>
          <w:sz w:val="24"/>
          <w:szCs w:val="24"/>
        </w:rPr>
        <w:t>»</w:t>
      </w:r>
      <w:r w:rsidR="008E479D" w:rsidRPr="00E62C43">
        <w:rPr>
          <w:sz w:val="24"/>
          <w:szCs w:val="24"/>
        </w:rPr>
        <w:t xml:space="preserve"> </w:t>
      </w:r>
      <w:r w:rsidR="007E18CB" w:rsidRPr="00E62C43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39D55ABC" w:rsidR="007E18CB" w:rsidRPr="00E62C43" w:rsidRDefault="00E14A23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>Основой д</w:t>
      </w:r>
      <w:r w:rsidR="00D0509F" w:rsidRPr="00E62C43">
        <w:rPr>
          <w:sz w:val="24"/>
          <w:szCs w:val="24"/>
        </w:rPr>
        <w:t>ля</w:t>
      </w:r>
      <w:r w:rsidR="007E18CB" w:rsidRPr="00E62C43">
        <w:rPr>
          <w:sz w:val="24"/>
          <w:szCs w:val="24"/>
        </w:rPr>
        <w:t xml:space="preserve"> освоени</w:t>
      </w:r>
      <w:r w:rsidR="00D0509F" w:rsidRPr="00E62C43">
        <w:rPr>
          <w:sz w:val="24"/>
          <w:szCs w:val="24"/>
        </w:rPr>
        <w:t>я</w:t>
      </w:r>
      <w:r w:rsidRPr="00E62C43">
        <w:rPr>
          <w:sz w:val="24"/>
          <w:szCs w:val="24"/>
        </w:rPr>
        <w:t xml:space="preserve"> дисциплины</w:t>
      </w:r>
      <w:r w:rsidR="007E18CB" w:rsidRPr="00E62C43">
        <w:rPr>
          <w:sz w:val="24"/>
          <w:szCs w:val="24"/>
        </w:rPr>
        <w:t xml:space="preserve"> </w:t>
      </w:r>
      <w:r w:rsidRPr="00E62C43">
        <w:rPr>
          <w:sz w:val="24"/>
          <w:szCs w:val="24"/>
        </w:rPr>
        <w:t>являются</w:t>
      </w:r>
      <w:r w:rsidR="002F4102" w:rsidRPr="00E62C43">
        <w:rPr>
          <w:sz w:val="24"/>
          <w:szCs w:val="24"/>
        </w:rPr>
        <w:t xml:space="preserve"> результаты обучения</w:t>
      </w:r>
      <w:r w:rsidRPr="00E62C43">
        <w:rPr>
          <w:sz w:val="24"/>
          <w:szCs w:val="24"/>
        </w:rPr>
        <w:t xml:space="preserve"> по</w:t>
      </w:r>
      <w:r w:rsidR="00CC32F0" w:rsidRPr="00E62C43">
        <w:rPr>
          <w:sz w:val="24"/>
          <w:szCs w:val="24"/>
        </w:rPr>
        <w:t xml:space="preserve"> </w:t>
      </w:r>
      <w:r w:rsidR="002C2B69" w:rsidRPr="00E62C43">
        <w:rPr>
          <w:sz w:val="24"/>
          <w:szCs w:val="24"/>
        </w:rPr>
        <w:t>предшествующи</w:t>
      </w:r>
      <w:r w:rsidRPr="00E62C43">
        <w:rPr>
          <w:sz w:val="24"/>
          <w:szCs w:val="24"/>
        </w:rPr>
        <w:t>м</w:t>
      </w:r>
      <w:r w:rsidR="007E18CB" w:rsidRPr="00E62C43">
        <w:rPr>
          <w:sz w:val="24"/>
          <w:szCs w:val="24"/>
        </w:rPr>
        <w:t xml:space="preserve"> дисциплин</w:t>
      </w:r>
      <w:r w:rsidRPr="00E62C43">
        <w:rPr>
          <w:sz w:val="24"/>
          <w:szCs w:val="24"/>
        </w:rPr>
        <w:t>ам</w:t>
      </w:r>
      <w:r w:rsidR="00CC32F0" w:rsidRPr="00E62C43">
        <w:rPr>
          <w:sz w:val="24"/>
          <w:szCs w:val="24"/>
        </w:rPr>
        <w:t xml:space="preserve"> </w:t>
      </w:r>
      <w:r w:rsidR="007E18CB" w:rsidRPr="00E62C43">
        <w:rPr>
          <w:sz w:val="24"/>
          <w:szCs w:val="24"/>
        </w:rPr>
        <w:t>и практик</w:t>
      </w:r>
      <w:r w:rsidRPr="00E62C43">
        <w:rPr>
          <w:sz w:val="24"/>
          <w:szCs w:val="24"/>
        </w:rPr>
        <w:t>ам</w:t>
      </w:r>
      <w:r w:rsidR="007E18CB" w:rsidRPr="00E62C43">
        <w:rPr>
          <w:sz w:val="24"/>
          <w:szCs w:val="24"/>
        </w:rPr>
        <w:t>:</w:t>
      </w:r>
    </w:p>
    <w:p w14:paraId="18C02E50" w14:textId="22965F98" w:rsidR="007E18CB" w:rsidRPr="00E62C43" w:rsidRDefault="00E62C43" w:rsidP="00C03EA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62C43">
        <w:rPr>
          <w:sz w:val="24"/>
          <w:szCs w:val="24"/>
        </w:rPr>
        <w:t>Финансы</w:t>
      </w:r>
      <w:r w:rsidR="007E18CB" w:rsidRPr="00E62C43">
        <w:rPr>
          <w:sz w:val="24"/>
          <w:szCs w:val="24"/>
        </w:rPr>
        <w:t>;</w:t>
      </w:r>
    </w:p>
    <w:p w14:paraId="1FBD5FB9" w14:textId="7DDE17EA" w:rsidR="007E18CB" w:rsidRPr="00E62C43" w:rsidRDefault="00E62C43" w:rsidP="00C03EA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62C43">
        <w:rPr>
          <w:sz w:val="24"/>
          <w:szCs w:val="24"/>
        </w:rPr>
        <w:t>Экономическая культура и финансовая грамотность.</w:t>
      </w:r>
    </w:p>
    <w:p w14:paraId="3F0DF993" w14:textId="137FED5E" w:rsidR="007E18CB" w:rsidRPr="00E62C43" w:rsidRDefault="00E83238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 xml:space="preserve">Результаты обучения по </w:t>
      </w:r>
      <w:r w:rsidR="002C2B69" w:rsidRPr="00E62C43">
        <w:rPr>
          <w:sz w:val="24"/>
          <w:szCs w:val="24"/>
        </w:rPr>
        <w:t>учебной</w:t>
      </w:r>
      <w:r w:rsidR="007E18CB" w:rsidRPr="00E62C43">
        <w:rPr>
          <w:sz w:val="24"/>
          <w:szCs w:val="24"/>
        </w:rPr>
        <w:t xml:space="preserve"> дисциплин</w:t>
      </w:r>
      <w:r w:rsidR="00A85C64" w:rsidRPr="00E62C43">
        <w:rPr>
          <w:sz w:val="24"/>
          <w:szCs w:val="24"/>
        </w:rPr>
        <w:t>е</w:t>
      </w:r>
      <w:r w:rsidRPr="00E62C43">
        <w:rPr>
          <w:sz w:val="24"/>
          <w:szCs w:val="24"/>
        </w:rPr>
        <w:t>, используются при</w:t>
      </w:r>
      <w:r w:rsidR="007E18CB" w:rsidRPr="00E62C43">
        <w:rPr>
          <w:sz w:val="24"/>
          <w:szCs w:val="24"/>
        </w:rPr>
        <w:t xml:space="preserve"> изучени</w:t>
      </w:r>
      <w:r w:rsidRPr="00E62C43">
        <w:rPr>
          <w:sz w:val="24"/>
          <w:szCs w:val="24"/>
        </w:rPr>
        <w:t>и</w:t>
      </w:r>
      <w:r w:rsidR="007E18CB" w:rsidRPr="00E62C43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2C97E2C" w:rsidR="007E18CB" w:rsidRPr="00E62C43" w:rsidRDefault="00E62C43" w:rsidP="00C03EA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62C43">
        <w:rPr>
          <w:sz w:val="24"/>
          <w:szCs w:val="24"/>
        </w:rPr>
        <w:t>Страхование</w:t>
      </w:r>
      <w:r w:rsidR="007E18CB" w:rsidRPr="00E62C43">
        <w:rPr>
          <w:sz w:val="24"/>
          <w:szCs w:val="24"/>
        </w:rPr>
        <w:t>;</w:t>
      </w:r>
    </w:p>
    <w:p w14:paraId="3C9989D8" w14:textId="06FA040D" w:rsidR="007B449A" w:rsidRPr="00E62C43" w:rsidRDefault="00E62C43" w:rsidP="00C03EA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62C43">
        <w:rPr>
          <w:sz w:val="24"/>
          <w:szCs w:val="24"/>
        </w:rPr>
        <w:t>Налоги и налоговая система</w:t>
      </w:r>
    </w:p>
    <w:p w14:paraId="6949FCC8" w14:textId="4EAA1CE0" w:rsidR="00342AAE" w:rsidRPr="00E62C43" w:rsidRDefault="002C2B69" w:rsidP="00C03EAD">
      <w:pPr>
        <w:pStyle w:val="af0"/>
        <w:numPr>
          <w:ilvl w:val="3"/>
          <w:numId w:val="5"/>
        </w:numPr>
        <w:jc w:val="both"/>
      </w:pPr>
      <w:r w:rsidRPr="00E62C43">
        <w:rPr>
          <w:sz w:val="24"/>
          <w:szCs w:val="24"/>
        </w:rPr>
        <w:t xml:space="preserve">Результаты </w:t>
      </w:r>
      <w:r w:rsidR="001971EC" w:rsidRPr="00E62C43">
        <w:rPr>
          <w:sz w:val="24"/>
          <w:szCs w:val="24"/>
        </w:rPr>
        <w:t>освоения</w:t>
      </w:r>
      <w:r w:rsidR="00342AAE" w:rsidRPr="00E62C43">
        <w:rPr>
          <w:sz w:val="24"/>
          <w:szCs w:val="24"/>
        </w:rPr>
        <w:t xml:space="preserve"> </w:t>
      </w:r>
      <w:r w:rsidR="009B4BCD" w:rsidRPr="00E62C43">
        <w:rPr>
          <w:sz w:val="24"/>
          <w:szCs w:val="24"/>
        </w:rPr>
        <w:t>учебной дисциплины</w:t>
      </w:r>
      <w:r w:rsidRPr="00E62C43">
        <w:rPr>
          <w:sz w:val="24"/>
          <w:szCs w:val="24"/>
        </w:rPr>
        <w:t xml:space="preserve"> </w:t>
      </w:r>
      <w:r w:rsidR="00342AAE" w:rsidRPr="00E62C4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62C43">
        <w:rPr>
          <w:sz w:val="24"/>
          <w:szCs w:val="24"/>
        </w:rPr>
        <w:t xml:space="preserve">производственной </w:t>
      </w:r>
      <w:r w:rsidR="00342AAE" w:rsidRPr="00E62C43">
        <w:rPr>
          <w:sz w:val="24"/>
          <w:szCs w:val="24"/>
        </w:rPr>
        <w:t>практики и</w:t>
      </w:r>
      <w:r w:rsidRPr="00E62C43">
        <w:rPr>
          <w:sz w:val="24"/>
          <w:szCs w:val="24"/>
        </w:rPr>
        <w:t xml:space="preserve"> (или)</w:t>
      </w:r>
      <w:r w:rsidR="00342AAE" w:rsidRPr="00E62C43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356FB17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5EF381D" w14:textId="00DFD213" w:rsidR="00E62C43" w:rsidRPr="00E62C43" w:rsidRDefault="00E55739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rFonts w:eastAsia="Times New Roman"/>
          <w:sz w:val="24"/>
          <w:szCs w:val="24"/>
        </w:rPr>
        <w:t>Цел</w:t>
      </w:r>
      <w:r w:rsidR="00CC014C">
        <w:rPr>
          <w:rFonts w:eastAsia="Times New Roman"/>
          <w:sz w:val="24"/>
          <w:szCs w:val="24"/>
        </w:rPr>
        <w:t>ями</w:t>
      </w:r>
      <w:r w:rsidR="00894420" w:rsidRPr="00E62C43">
        <w:rPr>
          <w:rFonts w:eastAsia="Times New Roman"/>
          <w:sz w:val="24"/>
          <w:szCs w:val="24"/>
        </w:rPr>
        <w:t xml:space="preserve"> </w:t>
      </w:r>
      <w:r w:rsidR="00036DDC" w:rsidRPr="00E62C43">
        <w:rPr>
          <w:rFonts w:eastAsia="Times New Roman"/>
          <w:sz w:val="24"/>
          <w:szCs w:val="24"/>
        </w:rPr>
        <w:t>освоения</w:t>
      </w:r>
      <w:r w:rsidR="00894420" w:rsidRPr="00E62C43">
        <w:rPr>
          <w:rFonts w:eastAsia="Times New Roman"/>
          <w:sz w:val="24"/>
          <w:szCs w:val="24"/>
        </w:rPr>
        <w:t xml:space="preserve"> дисциплины «</w:t>
      </w:r>
      <w:r w:rsidR="003431C8" w:rsidRPr="008E479D">
        <w:rPr>
          <w:iCs/>
          <w:sz w:val="24"/>
          <w:szCs w:val="24"/>
        </w:rPr>
        <w:t>Денежное обращение, кредит</w:t>
      </w:r>
      <w:r w:rsidR="00894420" w:rsidRPr="00E62C43">
        <w:rPr>
          <w:rFonts w:eastAsia="Times New Roman"/>
          <w:sz w:val="24"/>
          <w:szCs w:val="24"/>
        </w:rPr>
        <w:t>» является</w:t>
      </w:r>
      <w:r w:rsidR="00E62C43" w:rsidRPr="00E62C43">
        <w:rPr>
          <w:rFonts w:eastAsia="Times New Roman"/>
          <w:sz w:val="24"/>
          <w:szCs w:val="24"/>
        </w:rPr>
        <w:t xml:space="preserve"> </w:t>
      </w:r>
      <w:r w:rsidR="00E62C43" w:rsidRPr="00E62C43">
        <w:rPr>
          <w:sz w:val="24"/>
          <w:szCs w:val="24"/>
        </w:rPr>
        <w:t>формирование у студентов современны</w:t>
      </w:r>
      <w:r w:rsidR="00E62C43">
        <w:rPr>
          <w:sz w:val="24"/>
          <w:szCs w:val="24"/>
        </w:rPr>
        <w:t>х</w:t>
      </w:r>
      <w:r w:rsidR="00E62C43" w:rsidRPr="00E62C43">
        <w:rPr>
          <w:sz w:val="24"/>
          <w:szCs w:val="24"/>
        </w:rPr>
        <w:t xml:space="preserve"> фундаментальны</w:t>
      </w:r>
      <w:r w:rsidR="00E62C43">
        <w:rPr>
          <w:sz w:val="24"/>
          <w:szCs w:val="24"/>
        </w:rPr>
        <w:t>х</w:t>
      </w:r>
      <w:r w:rsidR="00E62C43" w:rsidRPr="00E62C43">
        <w:rPr>
          <w:sz w:val="24"/>
          <w:szCs w:val="24"/>
        </w:rPr>
        <w:t xml:space="preserve"> знани</w:t>
      </w:r>
      <w:r w:rsidR="00E62C43">
        <w:rPr>
          <w:sz w:val="24"/>
          <w:szCs w:val="24"/>
        </w:rPr>
        <w:t>й</w:t>
      </w:r>
      <w:r w:rsidR="00E62C43" w:rsidRPr="00E62C43">
        <w:rPr>
          <w:sz w:val="24"/>
          <w:szCs w:val="24"/>
        </w:rPr>
        <w:t xml:space="preserve"> в области теории денег, банков, раскрыт</w:t>
      </w:r>
      <w:r w:rsidR="00CC014C">
        <w:rPr>
          <w:sz w:val="24"/>
          <w:szCs w:val="24"/>
        </w:rPr>
        <w:t>ие</w:t>
      </w:r>
      <w:r w:rsidR="00E62C43" w:rsidRPr="00E62C43">
        <w:rPr>
          <w:sz w:val="24"/>
          <w:szCs w:val="24"/>
        </w:rPr>
        <w:t xml:space="preserve"> теоретически</w:t>
      </w:r>
      <w:r w:rsidR="00CC014C">
        <w:rPr>
          <w:sz w:val="24"/>
          <w:szCs w:val="24"/>
        </w:rPr>
        <w:t>х</w:t>
      </w:r>
      <w:r w:rsidR="00E62C43" w:rsidRPr="00E62C43">
        <w:rPr>
          <w:sz w:val="24"/>
          <w:szCs w:val="24"/>
        </w:rPr>
        <w:t xml:space="preserve"> аспект</w:t>
      </w:r>
      <w:r w:rsidR="00CC014C">
        <w:rPr>
          <w:sz w:val="24"/>
          <w:szCs w:val="24"/>
        </w:rPr>
        <w:t>ов</w:t>
      </w:r>
      <w:r w:rsidR="00E62C43" w:rsidRPr="00E62C43">
        <w:rPr>
          <w:sz w:val="24"/>
          <w:szCs w:val="24"/>
        </w:rPr>
        <w:t xml:space="preserve"> их сущности, функций, законов, роли в современной экономике.</w:t>
      </w:r>
    </w:p>
    <w:p w14:paraId="35911DAB" w14:textId="6BF6EDF3" w:rsidR="00655A44" w:rsidRPr="00E62C43" w:rsidRDefault="00655A44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 xml:space="preserve">Результатом обучения по </w:t>
      </w:r>
      <w:r w:rsidR="007B21C3" w:rsidRPr="00E62C43">
        <w:rPr>
          <w:sz w:val="24"/>
          <w:szCs w:val="24"/>
        </w:rPr>
        <w:t xml:space="preserve">учебной </w:t>
      </w:r>
      <w:r w:rsidRPr="00E62C43">
        <w:rPr>
          <w:sz w:val="24"/>
          <w:szCs w:val="24"/>
        </w:rPr>
        <w:t xml:space="preserve">дисциплине является </w:t>
      </w:r>
      <w:r w:rsidR="00963DA6" w:rsidRPr="00E62C43">
        <w:rPr>
          <w:sz w:val="24"/>
          <w:szCs w:val="24"/>
        </w:rPr>
        <w:t xml:space="preserve">овладение обучающимися </w:t>
      </w:r>
      <w:r w:rsidR="00963DA6" w:rsidRPr="00E62C43">
        <w:rPr>
          <w:rFonts w:eastAsia="Times New Roman"/>
          <w:sz w:val="24"/>
          <w:szCs w:val="24"/>
        </w:rPr>
        <w:t>знаниями, умения</w:t>
      </w:r>
      <w:r w:rsidR="00F47D5C" w:rsidRPr="00E62C43">
        <w:rPr>
          <w:rFonts w:eastAsia="Times New Roman"/>
          <w:sz w:val="24"/>
          <w:szCs w:val="24"/>
        </w:rPr>
        <w:t>ми</w:t>
      </w:r>
      <w:r w:rsidR="00963DA6" w:rsidRPr="00E62C43">
        <w:rPr>
          <w:rFonts w:eastAsia="Times New Roman"/>
          <w:sz w:val="24"/>
          <w:szCs w:val="24"/>
        </w:rPr>
        <w:t>, навык</w:t>
      </w:r>
      <w:r w:rsidR="00F47D5C" w:rsidRPr="00E62C43">
        <w:rPr>
          <w:rFonts w:eastAsia="Times New Roman"/>
          <w:sz w:val="24"/>
          <w:szCs w:val="24"/>
        </w:rPr>
        <w:t>ами</w:t>
      </w:r>
      <w:r w:rsidR="0034380E" w:rsidRPr="00E62C43">
        <w:rPr>
          <w:rFonts w:eastAsia="Times New Roman"/>
          <w:sz w:val="24"/>
          <w:szCs w:val="24"/>
        </w:rPr>
        <w:t xml:space="preserve"> и </w:t>
      </w:r>
      <w:r w:rsidR="00963DA6" w:rsidRPr="00E62C43">
        <w:rPr>
          <w:rFonts w:eastAsia="Times New Roman"/>
          <w:sz w:val="24"/>
          <w:szCs w:val="24"/>
        </w:rPr>
        <w:t>опыт</w:t>
      </w:r>
      <w:r w:rsidR="00F47D5C" w:rsidRPr="00E62C4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62C4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E62C43">
        <w:rPr>
          <w:rFonts w:eastAsia="Times New Roman"/>
          <w:sz w:val="24"/>
          <w:szCs w:val="24"/>
        </w:rPr>
        <w:t>и(</w:t>
      </w:r>
      <w:r w:rsidR="00963DA6" w:rsidRPr="00E62C43">
        <w:rPr>
          <w:rFonts w:eastAsia="Times New Roman"/>
          <w:sz w:val="24"/>
          <w:szCs w:val="24"/>
        </w:rPr>
        <w:t>й</w:t>
      </w:r>
      <w:r w:rsidR="00644FBD" w:rsidRPr="00E62C43">
        <w:rPr>
          <w:rFonts w:eastAsia="Times New Roman"/>
          <w:sz w:val="24"/>
          <w:szCs w:val="24"/>
        </w:rPr>
        <w:t>)</w:t>
      </w:r>
      <w:r w:rsidR="00963DA6" w:rsidRPr="00E62C43">
        <w:rPr>
          <w:rFonts w:eastAsia="Times New Roman"/>
          <w:sz w:val="24"/>
          <w:szCs w:val="24"/>
        </w:rPr>
        <w:t xml:space="preserve"> и </w:t>
      </w:r>
      <w:r w:rsidR="005E43BD" w:rsidRPr="00E62C43">
        <w:rPr>
          <w:rFonts w:eastAsia="Times New Roman"/>
          <w:sz w:val="24"/>
          <w:szCs w:val="24"/>
        </w:rPr>
        <w:t>обеспечивающими</w:t>
      </w:r>
      <w:r w:rsidR="00963DA6" w:rsidRPr="00E62C4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62C4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62C43">
        <w:rPr>
          <w:rFonts w:eastAsia="Times New Roman"/>
          <w:sz w:val="24"/>
          <w:szCs w:val="24"/>
        </w:rPr>
        <w:t xml:space="preserve">учебной </w:t>
      </w:r>
      <w:r w:rsidR="009105BD" w:rsidRPr="00E62C43">
        <w:rPr>
          <w:rFonts w:eastAsia="Times New Roman"/>
          <w:sz w:val="24"/>
          <w:szCs w:val="24"/>
        </w:rPr>
        <w:t>дисциплины</w:t>
      </w:r>
      <w:r w:rsidR="005E43BD" w:rsidRPr="00E62C43">
        <w:rPr>
          <w:rFonts w:eastAsia="Times New Roman"/>
          <w:sz w:val="24"/>
          <w:szCs w:val="24"/>
        </w:rPr>
        <w:t>.</w:t>
      </w:r>
    </w:p>
    <w:p w14:paraId="133F9B94" w14:textId="1CCE4FC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C014C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3E40BBA" w:rsidR="008266E4" w:rsidRPr="002E16C0" w:rsidRDefault="008266E4" w:rsidP="00CC014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EA2E67E" w:rsidR="008266E4" w:rsidRPr="002E16C0" w:rsidRDefault="008266E4" w:rsidP="00CC0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024191C" w:rsidR="008266E4" w:rsidRPr="002E16C0" w:rsidRDefault="008266E4" w:rsidP="00CC014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C014C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9E6360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7FD1FC3" w:rsidR="009E6360" w:rsidRPr="00CC014C" w:rsidRDefault="009E6360" w:rsidP="009E63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ПК-2</w:t>
            </w:r>
          </w:p>
          <w:p w14:paraId="50BE11D9" w14:textId="72F1D2E7" w:rsidR="009E6360" w:rsidRPr="00CC014C" w:rsidRDefault="009E6360" w:rsidP="009E63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054FFCD3" w:rsidR="009E6360" w:rsidRPr="00CC014C" w:rsidRDefault="009E6360" w:rsidP="009E63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7C7986AC" w14:textId="2312C6B4" w:rsidR="009E6360" w:rsidRPr="00CC014C" w:rsidRDefault="009E6360" w:rsidP="009E6360">
            <w:pPr>
              <w:pStyle w:val="af0"/>
              <w:ind w:left="0"/>
            </w:pPr>
            <w:r w:rsidRPr="00CC014C">
              <w:t>Применение макроэкономического анализа, анализа отраслей, секторов экономики, фундаментального анализа эмитентов и их ценных бумаг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BE84F" w14:textId="77777777" w:rsidR="009E6360" w:rsidRPr="009E6360" w:rsidRDefault="009E6360" w:rsidP="009E636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9E6360">
              <w:rPr>
                <w:rFonts w:cstheme="minorBidi"/>
                <w:iCs/>
              </w:rPr>
              <w:t>Анализирует структуру национальной системы денежного обращения;</w:t>
            </w:r>
          </w:p>
          <w:p w14:paraId="7E9C0D4A" w14:textId="77777777" w:rsidR="009E6360" w:rsidRPr="009E6360" w:rsidRDefault="009E6360" w:rsidP="009E636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9E6360">
              <w:rPr>
                <w:rFonts w:cstheme="minorBidi"/>
                <w:iCs/>
              </w:rPr>
              <w:t xml:space="preserve">Осуществляет анализ финансового сектора экономики; </w:t>
            </w:r>
          </w:p>
          <w:p w14:paraId="75CB44F3" w14:textId="43B6D3FB" w:rsidR="009E6360" w:rsidRPr="009E6360" w:rsidRDefault="009E6360" w:rsidP="009E636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9E6360">
              <w:rPr>
                <w:rFonts w:cstheme="minorBidi"/>
                <w:iCs/>
              </w:rPr>
              <w:t>Проводит оценку эффективности кредитных операций, а также операций банков с ценными бумагами.</w:t>
            </w:r>
          </w:p>
        </w:tc>
      </w:tr>
      <w:tr w:rsidR="009E6360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2140B64D" w:rsidR="009E6360" w:rsidRPr="00CC014C" w:rsidRDefault="009E6360" w:rsidP="009E63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ПК-4</w:t>
            </w:r>
          </w:p>
          <w:p w14:paraId="2BD2B4D4" w14:textId="128FD0EA" w:rsidR="009E6360" w:rsidRPr="00CC014C" w:rsidRDefault="009E6360" w:rsidP="009E63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</w:t>
            </w:r>
            <w:r w:rsidRPr="00CC014C">
              <w:rPr>
                <w:sz w:val="22"/>
                <w:szCs w:val="22"/>
              </w:rPr>
              <w:lastRenderedPageBreak/>
              <w:t>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BE8E" w14:textId="77777777" w:rsidR="009E6360" w:rsidRPr="00CC014C" w:rsidRDefault="009E6360" w:rsidP="009E63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4.4</w:t>
            </w:r>
          </w:p>
          <w:p w14:paraId="009E445A" w14:textId="0C0806DF" w:rsidR="009E6360" w:rsidRPr="00CC014C" w:rsidRDefault="009E6360" w:rsidP="009E63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зучение базовых банковских, страховых и и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естиционных продуктов и услуг; 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истемы розничных финансовых услуг, при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меняемых при управлен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личными финансами домохозяйств 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(инвестиционные, кредитные, страховые, пенсионные), их качественные, количественные характеристик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CB88E56" w14:textId="77777777" w:rsidR="009E6360" w:rsidRPr="009E6360" w:rsidRDefault="009E6360" w:rsidP="009E6360">
            <w:pPr>
              <w:pStyle w:val="af0"/>
              <w:numPr>
                <w:ilvl w:val="0"/>
                <w:numId w:val="7"/>
              </w:numPr>
              <w:tabs>
                <w:tab w:val="left" w:pos="285"/>
              </w:tabs>
              <w:ind w:left="1" w:firstLine="0"/>
              <w:rPr>
                <w:rFonts w:cstheme="minorBidi"/>
                <w:iCs/>
              </w:rPr>
            </w:pPr>
            <w:r w:rsidRPr="009E6360">
              <w:rPr>
                <w:rFonts w:cstheme="minorBidi"/>
                <w:iCs/>
              </w:rPr>
              <w:lastRenderedPageBreak/>
              <w:t xml:space="preserve">Осуществляет сбор и анализ информации о </w:t>
            </w:r>
            <w:r w:rsidRPr="009E6360">
              <w:t>банковских продуктах и услугах</w:t>
            </w:r>
            <w:r w:rsidRPr="009E6360">
              <w:rPr>
                <w:rFonts w:cstheme="minorBidi"/>
                <w:iCs/>
              </w:rPr>
              <w:t xml:space="preserve"> с использование различных источников в том числе данных рейтинговых агентств, аналитических и аудиторских организаций;</w:t>
            </w:r>
          </w:p>
          <w:p w14:paraId="1F393077" w14:textId="77777777" w:rsidR="009E6360" w:rsidRPr="009E6360" w:rsidRDefault="009E6360" w:rsidP="009E6360">
            <w:pPr>
              <w:pStyle w:val="af0"/>
              <w:numPr>
                <w:ilvl w:val="0"/>
                <w:numId w:val="7"/>
              </w:numPr>
              <w:tabs>
                <w:tab w:val="left" w:pos="285"/>
              </w:tabs>
              <w:ind w:left="1" w:firstLine="0"/>
              <w:rPr>
                <w:rFonts w:cstheme="minorBidi"/>
                <w:iCs/>
              </w:rPr>
            </w:pPr>
            <w:r w:rsidRPr="009E6360">
              <w:rPr>
                <w:rFonts w:cstheme="minorBidi"/>
                <w:iCs/>
              </w:rPr>
              <w:lastRenderedPageBreak/>
              <w:t>Осуществляет оценку кредитоспособности заемщика;</w:t>
            </w:r>
          </w:p>
          <w:p w14:paraId="52B0D81B" w14:textId="70051A0C" w:rsidR="009E6360" w:rsidRPr="009E6360" w:rsidRDefault="009E6360" w:rsidP="009E636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9E6360">
              <w:rPr>
                <w:rFonts w:cstheme="minorBidi"/>
                <w:iCs/>
              </w:rPr>
              <w:t>Рассчитывает показатели, характеризующие эффективность финансовых услуг, предоставляемых коммерческими банками.</w:t>
            </w:r>
          </w:p>
        </w:tc>
      </w:tr>
      <w:tr w:rsidR="009E6360" w:rsidRPr="00F31E81" w14:paraId="358BA850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0C34E267" w:rsidR="009E6360" w:rsidRPr="00CC014C" w:rsidRDefault="009E6360" w:rsidP="009E63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lastRenderedPageBreak/>
              <w:t>ПК-6</w:t>
            </w:r>
          </w:p>
          <w:p w14:paraId="1415B648" w14:textId="57D29B2A" w:rsidR="009E6360" w:rsidRPr="00CC014C" w:rsidRDefault="009E6360" w:rsidP="009E636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C014C">
              <w:rPr>
                <w:rFonts w:eastAsiaTheme="minorHAnsi"/>
                <w:color w:val="000000"/>
                <w:lang w:eastAsia="en-US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AA7D263" w:rsidR="009E6360" w:rsidRPr="00CC014C" w:rsidRDefault="009E6360" w:rsidP="009E63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6.4 </w:t>
            </w:r>
          </w:p>
          <w:p w14:paraId="0623E1D6" w14:textId="3149DFDB" w:rsidR="009E6360" w:rsidRPr="00CC014C" w:rsidRDefault="009E6360" w:rsidP="009E636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A8568" w14:textId="77777777" w:rsidR="009E6360" w:rsidRPr="009E6360" w:rsidRDefault="009E6360" w:rsidP="009E6360">
            <w:pPr>
              <w:pStyle w:val="af0"/>
              <w:numPr>
                <w:ilvl w:val="0"/>
                <w:numId w:val="7"/>
              </w:numPr>
              <w:tabs>
                <w:tab w:val="left" w:pos="285"/>
              </w:tabs>
              <w:ind w:left="1" w:firstLine="0"/>
              <w:rPr>
                <w:rFonts w:cstheme="minorBidi"/>
                <w:iCs/>
              </w:rPr>
            </w:pPr>
            <w:r w:rsidRPr="009E6360">
              <w:rPr>
                <w:rFonts w:cstheme="minorBidi"/>
                <w:iCs/>
              </w:rPr>
              <w:t>Проводит анализ бухгалтерской финансовой отчетности организаций, для определения рейтинга заемщика;</w:t>
            </w:r>
          </w:p>
          <w:p w14:paraId="44DEE1DD" w14:textId="1D6CC93D" w:rsidR="009E6360" w:rsidRPr="009E6360" w:rsidRDefault="009E6360" w:rsidP="009E63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E6360">
              <w:rPr>
                <w:rFonts w:cstheme="minorBidi"/>
                <w:iCs/>
              </w:rPr>
              <w:t>Разрабатывает варианты управленческих решений по выбору эффективных кредитных условий для хозяйствующего субъекта.</w:t>
            </w:r>
          </w:p>
        </w:tc>
      </w:tr>
    </w:tbl>
    <w:p w14:paraId="37C24F21" w14:textId="124C63E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CC014C">
        <w:t>УЧЕБНОЙ ДИСЦИПЛИНЫ</w:t>
      </w:r>
    </w:p>
    <w:p w14:paraId="40BCA74B" w14:textId="096BBFA5" w:rsidR="00342AAE" w:rsidRPr="00560461" w:rsidRDefault="00342AAE" w:rsidP="00C03EA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CC014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C03EA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C014C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C014C" w:rsidRDefault="00560461" w:rsidP="00B6294E">
            <w:r w:rsidRPr="00CC014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805A084" w:rsidR="00560461" w:rsidRPr="00CC014C" w:rsidRDefault="00CC014C" w:rsidP="00B6294E">
            <w:pPr>
              <w:jc w:val="center"/>
            </w:pPr>
            <w:r w:rsidRPr="00CC014C"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C014C" w:rsidRDefault="00560461" w:rsidP="00B6294E">
            <w:pPr>
              <w:jc w:val="center"/>
            </w:pPr>
            <w:r w:rsidRPr="00CC014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AEB8E2A" w:rsidR="00560461" w:rsidRPr="00CC014C" w:rsidRDefault="00CC014C" w:rsidP="00B6294E">
            <w:pPr>
              <w:jc w:val="center"/>
            </w:pPr>
            <w:r w:rsidRPr="00CC014C"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C014C" w:rsidRDefault="00560461" w:rsidP="00B6294E">
            <w:r w:rsidRPr="00CC014C">
              <w:rPr>
                <w:b/>
                <w:sz w:val="24"/>
                <w:szCs w:val="24"/>
              </w:rPr>
              <w:t>час.</w:t>
            </w:r>
          </w:p>
        </w:tc>
      </w:tr>
    </w:tbl>
    <w:p w14:paraId="6C22FF57" w14:textId="5E2BC18D" w:rsidR="00CC014C" w:rsidRPr="00CC014C" w:rsidRDefault="007F3D0E" w:rsidP="00CC014C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CC014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C014C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C014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CC014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C014C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C014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AAAB03" w:rsidR="00262427" w:rsidRPr="00CC014C" w:rsidRDefault="00262427" w:rsidP="00CC014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C01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C014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C014C">
              <w:rPr>
                <w:b/>
                <w:bCs/>
                <w:sz w:val="20"/>
                <w:szCs w:val="20"/>
              </w:rPr>
              <w:t>К</w:t>
            </w:r>
            <w:r w:rsidR="00262427" w:rsidRPr="00CC014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CC014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CC014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C014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С</w:t>
            </w:r>
            <w:r w:rsidR="00262427" w:rsidRPr="00CC014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C014C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C014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C014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C014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C01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C01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C01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C01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4AED1586" w:rsidR="00262427" w:rsidRPr="00CC014C" w:rsidRDefault="00F25D79" w:rsidP="00CC014C">
            <w:pPr>
              <w:ind w:left="28"/>
              <w:rPr>
                <w:b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к</w:t>
            </w:r>
            <w:r w:rsidR="00CC014C" w:rsidRPr="00CC014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C014C" w:rsidRDefault="00262427" w:rsidP="009B399A">
            <w:pPr>
              <w:rPr>
                <w:b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C014C" w:rsidRDefault="00262427" w:rsidP="009B399A">
            <w:pPr>
              <w:rPr>
                <w:b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CC014C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141649C" w:rsidR="00262427" w:rsidRPr="00CC014C" w:rsidRDefault="00CC014C" w:rsidP="009B399A">
            <w:r w:rsidRPr="00CC014C">
              <w:t>6</w:t>
            </w:r>
            <w:r w:rsidR="00262427" w:rsidRPr="00CC014C">
              <w:t xml:space="preserve"> семестр</w:t>
            </w:r>
          </w:p>
        </w:tc>
        <w:tc>
          <w:tcPr>
            <w:tcW w:w="1130" w:type="dxa"/>
          </w:tcPr>
          <w:p w14:paraId="714AEAC5" w14:textId="2C162DD6" w:rsidR="0054241E" w:rsidRPr="00CC014C" w:rsidRDefault="00262427" w:rsidP="00CC014C">
            <w:pPr>
              <w:ind w:left="28"/>
              <w:jc w:val="center"/>
            </w:pPr>
            <w:r w:rsidRPr="00CC014C">
              <w:t>экзамен</w:t>
            </w:r>
          </w:p>
        </w:tc>
        <w:tc>
          <w:tcPr>
            <w:tcW w:w="833" w:type="dxa"/>
          </w:tcPr>
          <w:p w14:paraId="621D8DC3" w14:textId="64734765" w:rsidR="00262427" w:rsidRPr="00CC014C" w:rsidRDefault="00CC014C" w:rsidP="00A16A9B">
            <w:pPr>
              <w:ind w:left="28"/>
              <w:jc w:val="center"/>
            </w:pPr>
            <w:r w:rsidRPr="00CC014C">
              <w:t>216</w:t>
            </w:r>
          </w:p>
        </w:tc>
        <w:tc>
          <w:tcPr>
            <w:tcW w:w="834" w:type="dxa"/>
            <w:shd w:val="clear" w:color="auto" w:fill="auto"/>
          </w:tcPr>
          <w:p w14:paraId="22D457F8" w14:textId="0EBB5CEB" w:rsidR="00262427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20783315" w:rsidR="00262427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17B2E812" w:rsidR="00262427" w:rsidRPr="00CC01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3E4C7F0D" w:rsidR="00262427" w:rsidRPr="00CC01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57DC5EB" w:rsidR="00262427" w:rsidRPr="00CC01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01B51524" w:rsidR="00262427" w:rsidRPr="00CC014C" w:rsidRDefault="00CC014C" w:rsidP="009B399A">
            <w:pPr>
              <w:ind w:left="28"/>
              <w:jc w:val="center"/>
            </w:pPr>
            <w:r w:rsidRPr="00CC014C">
              <w:t>108</w:t>
            </w:r>
          </w:p>
        </w:tc>
        <w:tc>
          <w:tcPr>
            <w:tcW w:w="837" w:type="dxa"/>
          </w:tcPr>
          <w:p w14:paraId="62BCE591" w14:textId="51DF5AAD" w:rsidR="00262427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</w:tr>
      <w:tr w:rsidR="00CC014C" w:rsidRPr="00CC014C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C014C" w:rsidRPr="00CC014C" w:rsidRDefault="00CC014C" w:rsidP="009B399A">
            <w:pPr>
              <w:jc w:val="right"/>
            </w:pPr>
            <w:r w:rsidRPr="00CC014C">
              <w:t>Всего:</w:t>
            </w:r>
          </w:p>
        </w:tc>
        <w:tc>
          <w:tcPr>
            <w:tcW w:w="1130" w:type="dxa"/>
          </w:tcPr>
          <w:p w14:paraId="79F20EE6" w14:textId="6CD2EDF8" w:rsidR="00CC014C" w:rsidRPr="00CC014C" w:rsidRDefault="00CC014C" w:rsidP="009B399A">
            <w:pPr>
              <w:ind w:left="28"/>
              <w:jc w:val="center"/>
            </w:pPr>
            <w:r w:rsidRPr="00CC014C">
              <w:t>экзамен</w:t>
            </w:r>
          </w:p>
        </w:tc>
        <w:tc>
          <w:tcPr>
            <w:tcW w:w="833" w:type="dxa"/>
          </w:tcPr>
          <w:p w14:paraId="563280B8" w14:textId="730027B8" w:rsidR="00CC014C" w:rsidRPr="00CC014C" w:rsidRDefault="00CC014C" w:rsidP="009B399A">
            <w:pPr>
              <w:ind w:left="28"/>
              <w:jc w:val="center"/>
            </w:pPr>
            <w:r w:rsidRPr="00CC014C"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6800BBF2" w:rsidR="00CC014C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F3727B9" w:rsidR="00CC014C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C014C" w:rsidRPr="00CC014C" w:rsidRDefault="00CC014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C014C" w:rsidRPr="00CC014C" w:rsidRDefault="00CC014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C014C" w:rsidRPr="00CC014C" w:rsidRDefault="00CC014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1FBEB3B" w:rsidR="00CC014C" w:rsidRPr="00CC014C" w:rsidRDefault="00CC014C" w:rsidP="009B399A">
            <w:pPr>
              <w:ind w:left="28"/>
              <w:jc w:val="center"/>
            </w:pPr>
            <w:r w:rsidRPr="00CC014C">
              <w:t>108</w:t>
            </w:r>
          </w:p>
        </w:tc>
        <w:tc>
          <w:tcPr>
            <w:tcW w:w="837" w:type="dxa"/>
          </w:tcPr>
          <w:p w14:paraId="728E340E" w14:textId="387BF633" w:rsidR="00CC014C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</w:tr>
    </w:tbl>
    <w:p w14:paraId="5E96A2FB" w14:textId="77777777" w:rsidR="00B00330" w:rsidRDefault="00B00330" w:rsidP="00C03EAD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88AD7B9" w:rsidR="00DD6033" w:rsidRPr="00CC014C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  <w:r w:rsidR="00F15802" w:rsidRPr="00CC014C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8503D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503D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503D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8503D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8503D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503D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503D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8503D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форма</w:t>
            </w:r>
            <w:r w:rsidR="00127577" w:rsidRPr="008503D7">
              <w:rPr>
                <w:b/>
                <w:sz w:val="18"/>
                <w:szCs w:val="18"/>
              </w:rPr>
              <w:t>(ы)</w:t>
            </w:r>
            <w:r w:rsidRPr="008503D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503D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503D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CDF06F6" w:rsidR="00A567FD" w:rsidRPr="008503D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8503D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503D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503D7">
              <w:rPr>
                <w:b/>
                <w:sz w:val="20"/>
                <w:szCs w:val="20"/>
              </w:rPr>
              <w:t>формы промежуточного</w:t>
            </w:r>
            <w:r w:rsidR="00B73243" w:rsidRPr="008503D7">
              <w:rPr>
                <w:b/>
                <w:sz w:val="20"/>
                <w:szCs w:val="20"/>
              </w:rPr>
              <w:t xml:space="preserve"> </w:t>
            </w:r>
            <w:r w:rsidRPr="008503D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8503D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8503D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К</w:t>
            </w:r>
            <w:r w:rsidR="00386236" w:rsidRPr="008503D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8503D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4AB59AD" w:rsidR="00A57354" w:rsidRPr="008503D7" w:rsidRDefault="00A57354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Лабораторные работы</w:t>
            </w:r>
            <w:r w:rsidR="00A429D3" w:rsidRPr="008503D7">
              <w:rPr>
                <w:b/>
                <w:sz w:val="18"/>
                <w:szCs w:val="18"/>
              </w:rPr>
              <w:t xml:space="preserve">, </w:t>
            </w:r>
            <w:r w:rsidRPr="008503D7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1AC8A9" w:rsidR="00A57354" w:rsidRPr="008503D7" w:rsidRDefault="00A57354" w:rsidP="001F6E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503D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8503D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95C8212" w:rsidR="00386236" w:rsidRPr="008503D7" w:rsidRDefault="00CC01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503D7">
              <w:rPr>
                <w:b/>
              </w:rPr>
              <w:t>Шестой</w:t>
            </w:r>
            <w:r w:rsidR="00386236" w:rsidRPr="008503D7">
              <w:rPr>
                <w:b/>
              </w:rPr>
              <w:t xml:space="preserve"> семестр</w:t>
            </w:r>
          </w:p>
        </w:tc>
      </w:tr>
      <w:tr w:rsidR="00267725" w:rsidRPr="008503D7" w14:paraId="5BAE51A7" w14:textId="77777777" w:rsidTr="00FA2451">
        <w:tc>
          <w:tcPr>
            <w:tcW w:w="1701" w:type="dxa"/>
            <w:vMerge w:val="restart"/>
          </w:tcPr>
          <w:p w14:paraId="2A52334B" w14:textId="77777777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 xml:space="preserve">ПК-2: </w:t>
            </w:r>
          </w:p>
          <w:p w14:paraId="2E867E64" w14:textId="68277776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ИД-ПК-2.3</w:t>
            </w:r>
          </w:p>
          <w:p w14:paraId="78AB9A5E" w14:textId="77777777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A4DF265" w14:textId="77777777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 xml:space="preserve">ПК-4: </w:t>
            </w:r>
          </w:p>
          <w:p w14:paraId="4B58FC69" w14:textId="35099198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ИД-ПК-4.4</w:t>
            </w:r>
          </w:p>
          <w:p w14:paraId="763E7668" w14:textId="77777777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AB49CEC" w14:textId="324E2B89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 xml:space="preserve">ПК-6: </w:t>
            </w:r>
          </w:p>
          <w:p w14:paraId="3DF4DFE7" w14:textId="3589C9AE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ИД-ПК-6.4</w:t>
            </w:r>
          </w:p>
          <w:p w14:paraId="36285690" w14:textId="151A3AE6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6FD4409" w:rsidR="00267725" w:rsidRPr="008E479D" w:rsidRDefault="00267725" w:rsidP="00B6294E">
            <w:r w:rsidRPr="008E479D">
              <w:t xml:space="preserve">Тема 1 </w:t>
            </w:r>
          </w:p>
          <w:p w14:paraId="3B7F441F" w14:textId="3878DCFB" w:rsidR="00267725" w:rsidRPr="008E479D" w:rsidRDefault="008E479D" w:rsidP="00B07EE7">
            <w:r w:rsidRPr="008E479D">
              <w:t>Происхождение и эволюция денег</w:t>
            </w:r>
          </w:p>
        </w:tc>
        <w:tc>
          <w:tcPr>
            <w:tcW w:w="815" w:type="dxa"/>
          </w:tcPr>
          <w:p w14:paraId="1C6538CC" w14:textId="013253B5" w:rsidR="00267725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E229878" w:rsidR="00267725" w:rsidRPr="008503D7" w:rsidRDefault="0026772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25A942A" w:rsidR="00267725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6B94011A" w14:textId="77A0717E" w:rsidR="00267725" w:rsidRPr="008503D7" w:rsidRDefault="00267725" w:rsidP="00A429D3">
            <w:pPr>
              <w:jc w:val="both"/>
            </w:pPr>
            <w:r w:rsidRPr="008503D7">
              <w:t>Формы текущего контроля:</w:t>
            </w:r>
          </w:p>
          <w:p w14:paraId="002E7251" w14:textId="5E3CD977" w:rsidR="00267725" w:rsidRPr="008503D7" w:rsidRDefault="00267725" w:rsidP="00A429D3">
            <w:pPr>
              <w:jc w:val="both"/>
            </w:pPr>
            <w:r w:rsidRPr="008503D7">
              <w:t>1. тестирование письменное</w:t>
            </w:r>
          </w:p>
          <w:p w14:paraId="1D7B6809" w14:textId="571E7632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2. контрольная работа</w:t>
            </w:r>
          </w:p>
          <w:p w14:paraId="21CD13F4" w14:textId="68C54547" w:rsidR="00267725" w:rsidRPr="008503D7" w:rsidRDefault="0026772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3. опрос</w:t>
            </w:r>
          </w:p>
          <w:p w14:paraId="2DA9C40D" w14:textId="00B0F6B4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4. решение задач</w:t>
            </w:r>
          </w:p>
          <w:p w14:paraId="64D2F6E5" w14:textId="18948278" w:rsidR="00267725" w:rsidRPr="008503D7" w:rsidRDefault="00267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5. дискуссия</w:t>
            </w:r>
          </w:p>
          <w:p w14:paraId="11D60C9B" w14:textId="72881059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6. расчетная работа</w:t>
            </w:r>
          </w:p>
        </w:tc>
      </w:tr>
      <w:tr w:rsidR="008E479D" w:rsidRPr="008503D7" w14:paraId="65BC9C4F" w14:textId="77777777" w:rsidTr="00FA2451">
        <w:tc>
          <w:tcPr>
            <w:tcW w:w="1701" w:type="dxa"/>
            <w:vMerge/>
          </w:tcPr>
          <w:p w14:paraId="11487F64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5B131E78" w:rsidR="008E479D" w:rsidRPr="008E479D" w:rsidRDefault="008E479D" w:rsidP="003803AB">
            <w:r w:rsidRPr="008E479D">
              <w:t xml:space="preserve">Тема 2 </w:t>
            </w:r>
          </w:p>
          <w:p w14:paraId="254BCE4F" w14:textId="782533D2" w:rsidR="008E479D" w:rsidRPr="008E479D" w:rsidRDefault="008E479D" w:rsidP="003803AB">
            <w:r w:rsidRPr="008E479D">
              <w:t>Измерение денежной массы и денежная эмиссия</w:t>
            </w:r>
          </w:p>
        </w:tc>
        <w:tc>
          <w:tcPr>
            <w:tcW w:w="815" w:type="dxa"/>
          </w:tcPr>
          <w:p w14:paraId="68368244" w14:textId="690ADFB0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CF0AFEC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2A3">
              <w:t>6</w:t>
            </w:r>
          </w:p>
        </w:tc>
        <w:tc>
          <w:tcPr>
            <w:tcW w:w="4002" w:type="dxa"/>
            <w:vMerge/>
          </w:tcPr>
          <w:p w14:paraId="0ACFECD0" w14:textId="77777777" w:rsidR="008E479D" w:rsidRPr="008503D7" w:rsidRDefault="008E479D" w:rsidP="00DA301F">
            <w:pPr>
              <w:jc w:val="both"/>
            </w:pPr>
          </w:p>
        </w:tc>
      </w:tr>
      <w:tr w:rsidR="008E479D" w:rsidRPr="008503D7" w14:paraId="77B44CD8" w14:textId="77777777" w:rsidTr="00FA2451">
        <w:tc>
          <w:tcPr>
            <w:tcW w:w="1701" w:type="dxa"/>
            <w:vMerge/>
          </w:tcPr>
          <w:p w14:paraId="2C11C269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59AB89" w14:textId="4CE7EC6F" w:rsidR="008E479D" w:rsidRPr="008E479D" w:rsidRDefault="008E479D" w:rsidP="00267725">
            <w:r w:rsidRPr="008E479D">
              <w:t>Тема 3</w:t>
            </w:r>
          </w:p>
          <w:p w14:paraId="405BEFD7" w14:textId="10A29968" w:rsidR="008E479D" w:rsidRPr="008E479D" w:rsidRDefault="008E479D" w:rsidP="003803AB">
            <w:r w:rsidRPr="008E479D">
              <w:t>Денежный оборот, его содержание и структура</w:t>
            </w:r>
          </w:p>
        </w:tc>
        <w:tc>
          <w:tcPr>
            <w:tcW w:w="815" w:type="dxa"/>
          </w:tcPr>
          <w:p w14:paraId="220CDFB4" w14:textId="2F01C6EC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2EEB2A3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480488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E2D622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3DB297" w14:textId="60FCE40D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2A3">
              <w:t>6</w:t>
            </w:r>
          </w:p>
        </w:tc>
        <w:tc>
          <w:tcPr>
            <w:tcW w:w="4002" w:type="dxa"/>
            <w:vMerge/>
          </w:tcPr>
          <w:p w14:paraId="1DF91556" w14:textId="77777777" w:rsidR="008E479D" w:rsidRPr="008503D7" w:rsidRDefault="008E479D" w:rsidP="00DA301F">
            <w:pPr>
              <w:jc w:val="both"/>
            </w:pPr>
          </w:p>
        </w:tc>
      </w:tr>
      <w:tr w:rsidR="008E479D" w:rsidRPr="008503D7" w14:paraId="2A7AE35E" w14:textId="77777777" w:rsidTr="00FA2451">
        <w:tc>
          <w:tcPr>
            <w:tcW w:w="1701" w:type="dxa"/>
            <w:vMerge/>
          </w:tcPr>
          <w:p w14:paraId="3C1F2DBD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165D3E" w14:textId="0784F267" w:rsidR="008E479D" w:rsidRPr="008E479D" w:rsidRDefault="008E479D" w:rsidP="00267725">
            <w:r w:rsidRPr="008E479D">
              <w:t>Тема 4</w:t>
            </w:r>
          </w:p>
          <w:p w14:paraId="132A7F35" w14:textId="718FA895" w:rsidR="008E479D" w:rsidRPr="008E479D" w:rsidRDefault="008E479D" w:rsidP="003803AB">
            <w:r w:rsidRPr="008E479D">
              <w:t>Инфляция и дефляция</w:t>
            </w:r>
          </w:p>
        </w:tc>
        <w:tc>
          <w:tcPr>
            <w:tcW w:w="815" w:type="dxa"/>
          </w:tcPr>
          <w:p w14:paraId="605EDC09" w14:textId="1571A96E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22C1F8F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C38611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FB2134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35985D" w14:textId="1DA9CC91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2A3">
              <w:t>6</w:t>
            </w:r>
          </w:p>
        </w:tc>
        <w:tc>
          <w:tcPr>
            <w:tcW w:w="4002" w:type="dxa"/>
            <w:vMerge/>
          </w:tcPr>
          <w:p w14:paraId="102304C6" w14:textId="77777777" w:rsidR="008E479D" w:rsidRPr="008503D7" w:rsidRDefault="008E479D" w:rsidP="00DA301F">
            <w:pPr>
              <w:jc w:val="both"/>
            </w:pPr>
          </w:p>
        </w:tc>
      </w:tr>
      <w:tr w:rsidR="008E479D" w:rsidRPr="008503D7" w14:paraId="16E993C5" w14:textId="77777777" w:rsidTr="00FA2451">
        <w:tc>
          <w:tcPr>
            <w:tcW w:w="1701" w:type="dxa"/>
            <w:vMerge/>
          </w:tcPr>
          <w:p w14:paraId="7AF66FB7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03EF64" w14:textId="3F45AA6E" w:rsidR="008E479D" w:rsidRPr="008E479D" w:rsidRDefault="008E479D" w:rsidP="00267725">
            <w:r w:rsidRPr="008E479D">
              <w:t>Тема 5</w:t>
            </w:r>
          </w:p>
          <w:p w14:paraId="5B28C6CD" w14:textId="0F20C0C2" w:rsidR="008E479D" w:rsidRPr="008E479D" w:rsidRDefault="008E479D" w:rsidP="003803AB">
            <w:r w:rsidRPr="008E479D">
              <w:t>Денежная и платежная системы: понятие и элементы</w:t>
            </w:r>
          </w:p>
        </w:tc>
        <w:tc>
          <w:tcPr>
            <w:tcW w:w="815" w:type="dxa"/>
          </w:tcPr>
          <w:p w14:paraId="465F821C" w14:textId="234F405C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90F4BA1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D54910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60C208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0070DE" w14:textId="6E84F870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2A3">
              <w:t>6</w:t>
            </w:r>
          </w:p>
        </w:tc>
        <w:tc>
          <w:tcPr>
            <w:tcW w:w="4002" w:type="dxa"/>
            <w:vMerge/>
          </w:tcPr>
          <w:p w14:paraId="75F6C4D2" w14:textId="77777777" w:rsidR="008E479D" w:rsidRPr="008503D7" w:rsidRDefault="008E479D" w:rsidP="00DA301F">
            <w:pPr>
              <w:jc w:val="both"/>
            </w:pPr>
          </w:p>
        </w:tc>
      </w:tr>
      <w:tr w:rsidR="008E479D" w:rsidRPr="008503D7" w14:paraId="703F873C" w14:textId="77777777" w:rsidTr="00FA2451">
        <w:tc>
          <w:tcPr>
            <w:tcW w:w="1701" w:type="dxa"/>
            <w:vMerge/>
          </w:tcPr>
          <w:p w14:paraId="54DFFF63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0376F8" w14:textId="41BCE41C" w:rsidR="008E479D" w:rsidRPr="008E479D" w:rsidRDefault="008E479D" w:rsidP="00267725">
            <w:r w:rsidRPr="008E479D">
              <w:t>Тема 6</w:t>
            </w:r>
          </w:p>
          <w:p w14:paraId="30556C35" w14:textId="684C5DE6" w:rsidR="008E479D" w:rsidRPr="008E479D" w:rsidRDefault="008E479D" w:rsidP="003803AB">
            <w:r w:rsidRPr="008E479D">
              <w:t>Необходимость и сущность кредита, его структура и функции</w:t>
            </w:r>
          </w:p>
        </w:tc>
        <w:tc>
          <w:tcPr>
            <w:tcW w:w="815" w:type="dxa"/>
          </w:tcPr>
          <w:p w14:paraId="5824EEAA" w14:textId="5E1150D4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BE4DF8E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60FE5D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0AFCF8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977F00" w14:textId="597764DA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2A3">
              <w:t>6</w:t>
            </w:r>
          </w:p>
        </w:tc>
        <w:tc>
          <w:tcPr>
            <w:tcW w:w="4002" w:type="dxa"/>
            <w:vMerge/>
          </w:tcPr>
          <w:p w14:paraId="60EFF2B9" w14:textId="77777777" w:rsidR="008E479D" w:rsidRPr="008503D7" w:rsidRDefault="008E479D" w:rsidP="00DA301F">
            <w:pPr>
              <w:jc w:val="both"/>
            </w:pPr>
          </w:p>
        </w:tc>
      </w:tr>
      <w:tr w:rsidR="008E479D" w:rsidRPr="008503D7" w14:paraId="0EE127B2" w14:textId="77777777" w:rsidTr="00FA2451">
        <w:tc>
          <w:tcPr>
            <w:tcW w:w="1701" w:type="dxa"/>
            <w:vMerge/>
          </w:tcPr>
          <w:p w14:paraId="1DA8EC32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F7BEF1" w14:textId="266D1BF8" w:rsidR="008E479D" w:rsidRPr="008E479D" w:rsidRDefault="008E479D" w:rsidP="00267725">
            <w:r w:rsidRPr="008E479D">
              <w:t>Тема 7</w:t>
            </w:r>
          </w:p>
          <w:p w14:paraId="7479FB59" w14:textId="66062A19" w:rsidR="008E479D" w:rsidRPr="008E479D" w:rsidRDefault="008E479D" w:rsidP="003803AB">
            <w:r w:rsidRPr="008E479D">
              <w:rPr>
                <w:bCs/>
              </w:rPr>
              <w:t>Роль кредита в развитии экономики.  Границы кредита и ссудного процента</w:t>
            </w:r>
          </w:p>
        </w:tc>
        <w:tc>
          <w:tcPr>
            <w:tcW w:w="815" w:type="dxa"/>
          </w:tcPr>
          <w:p w14:paraId="06AC8696" w14:textId="6F6D42FC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3B3E8B5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F334C8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3CAC01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9F89EA" w14:textId="3C2BFCD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2A3">
              <w:t>6</w:t>
            </w:r>
          </w:p>
        </w:tc>
        <w:tc>
          <w:tcPr>
            <w:tcW w:w="4002" w:type="dxa"/>
            <w:vMerge/>
          </w:tcPr>
          <w:p w14:paraId="457AB0E5" w14:textId="77777777" w:rsidR="008E479D" w:rsidRPr="008503D7" w:rsidRDefault="008E479D" w:rsidP="00DA301F">
            <w:pPr>
              <w:jc w:val="both"/>
            </w:pPr>
          </w:p>
        </w:tc>
      </w:tr>
      <w:tr w:rsidR="008E479D" w:rsidRPr="008503D7" w14:paraId="465CF659" w14:textId="77777777" w:rsidTr="00FA2451">
        <w:tc>
          <w:tcPr>
            <w:tcW w:w="1701" w:type="dxa"/>
            <w:vMerge/>
          </w:tcPr>
          <w:p w14:paraId="77233C9B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64FBE4" w14:textId="44954172" w:rsidR="008E479D" w:rsidRPr="008E479D" w:rsidRDefault="008E479D" w:rsidP="00267725">
            <w:r w:rsidRPr="008E479D">
              <w:t>Тема 8</w:t>
            </w:r>
          </w:p>
          <w:p w14:paraId="1DD8F14F" w14:textId="4326BE99" w:rsidR="008E479D" w:rsidRPr="008E479D" w:rsidRDefault="008E479D" w:rsidP="00267725">
            <w:r w:rsidRPr="008E479D">
              <w:t>Способы погашения кредита. Оценка эффективности кредитных условий</w:t>
            </w:r>
          </w:p>
        </w:tc>
        <w:tc>
          <w:tcPr>
            <w:tcW w:w="815" w:type="dxa"/>
          </w:tcPr>
          <w:p w14:paraId="26AE25DD" w14:textId="6740A0D3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EF51AD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D0AC6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333F39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D50C4" w14:textId="634705A4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2A3">
              <w:t>6</w:t>
            </w:r>
          </w:p>
        </w:tc>
        <w:tc>
          <w:tcPr>
            <w:tcW w:w="4002" w:type="dxa"/>
            <w:vMerge/>
          </w:tcPr>
          <w:p w14:paraId="24E027A0" w14:textId="77777777" w:rsidR="008E479D" w:rsidRPr="008503D7" w:rsidRDefault="008E479D" w:rsidP="00DA301F">
            <w:pPr>
              <w:jc w:val="both"/>
            </w:pPr>
          </w:p>
        </w:tc>
      </w:tr>
      <w:tr w:rsidR="008E479D" w:rsidRPr="008503D7" w14:paraId="706F2808" w14:textId="77777777" w:rsidTr="00FA2451">
        <w:tc>
          <w:tcPr>
            <w:tcW w:w="1701" w:type="dxa"/>
            <w:vMerge/>
          </w:tcPr>
          <w:p w14:paraId="483320EB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205098" w14:textId="71DC516B" w:rsidR="008E479D" w:rsidRPr="008E479D" w:rsidRDefault="008E479D" w:rsidP="00267725">
            <w:r w:rsidRPr="008E479D">
              <w:t>Тема 9</w:t>
            </w:r>
          </w:p>
          <w:p w14:paraId="6C82B148" w14:textId="776087FF" w:rsidR="008E479D" w:rsidRPr="008E479D" w:rsidRDefault="008E479D" w:rsidP="003803AB">
            <w:r w:rsidRPr="008E479D">
              <w:t>Оценка кредитоспособности заемщика</w:t>
            </w:r>
          </w:p>
        </w:tc>
        <w:tc>
          <w:tcPr>
            <w:tcW w:w="815" w:type="dxa"/>
          </w:tcPr>
          <w:p w14:paraId="6CD81628" w14:textId="41DA078D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8D6F83D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FE11CE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FDD6EB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2AA8FF" w14:textId="24CFC418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2A3">
              <w:t>6</w:t>
            </w:r>
          </w:p>
        </w:tc>
        <w:tc>
          <w:tcPr>
            <w:tcW w:w="4002" w:type="dxa"/>
            <w:vMerge/>
          </w:tcPr>
          <w:p w14:paraId="12A21E40" w14:textId="77777777" w:rsidR="008E479D" w:rsidRPr="008503D7" w:rsidRDefault="008E479D" w:rsidP="00DA301F">
            <w:pPr>
              <w:jc w:val="both"/>
            </w:pPr>
          </w:p>
        </w:tc>
      </w:tr>
      <w:tr w:rsidR="008E479D" w:rsidRPr="008503D7" w14:paraId="2080B45A" w14:textId="77777777" w:rsidTr="00FA2451">
        <w:tc>
          <w:tcPr>
            <w:tcW w:w="1701" w:type="dxa"/>
            <w:vMerge/>
          </w:tcPr>
          <w:p w14:paraId="497F481D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9DD153" w14:textId="146DB07C" w:rsidR="008E479D" w:rsidRPr="008503D7" w:rsidRDefault="008E479D" w:rsidP="008503D7">
            <w:r w:rsidRPr="008503D7">
              <w:t>Практическое занятие №1</w:t>
            </w:r>
          </w:p>
          <w:p w14:paraId="38BB5D18" w14:textId="6781C368" w:rsidR="008E479D" w:rsidRPr="008503D7" w:rsidRDefault="008E479D" w:rsidP="00B07EE7">
            <w:r w:rsidRPr="008E479D">
              <w:t>Происхождение и эволюция денег</w:t>
            </w:r>
          </w:p>
        </w:tc>
        <w:tc>
          <w:tcPr>
            <w:tcW w:w="815" w:type="dxa"/>
          </w:tcPr>
          <w:p w14:paraId="06EF2ED3" w14:textId="4D1476C8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408F325F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69191BD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27F84C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2A3">
              <w:t>6</w:t>
            </w:r>
          </w:p>
        </w:tc>
        <w:tc>
          <w:tcPr>
            <w:tcW w:w="4002" w:type="dxa"/>
            <w:vMerge/>
          </w:tcPr>
          <w:p w14:paraId="645B600D" w14:textId="0A051620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79D" w:rsidRPr="008503D7" w14:paraId="4B9A2963" w14:textId="77777777" w:rsidTr="00FA2451">
        <w:tc>
          <w:tcPr>
            <w:tcW w:w="1701" w:type="dxa"/>
            <w:vMerge/>
          </w:tcPr>
          <w:p w14:paraId="4835E6A0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971527" w14:textId="4D10EFA8" w:rsidR="008E479D" w:rsidRPr="008503D7" w:rsidRDefault="008E479D" w:rsidP="008503D7">
            <w:r w:rsidRPr="008503D7">
              <w:t xml:space="preserve">Практическое занятие №2 </w:t>
            </w:r>
          </w:p>
          <w:p w14:paraId="56DD7119" w14:textId="654A609C" w:rsidR="008E479D" w:rsidRPr="008503D7" w:rsidRDefault="008E479D" w:rsidP="00B07EE7">
            <w:r w:rsidRPr="008E479D">
              <w:t>Измерение денежной массы и денежная эмиссия</w:t>
            </w:r>
          </w:p>
        </w:tc>
        <w:tc>
          <w:tcPr>
            <w:tcW w:w="815" w:type="dxa"/>
          </w:tcPr>
          <w:p w14:paraId="0848B848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F6DEFCB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F84643E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BF7D17B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2A3">
              <w:t>6</w:t>
            </w:r>
          </w:p>
        </w:tc>
        <w:tc>
          <w:tcPr>
            <w:tcW w:w="4002" w:type="dxa"/>
            <w:vMerge/>
          </w:tcPr>
          <w:p w14:paraId="03AE2A51" w14:textId="5042C0EC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79D" w:rsidRPr="008503D7" w14:paraId="45FA51AC" w14:textId="77777777" w:rsidTr="00FA2451">
        <w:tc>
          <w:tcPr>
            <w:tcW w:w="1701" w:type="dxa"/>
            <w:vMerge/>
          </w:tcPr>
          <w:p w14:paraId="74328B23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DF5D4E" w14:textId="71254BBB" w:rsidR="008E479D" w:rsidRPr="008503D7" w:rsidRDefault="008E479D" w:rsidP="008503D7">
            <w:r w:rsidRPr="008503D7">
              <w:t>Практическое занятие №3</w:t>
            </w:r>
          </w:p>
          <w:p w14:paraId="5210A531" w14:textId="2F7276DF" w:rsidR="008E479D" w:rsidRPr="008503D7" w:rsidRDefault="008E479D" w:rsidP="00DD6033">
            <w:r w:rsidRPr="008E479D">
              <w:lastRenderedPageBreak/>
              <w:t>Денежный оборот, его содержание и структура</w:t>
            </w:r>
          </w:p>
        </w:tc>
        <w:tc>
          <w:tcPr>
            <w:tcW w:w="815" w:type="dxa"/>
          </w:tcPr>
          <w:p w14:paraId="639E1CCB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19175B21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F78902B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3A6AC03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2A3">
              <w:t>6</w:t>
            </w:r>
          </w:p>
        </w:tc>
        <w:tc>
          <w:tcPr>
            <w:tcW w:w="4002" w:type="dxa"/>
            <w:vMerge/>
          </w:tcPr>
          <w:p w14:paraId="7C6EE955" w14:textId="37C1BB1D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79D" w:rsidRPr="008503D7" w14:paraId="50288957" w14:textId="77777777" w:rsidTr="00FA2451">
        <w:tc>
          <w:tcPr>
            <w:tcW w:w="1701" w:type="dxa"/>
            <w:vMerge/>
          </w:tcPr>
          <w:p w14:paraId="7A017A0B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768992" w14:textId="63C91E5B" w:rsidR="008E479D" w:rsidRPr="008503D7" w:rsidRDefault="008E479D" w:rsidP="008503D7">
            <w:r w:rsidRPr="008503D7">
              <w:t>Практическое занятие №4</w:t>
            </w:r>
          </w:p>
          <w:p w14:paraId="25B400E4" w14:textId="23534459" w:rsidR="008E479D" w:rsidRPr="008503D7" w:rsidRDefault="008E479D" w:rsidP="00DD6033">
            <w:r w:rsidRPr="008E479D">
              <w:t>Инфляция и дефляция</w:t>
            </w:r>
          </w:p>
        </w:tc>
        <w:tc>
          <w:tcPr>
            <w:tcW w:w="815" w:type="dxa"/>
          </w:tcPr>
          <w:p w14:paraId="0592FF47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693CC05A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F7CAE03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37A4AA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F49">
              <w:t>6</w:t>
            </w:r>
          </w:p>
        </w:tc>
        <w:tc>
          <w:tcPr>
            <w:tcW w:w="4002" w:type="dxa"/>
            <w:vMerge/>
          </w:tcPr>
          <w:p w14:paraId="4146B207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79D" w:rsidRPr="008503D7" w14:paraId="066429E2" w14:textId="77777777" w:rsidTr="00FA2451">
        <w:tc>
          <w:tcPr>
            <w:tcW w:w="1701" w:type="dxa"/>
            <w:vMerge/>
          </w:tcPr>
          <w:p w14:paraId="2ADFFC8B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CB4E4" w14:textId="1BABDC0B" w:rsidR="008E479D" w:rsidRPr="008503D7" w:rsidRDefault="008E479D" w:rsidP="008503D7">
            <w:r w:rsidRPr="008503D7">
              <w:t>Практическое занятие №5</w:t>
            </w:r>
          </w:p>
          <w:p w14:paraId="6DE82727" w14:textId="65335883" w:rsidR="008E479D" w:rsidRPr="008503D7" w:rsidRDefault="008E479D" w:rsidP="00C8423D">
            <w:r w:rsidRPr="008E479D">
              <w:t>Денежная и платежная системы: понятие и элементы</w:t>
            </w:r>
          </w:p>
        </w:tc>
        <w:tc>
          <w:tcPr>
            <w:tcW w:w="815" w:type="dxa"/>
          </w:tcPr>
          <w:p w14:paraId="7E32E805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1AA0CCA3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9E11B30" w14:textId="6AE25BDF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02D8DE2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F49">
              <w:t>6</w:t>
            </w:r>
          </w:p>
        </w:tc>
        <w:tc>
          <w:tcPr>
            <w:tcW w:w="4002" w:type="dxa"/>
            <w:vMerge/>
          </w:tcPr>
          <w:p w14:paraId="3F2EEDC3" w14:textId="6FFCC362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79D" w:rsidRPr="008503D7" w14:paraId="3406655E" w14:textId="77777777" w:rsidTr="00FA2451">
        <w:tc>
          <w:tcPr>
            <w:tcW w:w="1701" w:type="dxa"/>
            <w:vMerge/>
          </w:tcPr>
          <w:p w14:paraId="3457D36D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4F8BD4" w14:textId="588C7F47" w:rsidR="008E479D" w:rsidRPr="008503D7" w:rsidRDefault="008E479D" w:rsidP="008503D7">
            <w:r w:rsidRPr="008503D7">
              <w:t>Практическое занятие №6</w:t>
            </w:r>
          </w:p>
          <w:p w14:paraId="2856DB29" w14:textId="23A44709" w:rsidR="008E479D" w:rsidRPr="008503D7" w:rsidRDefault="008E479D" w:rsidP="0091471A">
            <w:r w:rsidRPr="008E479D">
              <w:t>Необходимость и сущность кредита, его структура и функции</w:t>
            </w:r>
          </w:p>
        </w:tc>
        <w:tc>
          <w:tcPr>
            <w:tcW w:w="815" w:type="dxa"/>
          </w:tcPr>
          <w:p w14:paraId="27227037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FBB6764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7EA890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0F9AD32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F49">
              <w:t>6</w:t>
            </w:r>
          </w:p>
        </w:tc>
        <w:tc>
          <w:tcPr>
            <w:tcW w:w="4002" w:type="dxa"/>
            <w:vMerge/>
          </w:tcPr>
          <w:p w14:paraId="19643307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79D" w:rsidRPr="008503D7" w14:paraId="2744A119" w14:textId="77777777" w:rsidTr="00FA2451">
        <w:tc>
          <w:tcPr>
            <w:tcW w:w="1701" w:type="dxa"/>
            <w:vMerge/>
          </w:tcPr>
          <w:p w14:paraId="4BA786FC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25EDE" w14:textId="6FB2FF81" w:rsidR="008E479D" w:rsidRPr="008503D7" w:rsidRDefault="008E479D" w:rsidP="008503D7">
            <w:r w:rsidRPr="008503D7">
              <w:t>Практическое занятие №7</w:t>
            </w:r>
          </w:p>
          <w:p w14:paraId="74F2611D" w14:textId="622080DB" w:rsidR="008E479D" w:rsidRPr="008503D7" w:rsidRDefault="008E479D" w:rsidP="00B6294E">
            <w:r w:rsidRPr="008E479D">
              <w:rPr>
                <w:bCs/>
              </w:rPr>
              <w:t>Роль кредита в развитии экономики.  Границы кредита и ссудного процента</w:t>
            </w:r>
          </w:p>
        </w:tc>
        <w:tc>
          <w:tcPr>
            <w:tcW w:w="815" w:type="dxa"/>
          </w:tcPr>
          <w:p w14:paraId="11848123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658FEFDE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D9E755" w14:textId="700AA819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A27626A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F49">
              <w:t>6</w:t>
            </w:r>
          </w:p>
        </w:tc>
        <w:tc>
          <w:tcPr>
            <w:tcW w:w="4002" w:type="dxa"/>
            <w:vMerge/>
          </w:tcPr>
          <w:p w14:paraId="399F1710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79D" w:rsidRPr="008503D7" w14:paraId="08EF22F1" w14:textId="77777777" w:rsidTr="00FA2451">
        <w:tc>
          <w:tcPr>
            <w:tcW w:w="1701" w:type="dxa"/>
            <w:vMerge/>
          </w:tcPr>
          <w:p w14:paraId="1A81F083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04AAD7" w14:textId="5C0303E3" w:rsidR="008E479D" w:rsidRPr="008503D7" w:rsidRDefault="008E479D" w:rsidP="008503D7">
            <w:r w:rsidRPr="008503D7">
              <w:t>Практическое занятие №8</w:t>
            </w:r>
          </w:p>
          <w:p w14:paraId="05F49721" w14:textId="22C071FA" w:rsidR="008E479D" w:rsidRPr="008503D7" w:rsidRDefault="008E479D" w:rsidP="00B6294E">
            <w:r w:rsidRPr="008E479D">
              <w:t>Способы погашения кредита. Оценка эффективности кредитных условий</w:t>
            </w:r>
          </w:p>
        </w:tc>
        <w:tc>
          <w:tcPr>
            <w:tcW w:w="815" w:type="dxa"/>
          </w:tcPr>
          <w:p w14:paraId="13567E0D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2E7312" w14:textId="27C6E331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9016E56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29B68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40A72C" w14:textId="6C16D462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F49">
              <w:t>6</w:t>
            </w:r>
          </w:p>
        </w:tc>
        <w:tc>
          <w:tcPr>
            <w:tcW w:w="4002" w:type="dxa"/>
            <w:vMerge/>
          </w:tcPr>
          <w:p w14:paraId="0F59F3EA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79D" w:rsidRPr="008503D7" w14:paraId="3808EE74" w14:textId="77777777" w:rsidTr="00FA2451">
        <w:tc>
          <w:tcPr>
            <w:tcW w:w="1701" w:type="dxa"/>
            <w:vMerge/>
          </w:tcPr>
          <w:p w14:paraId="5F154430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731CEA" w14:textId="2916EFED" w:rsidR="008E479D" w:rsidRPr="008503D7" w:rsidRDefault="008E479D" w:rsidP="008503D7">
            <w:r w:rsidRPr="008503D7">
              <w:t>Практическое занятие №9</w:t>
            </w:r>
          </w:p>
          <w:p w14:paraId="4DE5C6D8" w14:textId="66DE36B4" w:rsidR="008E479D" w:rsidRPr="008503D7" w:rsidRDefault="008E479D" w:rsidP="00B6294E">
            <w:r w:rsidRPr="008E479D">
              <w:t>Оценка кредитоспособности заемщика</w:t>
            </w:r>
          </w:p>
        </w:tc>
        <w:tc>
          <w:tcPr>
            <w:tcW w:w="815" w:type="dxa"/>
          </w:tcPr>
          <w:p w14:paraId="030A2B68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2FED94" w14:textId="5E5B0EEE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1BA1479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B017EE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930B95" w14:textId="6FFEAD1F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F49">
              <w:t>6</w:t>
            </w:r>
          </w:p>
        </w:tc>
        <w:tc>
          <w:tcPr>
            <w:tcW w:w="4002" w:type="dxa"/>
            <w:vMerge/>
          </w:tcPr>
          <w:p w14:paraId="3430325D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7725" w:rsidRPr="008503D7" w14:paraId="0502FE24" w14:textId="77777777" w:rsidTr="00FA2451">
        <w:tc>
          <w:tcPr>
            <w:tcW w:w="1701" w:type="dxa"/>
          </w:tcPr>
          <w:p w14:paraId="3101BECE" w14:textId="77777777" w:rsidR="00267725" w:rsidRPr="008503D7" w:rsidRDefault="00267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267725" w:rsidRPr="008503D7" w:rsidRDefault="00267725" w:rsidP="00B6294E">
            <w:r w:rsidRPr="008503D7">
              <w:t>Экзамен</w:t>
            </w:r>
          </w:p>
        </w:tc>
        <w:tc>
          <w:tcPr>
            <w:tcW w:w="815" w:type="dxa"/>
          </w:tcPr>
          <w:p w14:paraId="7D2AC272" w14:textId="78E1FB7B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3D7">
              <w:t>х</w:t>
            </w:r>
          </w:p>
        </w:tc>
        <w:tc>
          <w:tcPr>
            <w:tcW w:w="815" w:type="dxa"/>
          </w:tcPr>
          <w:p w14:paraId="6C7299F4" w14:textId="107985E9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3D7">
              <w:t>х</w:t>
            </w:r>
          </w:p>
        </w:tc>
        <w:tc>
          <w:tcPr>
            <w:tcW w:w="815" w:type="dxa"/>
          </w:tcPr>
          <w:p w14:paraId="0389204D" w14:textId="21130899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3D7">
              <w:t>х</w:t>
            </w:r>
          </w:p>
        </w:tc>
        <w:tc>
          <w:tcPr>
            <w:tcW w:w="816" w:type="dxa"/>
          </w:tcPr>
          <w:p w14:paraId="7143FF6D" w14:textId="723D9DF6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3D7">
              <w:t>х</w:t>
            </w:r>
          </w:p>
        </w:tc>
        <w:tc>
          <w:tcPr>
            <w:tcW w:w="821" w:type="dxa"/>
          </w:tcPr>
          <w:p w14:paraId="58AAF3B4" w14:textId="1AB02FDF" w:rsidR="00267725" w:rsidRPr="008503D7" w:rsidRDefault="008503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1542B04" w14:textId="62453305" w:rsidR="00267725" w:rsidRPr="008503D7" w:rsidRDefault="008503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503D7">
              <w:rPr>
                <w:iCs/>
              </w:rPr>
              <w:t>экзамен по билетам</w:t>
            </w:r>
          </w:p>
        </w:tc>
      </w:tr>
      <w:tr w:rsidR="00267725" w:rsidRPr="008503D7" w14:paraId="3543D321" w14:textId="77777777" w:rsidTr="00FA2451">
        <w:tc>
          <w:tcPr>
            <w:tcW w:w="1701" w:type="dxa"/>
          </w:tcPr>
          <w:p w14:paraId="5EDC5BB4" w14:textId="77777777" w:rsidR="00267725" w:rsidRPr="008503D7" w:rsidRDefault="00267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FDFBB21" w:rsidR="00267725" w:rsidRPr="008503D7" w:rsidRDefault="00267725" w:rsidP="00CC0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503D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7627E885" w14:textId="44324BE1" w:rsidR="00267725" w:rsidRPr="008503D7" w:rsidRDefault="008503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74101CAA" w14:textId="5895C7CF" w:rsidR="00267725" w:rsidRPr="008503D7" w:rsidRDefault="008503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2928AAC2" w14:textId="77777777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5FDA132" w:rsidR="00267725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4</w:t>
            </w:r>
          </w:p>
        </w:tc>
        <w:tc>
          <w:tcPr>
            <w:tcW w:w="4002" w:type="dxa"/>
          </w:tcPr>
          <w:p w14:paraId="0A8BEE5B" w14:textId="77777777" w:rsidR="00267725" w:rsidRPr="008503D7" w:rsidRDefault="00267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86E8B" w:rsidRPr="008503D7" w14:paraId="32FD157A" w14:textId="77777777" w:rsidTr="00FA2451">
        <w:tc>
          <w:tcPr>
            <w:tcW w:w="1701" w:type="dxa"/>
          </w:tcPr>
          <w:p w14:paraId="06076A11" w14:textId="77777777" w:rsidR="00286E8B" w:rsidRPr="008503D7" w:rsidRDefault="00286E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86E8B" w:rsidRPr="008503D7" w:rsidRDefault="00286E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503D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781BD1B" w:rsidR="00286E8B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815" w:type="dxa"/>
          </w:tcPr>
          <w:p w14:paraId="58E37204" w14:textId="5740819C" w:rsidR="00286E8B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815" w:type="dxa"/>
          </w:tcPr>
          <w:p w14:paraId="2899EBAE" w14:textId="77777777" w:rsidR="00286E8B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86E8B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0B91E7A" w:rsidR="00286E8B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44</w:t>
            </w:r>
          </w:p>
        </w:tc>
        <w:tc>
          <w:tcPr>
            <w:tcW w:w="4002" w:type="dxa"/>
          </w:tcPr>
          <w:p w14:paraId="7D7CACC6" w14:textId="77777777" w:rsidR="00286E8B" w:rsidRPr="008503D7" w:rsidRDefault="00286E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C03EAD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8916176" w:rsidR="00F60511" w:rsidRPr="00C9497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C94972" w:rsidRPr="00C9497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549A8D" w:rsidR="006E5EA3" w:rsidRPr="00F062CE" w:rsidRDefault="006E5EA3" w:rsidP="00C9497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E479D" w:rsidRPr="008448CC" w14:paraId="4C911D43" w14:textId="14F69490" w:rsidTr="008E47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913A03D" w:rsidR="008E479D" w:rsidRPr="00E82E96" w:rsidRDefault="008E479D" w:rsidP="00C9497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35F04EC" w:rsidR="008E479D" w:rsidRPr="002C41C7" w:rsidRDefault="008E479D" w:rsidP="00453D8F">
            <w:pPr>
              <w:rPr>
                <w:i/>
              </w:rPr>
            </w:pPr>
            <w:r w:rsidRPr="009E6232">
              <w:rPr>
                <w:sz w:val="20"/>
                <w:szCs w:val="20"/>
              </w:rPr>
              <w:t>Происхождение и эволюция дене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76545223" w:rsidR="008E479D" w:rsidRPr="00F062CE" w:rsidRDefault="008E479D" w:rsidP="005C17FD">
            <w:pPr>
              <w:rPr>
                <w:i/>
              </w:rPr>
            </w:pPr>
            <w:r w:rsidRPr="00773742">
              <w:rPr>
                <w:rFonts w:eastAsia="Calibri"/>
                <w:bCs/>
                <w:sz w:val="20"/>
                <w:szCs w:val="20"/>
              </w:rPr>
              <w:t>История возникновения денег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914BA">
              <w:rPr>
                <w:bCs/>
                <w:sz w:val="20"/>
                <w:szCs w:val="20"/>
              </w:rPr>
              <w:t>Основные участники денежных отношений. Специфические черты денежной экономики как самостоятельного объекта исследования.  Полная или развернутая форма стоимости. Денежная форма стоимости. Сущность и функции денег.</w:t>
            </w:r>
            <w:r>
              <w:rPr>
                <w:bCs/>
                <w:sz w:val="20"/>
                <w:szCs w:val="20"/>
              </w:rPr>
              <w:t xml:space="preserve"> Виды денег.</w:t>
            </w:r>
          </w:p>
        </w:tc>
      </w:tr>
      <w:tr w:rsidR="008E479D" w:rsidRPr="008448CC" w14:paraId="1FF011DB" w14:textId="7E14C75D" w:rsidTr="008E47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0F723D9" w:rsidR="008E479D" w:rsidRPr="00E82E96" w:rsidRDefault="008E479D" w:rsidP="00C94972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E07C26D" w:rsidR="008E479D" w:rsidRPr="002C41C7" w:rsidRDefault="008E479D" w:rsidP="005C2175">
            <w:pPr>
              <w:rPr>
                <w:i/>
              </w:rPr>
            </w:pPr>
            <w:r w:rsidRPr="009E6232">
              <w:rPr>
                <w:sz w:val="20"/>
                <w:szCs w:val="20"/>
              </w:rPr>
              <w:t>Измерение денежной массы и денежная эмисс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3AE56741" w:rsidR="008E479D" w:rsidRPr="00532A00" w:rsidRDefault="008E479D" w:rsidP="005C2175">
            <w:pPr>
              <w:rPr>
                <w:bCs/>
                <w:i/>
              </w:rPr>
            </w:pPr>
            <w:r w:rsidRPr="00D61EA9">
              <w:rPr>
                <w:bCs/>
                <w:sz w:val="20"/>
                <w:szCs w:val="20"/>
              </w:rPr>
              <w:t>Понятия денежной массы и особенности ее измерение. Структура денежной. Понятие денежного агрегата. Виды денежных агрегатов. Современная структура денежной массы в России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61EA9">
              <w:rPr>
                <w:bCs/>
                <w:sz w:val="20"/>
                <w:szCs w:val="20"/>
              </w:rPr>
              <w:t>Поступление денег в хозяйственный оборот и его макроэкономические последствия. Понятие эмиссии, ее виды. Денежная эмиссия как элемент денежной систем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61EA9">
              <w:rPr>
                <w:bCs/>
                <w:sz w:val="20"/>
                <w:szCs w:val="20"/>
              </w:rPr>
              <w:t>Безналичная (депозитная) и налично-денежная эмиссия. Кредитный характер современной эмиссии. Сущность и механизм банковского (депозитного) мультипликатора и его роль в регулировании денежного оборота.  Налично-денежная эмиссия: ее содержание, механизм и роль. Роль центрального банка в эмиссии наличных денег. Знаки защиты денежных единиц.</w:t>
            </w:r>
          </w:p>
        </w:tc>
      </w:tr>
      <w:tr w:rsidR="008E479D" w:rsidRPr="008448CC" w14:paraId="142F05F1" w14:textId="42E45FE5" w:rsidTr="008E47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4755E59" w:rsidR="008E479D" w:rsidRDefault="008E479D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EBB26C6" w:rsidR="008E479D" w:rsidRPr="005C2175" w:rsidRDefault="008E479D" w:rsidP="005C2175">
            <w:pPr>
              <w:rPr>
                <w:i/>
              </w:rPr>
            </w:pPr>
            <w:r w:rsidRPr="009E6232">
              <w:rPr>
                <w:sz w:val="20"/>
                <w:szCs w:val="20"/>
              </w:rPr>
              <w:t>Денежный оборот, его содержание и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0DBE70BC" w:rsidR="008E479D" w:rsidRPr="005C2175" w:rsidRDefault="008E479D" w:rsidP="005C2175">
            <w:pPr>
              <w:rPr>
                <w:i/>
              </w:rPr>
            </w:pPr>
            <w:r w:rsidRPr="00D61EA9">
              <w:rPr>
                <w:bCs/>
                <w:sz w:val="20"/>
                <w:szCs w:val="20"/>
              </w:rPr>
              <w:t>Денежный оборот: понятие, условия существования. Платежный оборот. Каналы движения денег. Структура денежного оборота. Особенности денежного оборота при разных моделях экономики. Взаимосвязь денежного оборота с системой рыночных отношений. Главные составляющие денежного оборота. Принципы организации безналичных расчетов. Расчеты платежными поручениями. Расчеты в порядке плановых платежей. Аккредитивная форма расчетов. Виды аккредитивов Расчеты чеками. Зачет взаимных требований. Акцептная форма расчетов. Расчеты платежными требованиями. Межбанковские расчеты.</w:t>
            </w:r>
          </w:p>
        </w:tc>
      </w:tr>
      <w:tr w:rsidR="008E479D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48789A8" w:rsidR="008E479D" w:rsidRPr="00E82E96" w:rsidRDefault="008E479D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F55F973" w:rsidR="008E479D" w:rsidRPr="00532A00" w:rsidRDefault="008E479D" w:rsidP="005C2175">
            <w:pPr>
              <w:rPr>
                <w:bCs/>
                <w:i/>
              </w:rPr>
            </w:pPr>
            <w:r w:rsidRPr="009E6232">
              <w:rPr>
                <w:sz w:val="20"/>
                <w:szCs w:val="20"/>
              </w:rPr>
              <w:t>Инфляция и дефля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E3CEC4" w14:textId="77777777" w:rsidR="008E479D" w:rsidRPr="009914BA" w:rsidRDefault="008E479D" w:rsidP="008E479D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9914BA">
              <w:rPr>
                <w:bCs/>
                <w:sz w:val="20"/>
                <w:szCs w:val="20"/>
              </w:rPr>
              <w:t xml:space="preserve">Определение инфляции. Причины, сущность инфляции, формы ее проявления. Инфляция и законы денежного обращения. Закономерности инфляционного процесса. Определение дефляции. </w:t>
            </w:r>
          </w:p>
          <w:p w14:paraId="007FF067" w14:textId="77777777" w:rsidR="008E479D" w:rsidRPr="009914BA" w:rsidRDefault="008E479D" w:rsidP="008E479D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9914BA">
              <w:rPr>
                <w:bCs/>
                <w:sz w:val="20"/>
                <w:szCs w:val="20"/>
              </w:rPr>
              <w:t>Причины, сущность, виды и формы ее проявления. Дефляция и законы денежного обращения. Инфляционные и дефляционные процессы в мировой экономике.</w:t>
            </w:r>
          </w:p>
          <w:p w14:paraId="2D8938AF" w14:textId="47363F90" w:rsidR="008E479D" w:rsidRPr="0093339D" w:rsidRDefault="008E479D" w:rsidP="005C2175">
            <w:pPr>
              <w:rPr>
                <w:i/>
              </w:rPr>
            </w:pPr>
            <w:r w:rsidRPr="009914BA">
              <w:rPr>
                <w:bCs/>
                <w:sz w:val="20"/>
                <w:szCs w:val="20"/>
              </w:rPr>
              <w:t xml:space="preserve"> Регулирование инфляции и дефляции: методы, границы, противоречия. Основные направления антиинфляционной и антидефляционной политики.</w:t>
            </w:r>
          </w:p>
        </w:tc>
      </w:tr>
      <w:tr w:rsidR="008E479D" w:rsidRPr="008448CC" w14:paraId="14A2136D" w14:textId="75118B09" w:rsidTr="008E47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EB8E81F" w:rsidR="008E479D" w:rsidRPr="00E82E96" w:rsidRDefault="008E479D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993075A" w:rsidR="008E479D" w:rsidRPr="00E82E96" w:rsidRDefault="008E479D" w:rsidP="00F60511">
            <w:pPr>
              <w:rPr>
                <w:bCs/>
              </w:rPr>
            </w:pPr>
            <w:r w:rsidRPr="009E6232">
              <w:rPr>
                <w:sz w:val="20"/>
                <w:szCs w:val="20"/>
              </w:rPr>
              <w:t>Денежная и платежная системы: понятие и элемен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9D94D" w14:textId="20245ABA" w:rsidR="008E479D" w:rsidRPr="00E82E96" w:rsidRDefault="008E479D" w:rsidP="00F60511">
            <w:pPr>
              <w:rPr>
                <w:bCs/>
              </w:rPr>
            </w:pPr>
            <w:r w:rsidRPr="00D61EA9">
              <w:rPr>
                <w:bCs/>
                <w:sz w:val="20"/>
                <w:szCs w:val="20"/>
              </w:rPr>
              <w:t xml:space="preserve">Элементы денежной системы. </w:t>
            </w:r>
            <w:r>
              <w:rPr>
                <w:bCs/>
                <w:sz w:val="20"/>
                <w:szCs w:val="20"/>
              </w:rPr>
              <w:t xml:space="preserve">Различные типы денежных систем. </w:t>
            </w:r>
            <w:r w:rsidRPr="00BC7E3E">
              <w:rPr>
                <w:bCs/>
                <w:sz w:val="20"/>
                <w:szCs w:val="20"/>
              </w:rPr>
              <w:t>Принципы организации современной денежной систем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BC7E3E">
              <w:rPr>
                <w:bCs/>
                <w:sz w:val="20"/>
                <w:szCs w:val="20"/>
              </w:rPr>
              <w:t>Покупательная способность денежной единицы</w:t>
            </w:r>
            <w:r>
              <w:rPr>
                <w:bCs/>
                <w:sz w:val="20"/>
                <w:szCs w:val="20"/>
              </w:rPr>
              <w:t xml:space="preserve">. Меры устранения </w:t>
            </w:r>
            <w:r w:rsidRPr="00BC7E3E">
              <w:rPr>
                <w:bCs/>
                <w:sz w:val="20"/>
                <w:szCs w:val="20"/>
              </w:rPr>
              <w:t>негативные последствия снижения устойчивости денежной единицы</w:t>
            </w:r>
            <w:r>
              <w:rPr>
                <w:bCs/>
                <w:sz w:val="20"/>
                <w:szCs w:val="20"/>
              </w:rPr>
              <w:t>.</w:t>
            </w:r>
            <w:r w:rsidRPr="009914BA">
              <w:rPr>
                <w:bCs/>
                <w:sz w:val="20"/>
                <w:szCs w:val="20"/>
              </w:rPr>
              <w:t xml:space="preserve"> Денежная система Российской Федерации, ее элемент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61EA9">
              <w:rPr>
                <w:bCs/>
                <w:sz w:val="20"/>
                <w:szCs w:val="20"/>
              </w:rPr>
              <w:t xml:space="preserve">Понятие и элементы платежной системы. Перспективы создания и развития национальной платежной системы России. </w:t>
            </w:r>
          </w:p>
        </w:tc>
      </w:tr>
      <w:tr w:rsidR="008E479D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6ADAAED" w:rsidR="008E479D" w:rsidRPr="002B2FC0" w:rsidRDefault="008E479D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BAB4037" w:rsidR="008E479D" w:rsidRPr="002B2FC0" w:rsidRDefault="008E479D" w:rsidP="00F60511">
            <w:pPr>
              <w:rPr>
                <w:bCs/>
              </w:rPr>
            </w:pPr>
            <w:r w:rsidRPr="009E6232">
              <w:rPr>
                <w:sz w:val="20"/>
                <w:szCs w:val="20"/>
              </w:rPr>
              <w:t>Необходимость и сущность кредита, его структура и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B8A5E3D" w:rsidR="008E479D" w:rsidRPr="002B2FC0" w:rsidRDefault="008E479D" w:rsidP="00F60511">
            <w:pPr>
              <w:rPr>
                <w:bCs/>
              </w:rPr>
            </w:pPr>
            <w:r w:rsidRPr="00592DC8">
              <w:rPr>
                <w:bCs/>
                <w:sz w:val="20"/>
                <w:szCs w:val="20"/>
              </w:rPr>
              <w:t>Необходимость и сущность кредита, его структура. Функции кредита. Принципы кредитования. Формы обеспечения возвратности кредита. Кредитная сделка как организующий элемент кредита.</w:t>
            </w:r>
            <w:r w:rsidRPr="00592DC8">
              <w:rPr>
                <w:sz w:val="20"/>
                <w:szCs w:val="20"/>
              </w:rPr>
              <w:t xml:space="preserve"> </w:t>
            </w:r>
            <w:r w:rsidRPr="00592DC8">
              <w:rPr>
                <w:bCs/>
                <w:sz w:val="20"/>
                <w:szCs w:val="20"/>
              </w:rPr>
              <w:t>Преимущества коммерческого кредита. Особенности коммерческого кредита. Виды банковских кредитов.</w:t>
            </w:r>
          </w:p>
        </w:tc>
      </w:tr>
      <w:tr w:rsidR="008E479D" w:rsidRPr="002B2FC0" w14:paraId="50C5E3C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3D5CB" w14:textId="2F8332BF" w:rsidR="008E479D" w:rsidRPr="002B2FC0" w:rsidRDefault="008E479D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DC95A" w14:textId="1B584D40" w:rsidR="008E479D" w:rsidRPr="002B2FC0" w:rsidRDefault="008E479D" w:rsidP="00F60511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Роль кредита в развитии экономики.  Г</w:t>
            </w:r>
            <w:r w:rsidRPr="00592DC8">
              <w:rPr>
                <w:bCs/>
                <w:sz w:val="20"/>
                <w:szCs w:val="20"/>
              </w:rPr>
              <w:t>раницы кредита и ссудного проц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C118D" w14:textId="77777777" w:rsidR="008E479D" w:rsidRPr="00592DC8" w:rsidRDefault="008E479D" w:rsidP="008E479D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592DC8">
              <w:rPr>
                <w:bCs/>
                <w:sz w:val="20"/>
                <w:szCs w:val="20"/>
              </w:rPr>
              <w:t xml:space="preserve">Функции и роль ссудного процента в условиях рыночной экономики. Факторы, определяющие уровень ссудного процента. Рынок ссудных капиталов и его особенности. </w:t>
            </w:r>
            <w:r>
              <w:rPr>
                <w:bCs/>
                <w:sz w:val="20"/>
                <w:szCs w:val="20"/>
              </w:rPr>
              <w:t>Банковский процент. Г</w:t>
            </w:r>
            <w:r w:rsidRPr="00592DC8">
              <w:rPr>
                <w:bCs/>
                <w:sz w:val="20"/>
                <w:szCs w:val="20"/>
              </w:rPr>
              <w:t xml:space="preserve">раницы применения различных видов кредитов на макро- и микроуровне. </w:t>
            </w:r>
          </w:p>
          <w:p w14:paraId="58625E3B" w14:textId="6A5A43C8" w:rsidR="008E479D" w:rsidRPr="002B2FC0" w:rsidRDefault="008E479D" w:rsidP="00F60511">
            <w:pPr>
              <w:rPr>
                <w:bCs/>
              </w:rPr>
            </w:pPr>
            <w:r w:rsidRPr="00592DC8">
              <w:rPr>
                <w:bCs/>
                <w:sz w:val="20"/>
                <w:szCs w:val="20"/>
              </w:rPr>
              <w:t>Проведение фирмой эффективной политики заимствования средств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92DC8">
              <w:rPr>
                <w:bCs/>
                <w:sz w:val="20"/>
                <w:szCs w:val="20"/>
              </w:rPr>
              <w:t>Регулирование границ кредита.</w:t>
            </w:r>
          </w:p>
        </w:tc>
      </w:tr>
      <w:tr w:rsidR="008E479D" w:rsidRPr="002B2FC0" w14:paraId="57D33E4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2B779" w14:textId="573E8B66" w:rsidR="008E479D" w:rsidRPr="002B2FC0" w:rsidRDefault="008E479D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54E2F" w14:textId="7BE6DCFA" w:rsidR="008E479D" w:rsidRPr="002B2FC0" w:rsidRDefault="008E479D" w:rsidP="00F60511">
            <w:pPr>
              <w:rPr>
                <w:bCs/>
              </w:rPr>
            </w:pPr>
            <w:r w:rsidRPr="009E6232">
              <w:rPr>
                <w:sz w:val="20"/>
                <w:szCs w:val="20"/>
              </w:rPr>
              <w:t>Способы погашения кредита. Оценка эффективности кредит</w:t>
            </w:r>
            <w:r w:rsidRPr="009E6232">
              <w:rPr>
                <w:sz w:val="20"/>
                <w:szCs w:val="20"/>
              </w:rPr>
              <w:lastRenderedPageBreak/>
              <w:t>ных услов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F547E0" w14:textId="5884BA70" w:rsidR="008E479D" w:rsidRPr="002B2FC0" w:rsidRDefault="008E479D" w:rsidP="00F60511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Виды задолженности. </w:t>
            </w:r>
            <w:r w:rsidRPr="00592DC8">
              <w:rPr>
                <w:bCs/>
                <w:sz w:val="20"/>
                <w:szCs w:val="20"/>
              </w:rPr>
              <w:t>Основные способы погашения займа.</w:t>
            </w:r>
            <w:r>
              <w:rPr>
                <w:bCs/>
                <w:sz w:val="20"/>
                <w:szCs w:val="20"/>
              </w:rPr>
              <w:t xml:space="preserve"> Аннуитетные платежи. Плюсы и минусы аннуитетного платежа. </w:t>
            </w:r>
            <w:r>
              <w:rPr>
                <w:bCs/>
                <w:sz w:val="20"/>
                <w:szCs w:val="20"/>
              </w:rPr>
              <w:lastRenderedPageBreak/>
              <w:t>Дифференцированные платежи. Плюсы и минусы дифференцированного платежа. Наличный и безналичный методы погашения кредита. Оценка эффективности кредитных условий. Показатель Грант-элемент.</w:t>
            </w:r>
          </w:p>
        </w:tc>
      </w:tr>
      <w:tr w:rsidR="008E479D" w:rsidRPr="002B2FC0" w14:paraId="511B8C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E8E74" w14:textId="1576A2DF" w:rsidR="008E479D" w:rsidRPr="002B2FC0" w:rsidRDefault="008E479D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BC3D2" w14:textId="20087EBE" w:rsidR="008E479D" w:rsidRPr="002B2FC0" w:rsidRDefault="008E479D" w:rsidP="00F60511">
            <w:pPr>
              <w:rPr>
                <w:bCs/>
              </w:rPr>
            </w:pPr>
            <w:r w:rsidRPr="009E6232">
              <w:rPr>
                <w:sz w:val="20"/>
                <w:szCs w:val="20"/>
              </w:rPr>
              <w:t>Оценка кредитоспособности заемщ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D4144C" w14:textId="03A4264C" w:rsidR="008E479D" w:rsidRPr="002B2FC0" w:rsidRDefault="008E479D" w:rsidP="00F60511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Сущность понятия</w:t>
            </w:r>
            <w:r w:rsidRPr="002D67BB">
              <w:rPr>
                <w:bCs/>
                <w:sz w:val="20"/>
                <w:szCs w:val="20"/>
              </w:rPr>
              <w:t xml:space="preserve"> кредитоспособност</w:t>
            </w:r>
            <w:r>
              <w:rPr>
                <w:bCs/>
                <w:sz w:val="20"/>
                <w:szCs w:val="20"/>
              </w:rPr>
              <w:t>ь. Ф</w:t>
            </w:r>
            <w:r w:rsidRPr="002D67BB">
              <w:rPr>
                <w:bCs/>
                <w:sz w:val="20"/>
                <w:szCs w:val="20"/>
              </w:rPr>
              <w:t>актор</w:t>
            </w:r>
            <w:r>
              <w:rPr>
                <w:bCs/>
                <w:sz w:val="20"/>
                <w:szCs w:val="20"/>
              </w:rPr>
              <w:t>ы</w:t>
            </w:r>
            <w:r w:rsidRPr="002D67BB">
              <w:rPr>
                <w:bCs/>
                <w:sz w:val="20"/>
                <w:szCs w:val="20"/>
              </w:rPr>
              <w:t>, определяющи</w:t>
            </w:r>
            <w:r>
              <w:rPr>
                <w:bCs/>
                <w:sz w:val="20"/>
                <w:szCs w:val="20"/>
              </w:rPr>
              <w:t>е</w:t>
            </w:r>
            <w:r w:rsidRPr="002D67BB">
              <w:rPr>
                <w:bCs/>
                <w:sz w:val="20"/>
                <w:szCs w:val="20"/>
              </w:rPr>
              <w:t xml:space="preserve"> кредитоспособность заемщика</w:t>
            </w:r>
            <w:r>
              <w:rPr>
                <w:bCs/>
                <w:sz w:val="20"/>
                <w:szCs w:val="20"/>
              </w:rPr>
              <w:t>. М</w:t>
            </w:r>
            <w:r w:rsidRPr="002D67BB">
              <w:rPr>
                <w:bCs/>
                <w:sz w:val="20"/>
                <w:szCs w:val="20"/>
              </w:rPr>
              <w:t>етод</w:t>
            </w:r>
            <w:r>
              <w:rPr>
                <w:bCs/>
                <w:sz w:val="20"/>
                <w:szCs w:val="20"/>
              </w:rPr>
              <w:t>ы</w:t>
            </w:r>
            <w:r w:rsidRPr="002D67BB">
              <w:rPr>
                <w:bCs/>
                <w:sz w:val="20"/>
                <w:szCs w:val="20"/>
              </w:rPr>
              <w:t xml:space="preserve"> оценки кредитоспособности заемщика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C25D40">
              <w:rPr>
                <w:bCs/>
                <w:sz w:val="20"/>
                <w:szCs w:val="20"/>
              </w:rPr>
              <w:t>Рейтинговая</w:t>
            </w:r>
            <w:r>
              <w:rPr>
                <w:bCs/>
                <w:sz w:val="20"/>
                <w:szCs w:val="20"/>
              </w:rPr>
              <w:t xml:space="preserve"> модель</w:t>
            </w:r>
            <w:r w:rsidRPr="00C25D40">
              <w:rPr>
                <w:bCs/>
                <w:sz w:val="20"/>
                <w:szCs w:val="20"/>
              </w:rPr>
              <w:t xml:space="preserve"> оценка кредитоспособности заемщика</w:t>
            </w:r>
            <w:r>
              <w:rPr>
                <w:bCs/>
                <w:sz w:val="20"/>
                <w:szCs w:val="20"/>
              </w:rPr>
              <w:t>. Этапы оценк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8B132A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89A0B52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подготовку к практическим занятиям, экзамен</w:t>
      </w:r>
      <w:r w:rsidR="00C94972" w:rsidRPr="00C94972">
        <w:rPr>
          <w:sz w:val="24"/>
          <w:szCs w:val="24"/>
        </w:rPr>
        <w:t>у</w:t>
      </w:r>
      <w:r w:rsidRPr="00C94972">
        <w:rPr>
          <w:sz w:val="24"/>
          <w:szCs w:val="24"/>
        </w:rPr>
        <w:t>;</w:t>
      </w:r>
    </w:p>
    <w:p w14:paraId="6AAE29C8" w14:textId="77777777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изучение учебных пособий;</w:t>
      </w:r>
    </w:p>
    <w:p w14:paraId="1A5D2C4C" w14:textId="77777777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0840B450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 xml:space="preserve">подготовка к выполнению </w:t>
      </w:r>
      <w:r w:rsidR="00C94972" w:rsidRPr="00C94972">
        <w:rPr>
          <w:sz w:val="24"/>
          <w:szCs w:val="24"/>
        </w:rPr>
        <w:t>письменного тестирования и контрольной работы</w:t>
      </w:r>
      <w:r w:rsidRPr="00C94972">
        <w:rPr>
          <w:sz w:val="24"/>
          <w:szCs w:val="24"/>
        </w:rPr>
        <w:t>;</w:t>
      </w:r>
    </w:p>
    <w:p w14:paraId="5A369E20" w14:textId="5977FEC1" w:rsidR="00F062CE" w:rsidRPr="00C94972" w:rsidRDefault="00C94972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решение задач</w:t>
      </w:r>
      <w:r w:rsidR="00F062CE" w:rsidRPr="00C94972">
        <w:rPr>
          <w:sz w:val="24"/>
          <w:szCs w:val="24"/>
        </w:rPr>
        <w:t>;</w:t>
      </w:r>
    </w:p>
    <w:p w14:paraId="12C5CB32" w14:textId="47325790" w:rsidR="00BD2F50" w:rsidRPr="00C94972" w:rsidRDefault="00BD2F50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подготовка к промежуточно</w:t>
      </w:r>
      <w:r w:rsidR="00C94972" w:rsidRPr="00C94972">
        <w:rPr>
          <w:sz w:val="24"/>
          <w:szCs w:val="24"/>
        </w:rPr>
        <w:t>й аттестации в течение семестра.</w:t>
      </w:r>
    </w:p>
    <w:p w14:paraId="7B5583BF" w14:textId="71560B7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48C35A2E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проведение групповых консультаций по отдельным темам дисциплины;</w:t>
      </w:r>
    </w:p>
    <w:p w14:paraId="5D6BFCF1" w14:textId="5FEB7C69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проведение конс</w:t>
      </w:r>
      <w:r w:rsidR="009B399A" w:rsidRPr="00C94972">
        <w:rPr>
          <w:sz w:val="24"/>
          <w:szCs w:val="24"/>
        </w:rPr>
        <w:t>ультаций перед экзаменом по необходимости</w:t>
      </w:r>
      <w:r w:rsidR="00C94972" w:rsidRPr="00C94972">
        <w:rPr>
          <w:sz w:val="24"/>
          <w:szCs w:val="24"/>
        </w:rPr>
        <w:t>.</w:t>
      </w:r>
    </w:p>
    <w:p w14:paraId="35CCAD69" w14:textId="22C301D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5B7BD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5B7BD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B7BD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CD4004D" w:rsidR="00BD2F50" w:rsidRPr="005B7BDB" w:rsidRDefault="00BD2F50" w:rsidP="00C94972">
            <w:pPr>
              <w:jc w:val="center"/>
              <w:rPr>
                <w:b/>
                <w:sz w:val="20"/>
                <w:szCs w:val="20"/>
              </w:rPr>
            </w:pPr>
            <w:r w:rsidRPr="005B7BDB">
              <w:rPr>
                <w:b/>
                <w:bCs/>
                <w:sz w:val="20"/>
                <w:szCs w:val="20"/>
              </w:rPr>
              <w:t>Наименование раздела /темы дисципли</w:t>
            </w:r>
            <w:r w:rsidR="00C94972" w:rsidRPr="005B7BDB">
              <w:rPr>
                <w:b/>
                <w:bCs/>
                <w:sz w:val="20"/>
                <w:szCs w:val="20"/>
              </w:rPr>
              <w:t>ны</w:t>
            </w:r>
            <w:r w:rsidRPr="005B7BDB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5B7BDB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7BD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5B7BDB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5B7BD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5B7BDB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5B7BD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5B7BDB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5B7BD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E479D" w:rsidRPr="005B7BDB" w14:paraId="76AA903F" w14:textId="77777777" w:rsidTr="00A05564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8702358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lastRenderedPageBreak/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56CB2CF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Происхождение и эволюция денег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26855035" w:rsidR="008E479D" w:rsidRPr="008E479D" w:rsidRDefault="008E479D" w:rsidP="00C94972">
            <w:pPr>
              <w:rPr>
                <w:bCs/>
              </w:rPr>
            </w:pPr>
            <w:r w:rsidRPr="008E479D">
              <w:t>Изучение лекционного материала, учебников, учебных пособий и подготовка к семинару и опросу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1B7198C" w:rsidR="008E479D" w:rsidRPr="005B32C6" w:rsidRDefault="008E479D" w:rsidP="009B399A">
            <w:pPr>
              <w:rPr>
                <w:b/>
              </w:rPr>
            </w:pPr>
            <w:r w:rsidRPr="005B32C6"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D347D70" w:rsidR="008E479D" w:rsidRPr="008E479D" w:rsidRDefault="006F7AA4" w:rsidP="00A05564">
            <w:pPr>
              <w:jc w:val="center"/>
            </w:pPr>
            <w:r>
              <w:t>12</w:t>
            </w:r>
          </w:p>
        </w:tc>
      </w:tr>
      <w:tr w:rsidR="008E479D" w:rsidRPr="005B7BDB" w14:paraId="5874D327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8340BD8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157804DA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Измерение денежной массы и денежная эмисс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5EE142E7" w:rsidR="008E479D" w:rsidRPr="008E479D" w:rsidRDefault="008E479D" w:rsidP="00C94972">
            <w:pPr>
              <w:rPr>
                <w:bCs/>
              </w:rPr>
            </w:pPr>
            <w:r w:rsidRPr="008E479D">
              <w:t>Изучение лекционного материала, учебников, учебных пособий, реше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90E9AD" w14:textId="2BF7E37D" w:rsidR="008E479D" w:rsidRPr="005B32C6" w:rsidRDefault="008E479D" w:rsidP="009B399A">
            <w:r w:rsidRPr="005B32C6">
              <w:t>решение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6C74CE5" w:rsidR="008E479D" w:rsidRPr="008E479D" w:rsidRDefault="006F7AA4" w:rsidP="00A05564">
            <w:pPr>
              <w:jc w:val="center"/>
            </w:pPr>
            <w:r>
              <w:t>12</w:t>
            </w:r>
          </w:p>
        </w:tc>
      </w:tr>
      <w:tr w:rsidR="008E479D" w:rsidRPr="005B7BDB" w14:paraId="36569CE4" w14:textId="77777777" w:rsidTr="00A05564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C6DF7FF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B8FDB0F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Денежный оборот, его содержание и струк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45DB1FC" w:rsidR="008E479D" w:rsidRPr="008E479D" w:rsidRDefault="008E479D" w:rsidP="00C94972">
            <w:pPr>
              <w:rPr>
                <w:bCs/>
              </w:rPr>
            </w:pPr>
            <w:r w:rsidRPr="008E479D">
              <w:t>Изучение лекционного материала, решение задач, подготовка к письменному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91A9216" w:rsidR="008E479D" w:rsidRPr="005B32C6" w:rsidRDefault="008E479D" w:rsidP="009B399A">
            <w:pPr>
              <w:rPr>
                <w:b/>
              </w:rPr>
            </w:pPr>
            <w:r w:rsidRPr="005B32C6">
              <w:t>тестирование письменно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5E7070B" w:rsidR="008E479D" w:rsidRPr="008E479D" w:rsidRDefault="006F7AA4" w:rsidP="00A05564">
            <w:pPr>
              <w:jc w:val="center"/>
              <w:rPr>
                <w:b/>
              </w:rPr>
            </w:pPr>
            <w:r>
              <w:t>12</w:t>
            </w:r>
          </w:p>
        </w:tc>
      </w:tr>
      <w:tr w:rsidR="008E479D" w:rsidRPr="005B7BDB" w14:paraId="4A46AF0A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3EFC81D0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2F72857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Инфляция и дефля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2DC9C43" w:rsidR="008E479D" w:rsidRPr="008E479D" w:rsidRDefault="008E479D" w:rsidP="00C94972">
            <w:pPr>
              <w:rPr>
                <w:bCs/>
              </w:rPr>
            </w:pPr>
            <w:r w:rsidRPr="008E479D">
              <w:t>Изучение лекционного материала, учебников, учебных пособий, реше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B5E7F7E" w:rsidR="008E479D" w:rsidRPr="005B32C6" w:rsidRDefault="008E479D" w:rsidP="009B399A">
            <w:r w:rsidRPr="005B32C6">
              <w:t>решение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1450C23" w:rsidR="008E479D" w:rsidRPr="008E479D" w:rsidRDefault="006F7AA4" w:rsidP="00A05564">
            <w:pPr>
              <w:jc w:val="center"/>
            </w:pPr>
            <w:r>
              <w:t>12</w:t>
            </w:r>
          </w:p>
        </w:tc>
      </w:tr>
      <w:tr w:rsidR="008E479D" w:rsidRPr="005B7BDB" w14:paraId="539156C1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0C6F6CE3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05CD27BE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Денежная и платежная системы: понятие и элемен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671B67F" w:rsidR="008E479D" w:rsidRPr="008E479D" w:rsidRDefault="008E479D" w:rsidP="00C94972">
            <w:pPr>
              <w:rPr>
                <w:bCs/>
              </w:rPr>
            </w:pPr>
            <w:r w:rsidRPr="008E479D">
              <w:t>Изучение лекционного материала, учебников, учебных пособий и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C7C12FB" w:rsidR="008E479D" w:rsidRPr="005B32C6" w:rsidRDefault="008E479D" w:rsidP="009B399A">
            <w:pPr>
              <w:rPr>
                <w:bCs/>
              </w:rPr>
            </w:pPr>
            <w:r w:rsidRPr="005B32C6"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60A4573C" w:rsidR="008E479D" w:rsidRPr="008E479D" w:rsidRDefault="006F7AA4" w:rsidP="00A05564">
            <w:pPr>
              <w:jc w:val="center"/>
              <w:rPr>
                <w:bCs/>
              </w:rPr>
            </w:pPr>
            <w:r>
              <w:t>12</w:t>
            </w:r>
          </w:p>
        </w:tc>
      </w:tr>
      <w:tr w:rsidR="008E479D" w:rsidRPr="005B7BDB" w14:paraId="46E2E958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23C5E05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4DE0CA4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Необходимость и сущность кредита, его структура и фун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7C87111" w:rsidR="008E479D" w:rsidRPr="008E479D" w:rsidRDefault="008E479D" w:rsidP="00C94972">
            <w:pPr>
              <w:rPr>
                <w:bCs/>
              </w:rPr>
            </w:pPr>
            <w:r w:rsidRPr="008E479D">
              <w:t>Изучение лекционного материала, учебных пособий, подготовка к диску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1A5FA15E" w:rsidR="008E479D" w:rsidRPr="005B32C6" w:rsidRDefault="008E479D" w:rsidP="009B399A">
            <w:pPr>
              <w:rPr>
                <w:bCs/>
              </w:rPr>
            </w:pPr>
            <w:r w:rsidRPr="005B32C6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0978DFC" w:rsidR="008E479D" w:rsidRPr="008E479D" w:rsidRDefault="006F7AA4" w:rsidP="00A05564">
            <w:pPr>
              <w:jc w:val="center"/>
              <w:rPr>
                <w:bCs/>
              </w:rPr>
            </w:pPr>
            <w:r>
              <w:t>12</w:t>
            </w:r>
          </w:p>
        </w:tc>
      </w:tr>
      <w:tr w:rsidR="008E479D" w:rsidRPr="005B7BDB" w14:paraId="40B9AD03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E2920" w14:textId="49173690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C91D0" w14:textId="63A0FE99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Роль кредита в развитии экономики.  Границы кредита и ссудного проце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27C3A" w14:textId="1414FE79" w:rsidR="008E479D" w:rsidRPr="008E479D" w:rsidRDefault="008E479D" w:rsidP="00C94972">
            <w:pPr>
              <w:rPr>
                <w:bCs/>
              </w:rPr>
            </w:pPr>
            <w:r w:rsidRPr="008E479D">
              <w:t>Изучение лекционного материала, учебников, учебных пособий, подготовка к письменному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24A898" w14:textId="5C2CAB58" w:rsidR="008E479D" w:rsidRPr="005B32C6" w:rsidRDefault="008E479D" w:rsidP="009B399A">
            <w:pPr>
              <w:rPr>
                <w:bCs/>
              </w:rPr>
            </w:pPr>
            <w:r w:rsidRPr="005B32C6">
              <w:t>тестирование письменно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49BCC" w14:textId="6097FAF5" w:rsidR="008E479D" w:rsidRPr="008E479D" w:rsidRDefault="006F7AA4" w:rsidP="00A05564">
            <w:pPr>
              <w:jc w:val="center"/>
              <w:rPr>
                <w:bCs/>
              </w:rPr>
            </w:pPr>
            <w:r>
              <w:t>12</w:t>
            </w:r>
          </w:p>
        </w:tc>
      </w:tr>
      <w:tr w:rsidR="008E479D" w:rsidRPr="005B7BDB" w14:paraId="539ED3EA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71D40" w14:textId="5D6B7BB7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9E81B" w14:textId="6E257BDE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Способы погашения кредита. Оценка эффективности кредитных услов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A3512" w14:textId="501855AD" w:rsidR="008E479D" w:rsidRPr="008E479D" w:rsidRDefault="008E479D" w:rsidP="00C94972">
            <w:pPr>
              <w:rPr>
                <w:bCs/>
              </w:rPr>
            </w:pPr>
            <w:r w:rsidRPr="008E479D">
              <w:t>Изучение лекционного материала, учебников, учебных пособий, реше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E29E2C" w14:textId="1E569E37" w:rsidR="008E479D" w:rsidRPr="005B32C6" w:rsidRDefault="006F7AA4" w:rsidP="009B399A">
            <w:pPr>
              <w:rPr>
                <w:bCs/>
              </w:rPr>
            </w:pPr>
            <w:r w:rsidRPr="005B32C6">
              <w:rPr>
                <w:bCs/>
              </w:rPr>
              <w:t>расчет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AE562" w14:textId="6B8D2672" w:rsidR="008E479D" w:rsidRPr="008E479D" w:rsidRDefault="006F7AA4" w:rsidP="00A05564">
            <w:pPr>
              <w:jc w:val="center"/>
              <w:rPr>
                <w:bCs/>
              </w:rPr>
            </w:pPr>
            <w:r>
              <w:t>12</w:t>
            </w:r>
          </w:p>
        </w:tc>
      </w:tr>
      <w:tr w:rsidR="008E479D" w:rsidRPr="005B7BDB" w14:paraId="7072188D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341CC" w14:textId="44DDC91D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00188" w14:textId="46FD30A3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Оценка кредитоспособности заемщ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790C0" w14:textId="7E0CC1A6" w:rsidR="008E479D" w:rsidRPr="008E479D" w:rsidRDefault="008E479D" w:rsidP="00C94972">
            <w:pPr>
              <w:rPr>
                <w:bCs/>
              </w:rPr>
            </w:pPr>
            <w:r w:rsidRPr="008E479D">
              <w:t>Расчётная работа,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9077D" w14:textId="480C8C52" w:rsidR="008E479D" w:rsidRPr="005B32C6" w:rsidRDefault="008E479D" w:rsidP="009B399A">
            <w:pPr>
              <w:rPr>
                <w:bCs/>
              </w:rPr>
            </w:pPr>
            <w:r w:rsidRPr="005B32C6"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13C45" w14:textId="694561DB" w:rsidR="008E479D" w:rsidRPr="008E479D" w:rsidRDefault="006F7AA4" w:rsidP="00A05564">
            <w:pPr>
              <w:jc w:val="center"/>
              <w:rPr>
                <w:bCs/>
              </w:rPr>
            </w:pPr>
            <w:r>
              <w:t>12</w:t>
            </w:r>
          </w:p>
        </w:tc>
      </w:tr>
    </w:tbl>
    <w:p w14:paraId="565E5BB7" w14:textId="251C3BB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8F1516C" w14:textId="77777777" w:rsidR="00DB3CD4" w:rsidRPr="00D24624" w:rsidRDefault="00DB3CD4" w:rsidP="00DB3CD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4CCD522F" w14:textId="77777777" w:rsidR="00DB3CD4" w:rsidRPr="00D24624" w:rsidRDefault="00DB3CD4" w:rsidP="00DB3CD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7BD6A685" w14:textId="77777777" w:rsidR="00DB3CD4" w:rsidRPr="00D24624" w:rsidRDefault="00DB3CD4" w:rsidP="00DB3CD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74BF2729" w14:textId="77777777" w:rsidR="00DB3CD4" w:rsidRPr="00D24624" w:rsidRDefault="00DB3CD4" w:rsidP="00DB3CD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644E50FE" w14:textId="77777777" w:rsidR="00DB3CD4" w:rsidRPr="004C5EB4" w:rsidRDefault="00DB3CD4" w:rsidP="00DB3CD4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DB3CD4" w:rsidRPr="00D24624" w14:paraId="2EE96F73" w14:textId="77777777" w:rsidTr="00050E8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B861F47" w14:textId="77777777" w:rsidR="00DB3CD4" w:rsidRPr="00D24624" w:rsidRDefault="00DB3CD4" w:rsidP="00050E82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</w:t>
            </w:r>
          </w:p>
          <w:p w14:paraId="536ABC0F" w14:textId="77777777" w:rsidR="00DB3CD4" w:rsidRPr="00D24624" w:rsidRDefault="00DB3CD4" w:rsidP="00050E82">
            <w:pPr>
              <w:jc w:val="center"/>
              <w:rPr>
                <w:b/>
              </w:rPr>
            </w:pPr>
            <w:r w:rsidRPr="00D2462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0BD806A" w14:textId="77777777" w:rsidR="00DB3CD4" w:rsidRPr="00D24624" w:rsidRDefault="00DB3CD4" w:rsidP="00050E82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0F42ABD" w14:textId="77777777" w:rsidR="00DB3CD4" w:rsidRPr="00D24624" w:rsidRDefault="00DB3CD4" w:rsidP="00050E82">
            <w:pPr>
              <w:jc w:val="center"/>
              <w:rPr>
                <w:b/>
              </w:rPr>
            </w:pPr>
            <w:r w:rsidRPr="00D2462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2187265" w14:textId="77777777" w:rsidR="00DB3CD4" w:rsidRPr="00D24624" w:rsidRDefault="00DB3CD4" w:rsidP="00050E82">
            <w:pPr>
              <w:jc w:val="center"/>
              <w:rPr>
                <w:b/>
              </w:rPr>
            </w:pPr>
            <w:r w:rsidRPr="00D24624">
              <w:rPr>
                <w:b/>
              </w:rPr>
              <w:t>включение в учебный процесс</w:t>
            </w:r>
          </w:p>
        </w:tc>
      </w:tr>
      <w:tr w:rsidR="00DB3CD4" w:rsidRPr="00D24624" w14:paraId="1FF68985" w14:textId="77777777" w:rsidTr="00050E82">
        <w:trPr>
          <w:trHeight w:val="283"/>
        </w:trPr>
        <w:tc>
          <w:tcPr>
            <w:tcW w:w="2037" w:type="dxa"/>
            <w:vMerge w:val="restart"/>
          </w:tcPr>
          <w:p w14:paraId="4C6551D6" w14:textId="77777777" w:rsidR="00DB3CD4" w:rsidRPr="00D24624" w:rsidRDefault="00DB3CD4" w:rsidP="00050E82">
            <w:r w:rsidRPr="00D24624">
              <w:t>смешанное обучение</w:t>
            </w:r>
          </w:p>
        </w:tc>
        <w:tc>
          <w:tcPr>
            <w:tcW w:w="4167" w:type="dxa"/>
          </w:tcPr>
          <w:p w14:paraId="66016E62" w14:textId="77777777" w:rsidR="00DB3CD4" w:rsidRPr="00D24624" w:rsidRDefault="00DB3CD4" w:rsidP="00050E82">
            <w:r w:rsidRPr="00D24624">
              <w:t>лекции</w:t>
            </w:r>
          </w:p>
        </w:tc>
        <w:tc>
          <w:tcPr>
            <w:tcW w:w="968" w:type="dxa"/>
          </w:tcPr>
          <w:p w14:paraId="5FF4982A" w14:textId="03EBA30C" w:rsidR="00DB3CD4" w:rsidRPr="00D24624" w:rsidRDefault="00DB3CD4" w:rsidP="006F7AA4">
            <w:pPr>
              <w:jc w:val="center"/>
            </w:pPr>
            <w:r w:rsidRPr="00D24624">
              <w:t>3</w:t>
            </w:r>
            <w:r w:rsidR="006F7AA4">
              <w:t>6</w:t>
            </w:r>
          </w:p>
        </w:tc>
        <w:tc>
          <w:tcPr>
            <w:tcW w:w="2682" w:type="dxa"/>
            <w:vMerge w:val="restart"/>
          </w:tcPr>
          <w:p w14:paraId="457E790C" w14:textId="77777777" w:rsidR="00DB3CD4" w:rsidRPr="00D24624" w:rsidRDefault="00DB3CD4" w:rsidP="00050E82">
            <w:r w:rsidRPr="00D24624">
              <w:t xml:space="preserve">в соответствии с расписанием учебных занятий </w:t>
            </w:r>
          </w:p>
        </w:tc>
      </w:tr>
      <w:tr w:rsidR="00DB3CD4" w:rsidRPr="00D24624" w14:paraId="4007694D" w14:textId="77777777" w:rsidTr="00050E82">
        <w:trPr>
          <w:trHeight w:val="283"/>
        </w:trPr>
        <w:tc>
          <w:tcPr>
            <w:tcW w:w="2037" w:type="dxa"/>
            <w:vMerge/>
          </w:tcPr>
          <w:p w14:paraId="500663B8" w14:textId="77777777" w:rsidR="00DB3CD4" w:rsidRPr="00D24624" w:rsidRDefault="00DB3CD4" w:rsidP="00050E82"/>
        </w:tc>
        <w:tc>
          <w:tcPr>
            <w:tcW w:w="4167" w:type="dxa"/>
          </w:tcPr>
          <w:p w14:paraId="202C70B9" w14:textId="77777777" w:rsidR="00DB3CD4" w:rsidRPr="00D24624" w:rsidRDefault="00DB3CD4" w:rsidP="00050E82">
            <w:r w:rsidRPr="00D24624">
              <w:t>практические занятия</w:t>
            </w:r>
          </w:p>
        </w:tc>
        <w:tc>
          <w:tcPr>
            <w:tcW w:w="968" w:type="dxa"/>
          </w:tcPr>
          <w:p w14:paraId="63ED2BBE" w14:textId="3CBF3745" w:rsidR="00DB3CD4" w:rsidRPr="00D24624" w:rsidRDefault="006F7AA4" w:rsidP="00050E82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1CB3FD41" w14:textId="77777777" w:rsidR="00DB3CD4" w:rsidRPr="00D24624" w:rsidRDefault="00DB3CD4" w:rsidP="00050E82">
            <w:pPr>
              <w:jc w:val="both"/>
            </w:pPr>
          </w:p>
        </w:tc>
      </w:tr>
    </w:tbl>
    <w:p w14:paraId="775F7BC5" w14:textId="77777777" w:rsidR="00DB3CD4" w:rsidRDefault="00DB3CD4" w:rsidP="00DB3CD4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16BC30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5116EA">
        <w:rPr>
          <w:rFonts w:eastAsiaTheme="minorHAnsi"/>
          <w:noProof/>
          <w:szCs w:val="24"/>
          <w:lang w:eastAsia="en-US"/>
        </w:rPr>
        <w:t>ДИСЦИПЛИН</w:t>
      </w:r>
      <w:r w:rsidR="00DC09A5" w:rsidRPr="005116E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45"/>
        <w:gridCol w:w="2977"/>
        <w:gridCol w:w="453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9E6360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B348747" w:rsidR="00590FE2" w:rsidRPr="008549CC" w:rsidRDefault="00590FE2" w:rsidP="005116E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9E6360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14:paraId="57E58008" w14:textId="71A51F3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7A06CAF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1C53DF1B" w14:textId="571BA8ED" w:rsidR="005116EA" w:rsidRPr="005116EA" w:rsidRDefault="005116EA" w:rsidP="005116EA">
            <w:pPr>
              <w:rPr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 xml:space="preserve">ПК-2 </w:t>
            </w:r>
          </w:p>
          <w:p w14:paraId="779115DA" w14:textId="1A006C5E" w:rsidR="005116EA" w:rsidRPr="005116EA" w:rsidRDefault="005116EA" w:rsidP="005116EA">
            <w:pPr>
              <w:rPr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>ИД-ПК-2.3</w:t>
            </w:r>
          </w:p>
          <w:p w14:paraId="140041D6" w14:textId="6311E6A2" w:rsidR="005116EA" w:rsidRPr="005116EA" w:rsidRDefault="005116EA" w:rsidP="005116EA">
            <w:pPr>
              <w:rPr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>ПК-4</w:t>
            </w:r>
          </w:p>
          <w:p w14:paraId="03CF441F" w14:textId="1D4A0E3E" w:rsidR="005116EA" w:rsidRPr="005116EA" w:rsidRDefault="005116EA" w:rsidP="005116EA">
            <w:pPr>
              <w:rPr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>ИД-ПК-4.4</w:t>
            </w:r>
          </w:p>
          <w:p w14:paraId="417510C9" w14:textId="7667752A" w:rsidR="005116EA" w:rsidRPr="005116EA" w:rsidRDefault="005116EA" w:rsidP="005116EA">
            <w:pPr>
              <w:rPr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>ПК-6</w:t>
            </w:r>
          </w:p>
          <w:p w14:paraId="4C2A80B4" w14:textId="4311B959" w:rsidR="00590FE2" w:rsidRPr="005116EA" w:rsidRDefault="005116EA" w:rsidP="005116EA">
            <w:pPr>
              <w:rPr>
                <w:b/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>ИД-ПК-6.4</w:t>
            </w:r>
          </w:p>
        </w:tc>
      </w:tr>
      <w:tr w:rsidR="009E6360" w:rsidRPr="0004716C" w14:paraId="4A44A122" w14:textId="77777777" w:rsidTr="009E6360">
        <w:trPr>
          <w:trHeight w:val="283"/>
        </w:trPr>
        <w:tc>
          <w:tcPr>
            <w:tcW w:w="2045" w:type="dxa"/>
          </w:tcPr>
          <w:p w14:paraId="102B0B32" w14:textId="52DFEE76" w:rsidR="009E6360" w:rsidRPr="0004716C" w:rsidRDefault="009E6360" w:rsidP="009E6360">
            <w:r>
              <w:t>высокий</w:t>
            </w:r>
          </w:p>
        </w:tc>
        <w:tc>
          <w:tcPr>
            <w:tcW w:w="1726" w:type="dxa"/>
          </w:tcPr>
          <w:p w14:paraId="5E592D0B" w14:textId="0E2525E1" w:rsidR="009E6360" w:rsidRPr="0004716C" w:rsidRDefault="009E6360" w:rsidP="009E6360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0F31459A" w:rsidR="009E6360" w:rsidRPr="0004716C" w:rsidRDefault="009E6360" w:rsidP="009E6360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043D39E7" w:rsidR="009E6360" w:rsidRPr="0004716C" w:rsidRDefault="009E6360" w:rsidP="009E6360">
            <w:pPr>
              <w:rPr>
                <w:iCs/>
              </w:rPr>
            </w:pPr>
          </w:p>
        </w:tc>
        <w:tc>
          <w:tcPr>
            <w:tcW w:w="2145" w:type="dxa"/>
          </w:tcPr>
          <w:p w14:paraId="7C2339CE" w14:textId="41A06FB0" w:rsidR="009E6360" w:rsidRPr="00590FE2" w:rsidRDefault="009E6360" w:rsidP="009E6360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09BD2B5D" w14:textId="66AACDA7" w:rsidR="009E6360" w:rsidRPr="00590FE2" w:rsidRDefault="009E6360" w:rsidP="009E636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324791C0" w14:textId="77777777" w:rsidR="009E6360" w:rsidRPr="00125FE5" w:rsidRDefault="009E6360" w:rsidP="009E6360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contextualSpacing/>
              <w:rPr>
                <w:b/>
              </w:rPr>
            </w:pPr>
            <w:r w:rsidRPr="001240DC">
              <w:t>примен</w:t>
            </w:r>
            <w:r>
              <w:t>яет</w:t>
            </w:r>
            <w:r w:rsidRPr="001240DC">
              <w:t xml:space="preserve"> теоретически</w:t>
            </w:r>
            <w:r>
              <w:t>е</w:t>
            </w:r>
            <w:r w:rsidRPr="001240DC">
              <w:t xml:space="preserve"> положени</w:t>
            </w:r>
            <w:r>
              <w:t>я</w:t>
            </w:r>
            <w:r w:rsidRPr="001240DC">
              <w:t xml:space="preserve"> при решении практических задач</w:t>
            </w:r>
            <w:r>
              <w:t>, в том числе повышенной сложности,</w:t>
            </w:r>
            <w:r w:rsidRPr="001240DC">
              <w:t xml:space="preserve"> </w:t>
            </w:r>
            <w:r>
              <w:rPr>
                <w:rFonts w:cstheme="minorBidi"/>
                <w:iCs/>
              </w:rPr>
              <w:t>по выбору эффективных финансовых услуг, предоставляемых коммерческими банками, а также кредитных условий для хозяйствующего субъекта;</w:t>
            </w:r>
          </w:p>
          <w:p w14:paraId="7EAF33EF" w14:textId="77777777" w:rsidR="009E6360" w:rsidRPr="001240DC" w:rsidRDefault="009E6360" w:rsidP="009E6360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contextualSpacing/>
              <w:rPr>
                <w:b/>
              </w:rPr>
            </w:pPr>
            <w:r>
              <w:t>в полной мере</w:t>
            </w:r>
            <w:r w:rsidRPr="001240DC">
              <w:t xml:space="preserve"> владеет необходимыми навыками и приёмами</w:t>
            </w:r>
            <w:r>
              <w:t xml:space="preserve"> для осуществления сбора и анализа </w:t>
            </w:r>
            <w:r w:rsidRPr="00956292">
              <w:rPr>
                <w:rFonts w:cstheme="minorBidi"/>
                <w:iCs/>
              </w:rPr>
              <w:t xml:space="preserve">информации о </w:t>
            </w:r>
            <w:r w:rsidRPr="00956292">
              <w:t>банковских продуктах и услугах</w:t>
            </w:r>
            <w:r w:rsidRPr="00956292">
              <w:rPr>
                <w:rFonts w:cstheme="minorBidi"/>
                <w:iCs/>
              </w:rPr>
              <w:t xml:space="preserve"> с использование</w:t>
            </w:r>
            <w:r>
              <w:rPr>
                <w:rFonts w:cstheme="minorBidi"/>
                <w:iCs/>
              </w:rPr>
              <w:t>м</w:t>
            </w:r>
            <w:r w:rsidRPr="00956292">
              <w:rPr>
                <w:rFonts w:cstheme="minorBidi"/>
                <w:iCs/>
              </w:rPr>
              <w:t xml:space="preserve"> различных источников в том числе данных рейтинговых агентств, аналитических и аудиторских организаций</w:t>
            </w:r>
            <w:r w:rsidRPr="001240DC">
              <w:t>;</w:t>
            </w:r>
          </w:p>
          <w:p w14:paraId="22685914" w14:textId="77777777" w:rsidR="009E6360" w:rsidRPr="006F4FF9" w:rsidRDefault="009E6360" w:rsidP="009E6360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contextualSpacing/>
              <w:rPr>
                <w:b/>
              </w:rPr>
            </w:pPr>
            <w:r w:rsidRPr="001240DC">
              <w:t>способен</w:t>
            </w:r>
            <w:r>
              <w:t xml:space="preserve"> самостоятельно проводить анализ структуры национальной системы денежного обращения и функционирования финансового сектора экономики</w:t>
            </w:r>
            <w:r w:rsidRPr="006F4FF9">
              <w:rPr>
                <w:rFonts w:cstheme="minorBidi"/>
                <w:iCs/>
              </w:rPr>
              <w:t>;</w:t>
            </w:r>
          </w:p>
          <w:p w14:paraId="182E147B" w14:textId="77777777" w:rsidR="009E6360" w:rsidRPr="001240DC" w:rsidRDefault="009E6360" w:rsidP="009E6360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contextualSpacing/>
              <w:rPr>
                <w:b/>
              </w:rPr>
            </w:pPr>
            <w:r w:rsidRPr="001240DC">
              <w:t>способен</w:t>
            </w:r>
            <w:r>
              <w:t xml:space="preserve"> самостоятельно</w:t>
            </w:r>
            <w:r w:rsidRPr="001240DC">
              <w:t xml:space="preserve"> </w:t>
            </w:r>
            <w:r w:rsidRPr="001240DC">
              <w:rPr>
                <w:rFonts w:cstheme="minorBidi"/>
                <w:iCs/>
              </w:rPr>
              <w:t xml:space="preserve">осуществлять </w:t>
            </w:r>
            <w:r>
              <w:rPr>
                <w:rFonts w:cstheme="minorBidi"/>
                <w:iCs/>
              </w:rPr>
              <w:t>оценку эффективности</w:t>
            </w:r>
            <w:r w:rsidRPr="001240DC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банковских операций</w:t>
            </w:r>
            <w:r w:rsidRPr="001240DC">
              <w:t>;</w:t>
            </w:r>
          </w:p>
          <w:p w14:paraId="39353BD1" w14:textId="3AD47FB6" w:rsidR="009E6360" w:rsidRPr="005116EA" w:rsidRDefault="009E6360" w:rsidP="009E6360">
            <w:pPr>
              <w:rPr>
                <w:sz w:val="21"/>
                <w:szCs w:val="21"/>
                <w:highlight w:val="yellow"/>
              </w:rPr>
            </w:pPr>
            <w:r w:rsidRPr="001240DC">
              <w:t>способен</w:t>
            </w:r>
            <w:r>
              <w:t xml:space="preserve"> самостоятельно</w:t>
            </w:r>
            <w:r w:rsidRPr="001240DC">
              <w:t xml:space="preserve"> </w:t>
            </w:r>
            <w:r w:rsidRPr="001240DC">
              <w:rPr>
                <w:rFonts w:cstheme="minorBidi"/>
                <w:iCs/>
              </w:rPr>
              <w:t>осуществлять</w:t>
            </w:r>
            <w:r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lastRenderedPageBreak/>
              <w:t>оценку кредитоспособности заемщика</w:t>
            </w:r>
            <w:r>
              <w:rPr>
                <w:b/>
              </w:rPr>
              <w:t>.</w:t>
            </w:r>
          </w:p>
        </w:tc>
      </w:tr>
      <w:tr w:rsidR="009E6360" w:rsidRPr="0004716C" w14:paraId="4EA520C7" w14:textId="77777777" w:rsidTr="009E6360">
        <w:trPr>
          <w:trHeight w:val="283"/>
        </w:trPr>
        <w:tc>
          <w:tcPr>
            <w:tcW w:w="2045" w:type="dxa"/>
          </w:tcPr>
          <w:p w14:paraId="45E677E2" w14:textId="076A08C3" w:rsidR="009E6360" w:rsidRPr="0004716C" w:rsidRDefault="009E6360" w:rsidP="009E6360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6AAECFB" w:rsidR="009E6360" w:rsidRPr="0004716C" w:rsidRDefault="009E6360" w:rsidP="009E6360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39AE16BC" w:rsidR="009E6360" w:rsidRPr="0004716C" w:rsidRDefault="009E6360" w:rsidP="009E6360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1768342D" w:rsidR="009E6360" w:rsidRPr="0004716C" w:rsidRDefault="009E6360" w:rsidP="009E6360">
            <w:pPr>
              <w:rPr>
                <w:iCs/>
              </w:rPr>
            </w:pPr>
          </w:p>
        </w:tc>
        <w:tc>
          <w:tcPr>
            <w:tcW w:w="2145" w:type="dxa"/>
          </w:tcPr>
          <w:p w14:paraId="20506C63" w14:textId="12383D95" w:rsidR="009E6360" w:rsidRPr="00590FE2" w:rsidRDefault="009E6360" w:rsidP="009E6360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</w:tcPr>
          <w:p w14:paraId="13F244BC" w14:textId="42E97B9E" w:rsidR="009E6360" w:rsidRPr="00590FE2" w:rsidRDefault="009E6360" w:rsidP="009E6360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3F6714C8" w14:textId="77777777" w:rsidR="009E6360" w:rsidRPr="00B07AC2" w:rsidRDefault="009E6360" w:rsidP="009E6360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0"/>
              <w:contextualSpacing/>
              <w:rPr>
                <w:b/>
              </w:rPr>
            </w:pPr>
            <w:r w:rsidRPr="00B07AC2">
              <w:t xml:space="preserve">не испытывает затруднений в применении теоретических положений при решении практических задач </w:t>
            </w:r>
            <w:r w:rsidRPr="00B07AC2">
              <w:rPr>
                <w:rFonts w:cstheme="minorBidi"/>
                <w:iCs/>
              </w:rPr>
              <w:t>по выбору эффективных финансовых услуг, предоставляемых коммерческими банками, а также кредитных условий для хозяйствующего субъекта;</w:t>
            </w:r>
          </w:p>
          <w:p w14:paraId="7095178B" w14:textId="77777777" w:rsidR="009E6360" w:rsidRPr="00B07AC2" w:rsidRDefault="009E6360" w:rsidP="009E6360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0"/>
              <w:contextualSpacing/>
              <w:rPr>
                <w:b/>
              </w:rPr>
            </w:pPr>
            <w:r w:rsidRPr="00B07AC2">
              <w:t xml:space="preserve">владеет необходимыми навыками и приёмами для осуществления сбора и анализа </w:t>
            </w:r>
            <w:r w:rsidRPr="00B07AC2">
              <w:rPr>
                <w:rFonts w:cstheme="minorBidi"/>
                <w:iCs/>
              </w:rPr>
              <w:t xml:space="preserve">информации о </w:t>
            </w:r>
            <w:r w:rsidRPr="00B07AC2">
              <w:t>банковских продуктах и услугах</w:t>
            </w:r>
            <w:r w:rsidRPr="00B07AC2">
              <w:rPr>
                <w:rFonts w:cstheme="minorBidi"/>
                <w:iCs/>
              </w:rPr>
              <w:t xml:space="preserve"> с использованием различных источников в том числе данных рейтинговых агентств, аналитических и аудиторских организаций</w:t>
            </w:r>
            <w:r w:rsidRPr="00B07AC2">
              <w:t>;</w:t>
            </w:r>
          </w:p>
          <w:p w14:paraId="22B51600" w14:textId="77777777" w:rsidR="009E6360" w:rsidRPr="00B07AC2" w:rsidRDefault="009E6360" w:rsidP="009E6360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0"/>
              <w:contextualSpacing/>
              <w:rPr>
                <w:b/>
              </w:rPr>
            </w:pPr>
            <w:r w:rsidRPr="00B07AC2">
              <w:t>способен анализировать структуру национальной системы денежного обращения и функционирование финансового сектора экономики</w:t>
            </w:r>
            <w:r w:rsidRPr="00B07AC2">
              <w:rPr>
                <w:rFonts w:cstheme="minorBidi"/>
                <w:iCs/>
              </w:rPr>
              <w:t>;</w:t>
            </w:r>
          </w:p>
          <w:p w14:paraId="1819C410" w14:textId="77777777" w:rsidR="009E6360" w:rsidRPr="00B07AC2" w:rsidRDefault="009E6360" w:rsidP="009E6360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0"/>
              <w:contextualSpacing/>
              <w:rPr>
                <w:b/>
              </w:rPr>
            </w:pPr>
            <w:r w:rsidRPr="00B07AC2">
              <w:t xml:space="preserve">способен </w:t>
            </w:r>
            <w:r w:rsidRPr="00B07AC2">
              <w:rPr>
                <w:rFonts w:cstheme="minorBidi"/>
                <w:iCs/>
              </w:rPr>
              <w:t>осуществлять оценку эффективности банковских операций</w:t>
            </w:r>
            <w:r w:rsidRPr="00B07AC2">
              <w:t>;</w:t>
            </w:r>
          </w:p>
          <w:p w14:paraId="5043A887" w14:textId="2F8346EC" w:rsidR="009E6360" w:rsidRPr="005116EA" w:rsidRDefault="009E6360" w:rsidP="009E636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B07AC2">
              <w:t xml:space="preserve">способен </w:t>
            </w:r>
            <w:r w:rsidRPr="00B07AC2">
              <w:rPr>
                <w:rFonts w:cstheme="minorBidi"/>
                <w:iCs/>
              </w:rPr>
              <w:t>осуществлять оценку кредитоспособности заемщика</w:t>
            </w:r>
            <w:r w:rsidRPr="00B07AC2">
              <w:t>.</w:t>
            </w:r>
          </w:p>
        </w:tc>
      </w:tr>
      <w:tr w:rsidR="009E6360" w:rsidRPr="0004716C" w14:paraId="4F654C17" w14:textId="77777777" w:rsidTr="009E6360">
        <w:trPr>
          <w:trHeight w:val="283"/>
        </w:trPr>
        <w:tc>
          <w:tcPr>
            <w:tcW w:w="2045" w:type="dxa"/>
          </w:tcPr>
          <w:p w14:paraId="2FE7550D" w14:textId="77777777" w:rsidR="009E6360" w:rsidRPr="0004716C" w:rsidRDefault="009E6360" w:rsidP="009E6360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4AD6A32F" w:rsidR="009E6360" w:rsidRPr="0004716C" w:rsidRDefault="009E6360" w:rsidP="009E6360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62114024" w:rsidR="009E6360" w:rsidRPr="0004716C" w:rsidRDefault="009E6360" w:rsidP="009E6360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73CC06DF" w:rsidR="009E6360" w:rsidRPr="0004716C" w:rsidRDefault="009E6360" w:rsidP="009E6360">
            <w:pPr>
              <w:rPr>
                <w:iCs/>
              </w:rPr>
            </w:pPr>
          </w:p>
        </w:tc>
        <w:tc>
          <w:tcPr>
            <w:tcW w:w="2145" w:type="dxa"/>
          </w:tcPr>
          <w:p w14:paraId="45E8EAAB" w14:textId="0379B50F" w:rsidR="009E6360" w:rsidRPr="00590FE2" w:rsidRDefault="009E6360" w:rsidP="009E6360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977" w:type="dxa"/>
          </w:tcPr>
          <w:p w14:paraId="7DE348A0" w14:textId="129F4729" w:rsidR="009E6360" w:rsidRPr="00590FE2" w:rsidRDefault="009E6360" w:rsidP="009E636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14:paraId="12D0B546" w14:textId="77777777" w:rsidR="009E6360" w:rsidRPr="00125FE5" w:rsidRDefault="009E6360" w:rsidP="009E6360">
            <w:pPr>
              <w:numPr>
                <w:ilvl w:val="0"/>
                <w:numId w:val="14"/>
              </w:numPr>
              <w:tabs>
                <w:tab w:val="left" w:pos="169"/>
              </w:tabs>
              <w:ind w:left="27" w:firstLine="0"/>
              <w:contextualSpacing/>
              <w:rPr>
                <w:b/>
              </w:rPr>
            </w:pPr>
            <w:r w:rsidRPr="001240DC">
              <w:t xml:space="preserve">испытывает </w:t>
            </w:r>
            <w:r>
              <w:t>частичные</w:t>
            </w:r>
            <w:r w:rsidRPr="001240DC">
              <w:t xml:space="preserve"> затруднения в применении теоретических положений при решении практических задач </w:t>
            </w:r>
            <w:r>
              <w:rPr>
                <w:rFonts w:cstheme="minorBidi"/>
                <w:iCs/>
              </w:rPr>
              <w:t>по выбору эффективных финансовых услуг, предоставляемых коммерческими банками, а также кредитных условий для хозяйствующего субъекта;</w:t>
            </w:r>
          </w:p>
          <w:p w14:paraId="6BC6ECCF" w14:textId="77777777" w:rsidR="009E6360" w:rsidRPr="001240DC" w:rsidRDefault="009E6360" w:rsidP="009E6360">
            <w:pPr>
              <w:numPr>
                <w:ilvl w:val="0"/>
                <w:numId w:val="14"/>
              </w:numPr>
              <w:tabs>
                <w:tab w:val="left" w:pos="169"/>
              </w:tabs>
              <w:ind w:left="27" w:firstLine="0"/>
              <w:contextualSpacing/>
              <w:rPr>
                <w:b/>
              </w:rPr>
            </w:pPr>
            <w:r w:rsidRPr="001240DC">
              <w:t>не</w:t>
            </w:r>
            <w:r>
              <w:t xml:space="preserve"> в полной мере</w:t>
            </w:r>
            <w:r w:rsidRPr="001240DC">
              <w:t xml:space="preserve"> владеет необходимыми навыками и приёмами</w:t>
            </w:r>
            <w:r>
              <w:t xml:space="preserve"> для осуществления сбора и анализа </w:t>
            </w:r>
            <w:r w:rsidRPr="00956292">
              <w:rPr>
                <w:rFonts w:cstheme="minorBidi"/>
                <w:iCs/>
              </w:rPr>
              <w:t xml:space="preserve">информации о </w:t>
            </w:r>
            <w:r w:rsidRPr="00956292">
              <w:t>банковских продуктах и услугах</w:t>
            </w:r>
            <w:r w:rsidRPr="00956292">
              <w:rPr>
                <w:rFonts w:cstheme="minorBidi"/>
                <w:iCs/>
              </w:rPr>
              <w:t xml:space="preserve"> с использование</w:t>
            </w:r>
            <w:r>
              <w:rPr>
                <w:rFonts w:cstheme="minorBidi"/>
                <w:iCs/>
              </w:rPr>
              <w:t>м</w:t>
            </w:r>
            <w:r w:rsidRPr="00956292">
              <w:rPr>
                <w:rFonts w:cstheme="minorBidi"/>
                <w:iCs/>
              </w:rPr>
              <w:t xml:space="preserve"> различных источников в том числе данных рейтинговых агентств, аналитических и аудиторских организаций</w:t>
            </w:r>
            <w:r w:rsidRPr="001240DC">
              <w:t>;</w:t>
            </w:r>
          </w:p>
          <w:p w14:paraId="4977ABBF" w14:textId="77777777" w:rsidR="009E6360" w:rsidRPr="006F4FF9" w:rsidRDefault="009E6360" w:rsidP="009E6360">
            <w:pPr>
              <w:numPr>
                <w:ilvl w:val="0"/>
                <w:numId w:val="14"/>
              </w:numPr>
              <w:tabs>
                <w:tab w:val="left" w:pos="169"/>
              </w:tabs>
              <w:ind w:left="27" w:firstLine="0"/>
              <w:contextualSpacing/>
              <w:rPr>
                <w:b/>
              </w:rPr>
            </w:pPr>
            <w:r w:rsidRPr="001240DC">
              <w:lastRenderedPageBreak/>
              <w:t>способен</w:t>
            </w:r>
            <w:r>
              <w:t xml:space="preserve"> проводить анализ структуры национальной системы денежного обращения и функционирования финансового сектора экономики по образцу</w:t>
            </w:r>
            <w:r w:rsidRPr="006F4FF9">
              <w:rPr>
                <w:rFonts w:cstheme="minorBidi"/>
                <w:iCs/>
              </w:rPr>
              <w:t>;</w:t>
            </w:r>
          </w:p>
          <w:p w14:paraId="0F04A39E" w14:textId="77777777" w:rsidR="009E6360" w:rsidRPr="001240DC" w:rsidRDefault="009E6360" w:rsidP="009E6360">
            <w:pPr>
              <w:numPr>
                <w:ilvl w:val="0"/>
                <w:numId w:val="14"/>
              </w:numPr>
              <w:tabs>
                <w:tab w:val="left" w:pos="169"/>
              </w:tabs>
              <w:ind w:left="27" w:firstLine="0"/>
              <w:contextualSpacing/>
              <w:rPr>
                <w:b/>
              </w:rPr>
            </w:pPr>
            <w:r w:rsidRPr="001240DC">
              <w:t xml:space="preserve">способен </w:t>
            </w:r>
            <w:r w:rsidRPr="001240DC">
              <w:rPr>
                <w:rFonts w:cstheme="minorBidi"/>
                <w:iCs/>
              </w:rPr>
              <w:t xml:space="preserve">осуществлять </w:t>
            </w:r>
            <w:r>
              <w:rPr>
                <w:rFonts w:cstheme="minorBidi"/>
                <w:iCs/>
              </w:rPr>
              <w:t>оценку эффективности</w:t>
            </w:r>
            <w:r w:rsidRPr="001240DC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банковских операций</w:t>
            </w:r>
            <w:r>
              <w:t xml:space="preserve"> под руководством преподавателя</w:t>
            </w:r>
            <w:r w:rsidRPr="001240DC">
              <w:t>;</w:t>
            </w:r>
          </w:p>
          <w:p w14:paraId="13661CA3" w14:textId="4005A716" w:rsidR="009E6360" w:rsidRPr="005116EA" w:rsidRDefault="009E6360" w:rsidP="009E6360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1240DC">
              <w:t xml:space="preserve">способен </w:t>
            </w:r>
            <w:r w:rsidRPr="001240DC">
              <w:rPr>
                <w:rFonts w:cstheme="minorBidi"/>
                <w:iCs/>
              </w:rPr>
              <w:t>осуществлять</w:t>
            </w:r>
            <w:r>
              <w:rPr>
                <w:rFonts w:cstheme="minorBidi"/>
                <w:iCs/>
              </w:rPr>
              <w:t xml:space="preserve"> оценку кредитоспособности заемщика </w:t>
            </w:r>
            <w:r>
              <w:t>по образцу.</w:t>
            </w:r>
          </w:p>
        </w:tc>
      </w:tr>
      <w:tr w:rsidR="009E6360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E6360" w:rsidRPr="0004716C" w:rsidRDefault="009E6360" w:rsidP="009E6360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73F1073" w:rsidR="009E6360" w:rsidRPr="0004716C" w:rsidRDefault="009E6360" w:rsidP="009E6360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979A825" w:rsidR="009E6360" w:rsidRPr="0004716C" w:rsidRDefault="009E6360" w:rsidP="009E636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966E578" w:rsidR="009E6360" w:rsidRPr="0004716C" w:rsidRDefault="009E6360" w:rsidP="009E6360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2731E119" w14:textId="77777777" w:rsidR="009E6360" w:rsidRPr="009E6360" w:rsidRDefault="009E6360" w:rsidP="009E6360">
            <w:r w:rsidRPr="009E6360">
              <w:t>Обучающийся:</w:t>
            </w:r>
          </w:p>
          <w:p w14:paraId="3F953A93" w14:textId="77777777" w:rsidR="009E6360" w:rsidRPr="009E6360" w:rsidRDefault="009E6360" w:rsidP="009E6360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9E6360"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Pr="009E6360">
              <w:rPr>
                <w:rFonts w:cstheme="minorBidi"/>
                <w:iCs/>
              </w:rPr>
              <w:t>по выбору эффективных финансовых услуг, предоставляемых коммерческими банками, а также кредитных условий для хозяйствующего субъекта;</w:t>
            </w:r>
          </w:p>
          <w:p w14:paraId="5AF4DF9C" w14:textId="77777777" w:rsidR="009E6360" w:rsidRPr="009E6360" w:rsidRDefault="009E6360" w:rsidP="009E6360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9E6360">
              <w:t xml:space="preserve">не владеет необходимыми навыками и приёмами для осуществления сбора и анализа </w:t>
            </w:r>
            <w:r w:rsidRPr="009E6360">
              <w:rPr>
                <w:rFonts w:cstheme="minorBidi"/>
                <w:iCs/>
              </w:rPr>
              <w:t xml:space="preserve">информации о </w:t>
            </w:r>
            <w:r w:rsidRPr="009E6360">
              <w:t>банковских продуктах и услугах</w:t>
            </w:r>
            <w:r w:rsidRPr="009E6360">
              <w:rPr>
                <w:rFonts w:cstheme="minorBidi"/>
                <w:iCs/>
              </w:rPr>
              <w:t xml:space="preserve"> с использованием различных источников в том числе данных рейтинговых агентств, аналитических и аудиторских организаций</w:t>
            </w:r>
            <w:r w:rsidRPr="009E6360">
              <w:t>;</w:t>
            </w:r>
          </w:p>
          <w:p w14:paraId="7F334513" w14:textId="77777777" w:rsidR="009E6360" w:rsidRPr="009E6360" w:rsidRDefault="009E6360" w:rsidP="009E6360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9E6360">
              <w:t>не способен проводить анализ структуры национальной системы денежного обращения и функционирования финансового сектора экономики</w:t>
            </w:r>
            <w:r w:rsidRPr="009E6360">
              <w:rPr>
                <w:rFonts w:cstheme="minorBidi"/>
                <w:iCs/>
              </w:rPr>
              <w:t>;</w:t>
            </w:r>
          </w:p>
          <w:p w14:paraId="6CEDEF33" w14:textId="77777777" w:rsidR="009E6360" w:rsidRPr="009E6360" w:rsidRDefault="009E6360" w:rsidP="009E636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9E6360">
              <w:t xml:space="preserve">не способен </w:t>
            </w:r>
            <w:r w:rsidRPr="009E6360">
              <w:rPr>
                <w:rFonts w:cstheme="minorBidi"/>
                <w:iCs/>
              </w:rPr>
              <w:t>осуществлять оценку эффективности банковских операций</w:t>
            </w:r>
            <w:r w:rsidRPr="009E6360">
              <w:t>;</w:t>
            </w:r>
          </w:p>
          <w:p w14:paraId="7EFE56C2" w14:textId="77777777" w:rsidR="009E6360" w:rsidRPr="009E6360" w:rsidRDefault="009E6360" w:rsidP="009E636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9E6360">
              <w:t xml:space="preserve">не способен </w:t>
            </w:r>
            <w:r w:rsidRPr="009E6360">
              <w:rPr>
                <w:rFonts w:cstheme="minorBidi"/>
                <w:iCs/>
              </w:rPr>
              <w:t>осуществлять оценку кредитоспособности заемщика</w:t>
            </w:r>
          </w:p>
          <w:p w14:paraId="6FD46669" w14:textId="7E534B95" w:rsidR="009E6360" w:rsidRPr="009E6360" w:rsidRDefault="009E6360" w:rsidP="009E6360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E6360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BBAE809" w:rsidR="001F5596" w:rsidRPr="0021441B" w:rsidRDefault="001F5596" w:rsidP="00C03EAD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116EA">
        <w:rPr>
          <w:rFonts w:eastAsia="Times New Roman"/>
          <w:bCs/>
          <w:sz w:val="24"/>
          <w:szCs w:val="24"/>
        </w:rPr>
        <w:t>учебной дисциплине</w:t>
      </w:r>
      <w:r w:rsidRPr="005116EA">
        <w:rPr>
          <w:rFonts w:eastAsia="Times New Roman"/>
          <w:bCs/>
          <w:sz w:val="24"/>
          <w:szCs w:val="24"/>
        </w:rPr>
        <w:t xml:space="preserve"> </w:t>
      </w:r>
      <w:r w:rsidR="005116EA" w:rsidRPr="005116EA">
        <w:rPr>
          <w:rFonts w:eastAsia="Times New Roman"/>
          <w:bCs/>
          <w:sz w:val="24"/>
          <w:szCs w:val="24"/>
        </w:rPr>
        <w:t>«</w:t>
      </w:r>
      <w:r w:rsidR="003431C8" w:rsidRPr="008E479D">
        <w:rPr>
          <w:iCs/>
          <w:sz w:val="24"/>
          <w:szCs w:val="24"/>
        </w:rPr>
        <w:t>Денежное обращение, кредит</w:t>
      </w:r>
      <w:r w:rsidR="005116EA" w:rsidRPr="005116EA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B963C5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116EA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116E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116EA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E3A065A" w:rsidR="003F468B" w:rsidRPr="005116EA" w:rsidRDefault="003F468B" w:rsidP="005116EA">
            <w:pPr>
              <w:pStyle w:val="af0"/>
              <w:ind w:left="0"/>
              <w:jc w:val="center"/>
              <w:rPr>
                <w:b/>
              </w:rPr>
            </w:pPr>
            <w:r w:rsidRPr="005116E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116EA" w:rsidRDefault="003F468B" w:rsidP="00C03EA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5116EA">
              <w:rPr>
                <w:b/>
              </w:rPr>
              <w:t>Примеры типовых заданий</w:t>
            </w:r>
          </w:p>
        </w:tc>
      </w:tr>
      <w:tr w:rsidR="00A55483" w:rsidRPr="005116EA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7185A8A" w:rsidR="00DC1095" w:rsidRPr="005116EA" w:rsidRDefault="005116EA" w:rsidP="00DC1095">
            <w:r w:rsidRPr="005116EA">
              <w:t>1</w:t>
            </w:r>
          </w:p>
        </w:tc>
        <w:tc>
          <w:tcPr>
            <w:tcW w:w="3827" w:type="dxa"/>
          </w:tcPr>
          <w:p w14:paraId="4E76DEA3" w14:textId="1BAD1938" w:rsidR="003F468B" w:rsidRPr="00F5773E" w:rsidRDefault="005116EA" w:rsidP="005116EA">
            <w:r w:rsidRPr="00F5773E">
              <w:t>Тестирование письменное по теме «</w:t>
            </w:r>
            <w:r w:rsidR="005B32C6" w:rsidRPr="008E479D">
              <w:rPr>
                <w:bCs/>
              </w:rPr>
              <w:t xml:space="preserve">Денежный оборот, его содержание и </w:t>
            </w:r>
            <w:r w:rsidR="005B32C6" w:rsidRPr="008E479D">
              <w:rPr>
                <w:bCs/>
              </w:rPr>
              <w:lastRenderedPageBreak/>
              <w:t>структура</w:t>
            </w:r>
            <w:r w:rsidRPr="00F5773E">
              <w:t>»</w:t>
            </w:r>
          </w:p>
        </w:tc>
        <w:tc>
          <w:tcPr>
            <w:tcW w:w="9723" w:type="dxa"/>
          </w:tcPr>
          <w:p w14:paraId="51189C06" w14:textId="3EAB6BBA" w:rsidR="00F5773E" w:rsidRPr="00F5773E" w:rsidRDefault="00F5773E" w:rsidP="00F5773E">
            <w:pPr>
              <w:contextualSpacing/>
              <w:jc w:val="both"/>
              <w:rPr>
                <w:rFonts w:eastAsia="Times New Roman"/>
                <w:szCs w:val="24"/>
              </w:rPr>
            </w:pPr>
            <w:r w:rsidRPr="00F5773E">
              <w:rPr>
                <w:rFonts w:eastAsia="Times New Roman"/>
                <w:szCs w:val="24"/>
              </w:rPr>
              <w:lastRenderedPageBreak/>
              <w:t>Перечень тестовых заданий:</w:t>
            </w:r>
          </w:p>
          <w:p w14:paraId="62C8379A" w14:textId="77777777" w:rsidR="00F5773E" w:rsidRPr="00F5773E" w:rsidRDefault="00F5773E" w:rsidP="00F5773E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1. Денежный оборот в современных условиях обслуживает отно</w:t>
            </w:r>
            <w:r w:rsidRPr="00F5773E">
              <w:rPr>
                <w:color w:val="000000"/>
                <w:szCs w:val="24"/>
              </w:rPr>
              <w:softHyphen/>
              <w:t>шения:</w:t>
            </w:r>
          </w:p>
          <w:p w14:paraId="360A058F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lastRenderedPageBreak/>
              <w:t>1) распределительные;</w:t>
            </w:r>
          </w:p>
          <w:p w14:paraId="39840708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2) рыночные;</w:t>
            </w:r>
          </w:p>
          <w:p w14:paraId="190E8DB5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) производственные;</w:t>
            </w:r>
          </w:p>
          <w:p w14:paraId="5E5F1D63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) потребительские;</w:t>
            </w:r>
          </w:p>
          <w:p w14:paraId="01F7477E" w14:textId="77777777" w:rsidR="00F5773E" w:rsidRPr="00F5773E" w:rsidRDefault="00F5773E" w:rsidP="00F5773E">
            <w:pPr>
              <w:tabs>
                <w:tab w:val="left" w:pos="2415"/>
              </w:tabs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5) финансовые.</w:t>
            </w:r>
            <w:r w:rsidRPr="00F5773E">
              <w:rPr>
                <w:color w:val="000000"/>
                <w:szCs w:val="24"/>
              </w:rPr>
              <w:tab/>
            </w:r>
          </w:p>
          <w:p w14:paraId="067E6F2A" w14:textId="77777777" w:rsidR="00F5773E" w:rsidRPr="00F5773E" w:rsidRDefault="00F5773E" w:rsidP="00F5773E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2. Согласие плательщика на платеж — это:</w:t>
            </w:r>
          </w:p>
          <w:p w14:paraId="3B7B4F30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1) тратта;</w:t>
            </w:r>
          </w:p>
          <w:p w14:paraId="0499C65D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2) акцепт;</w:t>
            </w:r>
          </w:p>
          <w:p w14:paraId="1A5B917D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) аккредитив;</w:t>
            </w:r>
          </w:p>
          <w:p w14:paraId="45E928A0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) инкассо.</w:t>
            </w:r>
          </w:p>
          <w:p w14:paraId="1CC84F27" w14:textId="77777777" w:rsidR="00F5773E" w:rsidRPr="00F5773E" w:rsidRDefault="00F5773E" w:rsidP="00F5773E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. Платежный оборот, включающий в себя инструменты денежно</w:t>
            </w:r>
            <w:r w:rsidRPr="00F5773E">
              <w:rPr>
                <w:color w:val="000000"/>
                <w:szCs w:val="24"/>
              </w:rPr>
              <w:softHyphen/>
              <w:t>го рынка, — это платежный оборот:</w:t>
            </w:r>
          </w:p>
          <w:p w14:paraId="4B915A84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1) денежный;</w:t>
            </w:r>
          </w:p>
          <w:p w14:paraId="224A6182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2) финансовый;</w:t>
            </w:r>
          </w:p>
          <w:p w14:paraId="1A8B6CC1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) совокупный;</w:t>
            </w:r>
          </w:p>
          <w:p w14:paraId="71D7E840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) страховой;</w:t>
            </w:r>
          </w:p>
          <w:p w14:paraId="02F5CBAD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5) инвестиционный.</w:t>
            </w:r>
          </w:p>
          <w:p w14:paraId="2A935908" w14:textId="77777777" w:rsidR="00F5773E" w:rsidRPr="00F5773E" w:rsidRDefault="00F5773E" w:rsidP="00F5773E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. К субъектам денежного оборота относятся:</w:t>
            </w:r>
          </w:p>
          <w:p w14:paraId="71CB4FB0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1) страхователь;</w:t>
            </w:r>
          </w:p>
          <w:p w14:paraId="1FBD043B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2) получатель;</w:t>
            </w:r>
          </w:p>
          <w:p w14:paraId="3158177D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) страховщик;</w:t>
            </w:r>
          </w:p>
          <w:p w14:paraId="1B89D7E6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) плательщик;</w:t>
            </w:r>
          </w:p>
          <w:p w14:paraId="122C62F5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5) производитель.</w:t>
            </w:r>
          </w:p>
          <w:p w14:paraId="4BDD00A8" w14:textId="77777777" w:rsidR="00F5773E" w:rsidRPr="00F5773E" w:rsidRDefault="00F5773E" w:rsidP="00F5773E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5. Формой безналичных расчетов, обеспечивающей гарантию пла</w:t>
            </w:r>
            <w:r w:rsidRPr="00F5773E">
              <w:rPr>
                <w:color w:val="000000"/>
                <w:szCs w:val="24"/>
              </w:rPr>
              <w:softHyphen/>
              <w:t>тежа, является:</w:t>
            </w:r>
          </w:p>
          <w:p w14:paraId="786F1AF3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1) аккредитив;</w:t>
            </w:r>
          </w:p>
          <w:p w14:paraId="5969C806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2) платежное поручение;</w:t>
            </w:r>
          </w:p>
          <w:p w14:paraId="4A2B6FD0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) платежное требование;</w:t>
            </w:r>
          </w:p>
          <w:p w14:paraId="7F6D4C09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) простой вексель;</w:t>
            </w:r>
          </w:p>
          <w:p w14:paraId="4147DF7E" w14:textId="0169C0DD" w:rsidR="00DC1095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5) инкассовое поручение.</w:t>
            </w:r>
          </w:p>
        </w:tc>
      </w:tr>
      <w:tr w:rsidR="00050E82" w:rsidRPr="005116EA" w14:paraId="4C8AB4C3" w14:textId="77777777" w:rsidTr="0003098C">
        <w:trPr>
          <w:trHeight w:val="283"/>
        </w:trPr>
        <w:tc>
          <w:tcPr>
            <w:tcW w:w="993" w:type="dxa"/>
          </w:tcPr>
          <w:p w14:paraId="2D8F1C68" w14:textId="6535957E" w:rsidR="00050E82" w:rsidRPr="00050E82" w:rsidRDefault="00050E82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66417CBF" w14:textId="049DE068" w:rsidR="00050E82" w:rsidRPr="00050E82" w:rsidRDefault="00050E82" w:rsidP="005116EA">
            <w:r w:rsidRPr="00050E82">
              <w:t>Тестирование письменное по теме «</w:t>
            </w:r>
            <w:r w:rsidR="005B32C6" w:rsidRPr="008E479D">
              <w:rPr>
                <w:bCs/>
              </w:rPr>
              <w:t>Роль кредита в развитии экономики.  Границы кредита и ссудного процента</w:t>
            </w:r>
            <w:r w:rsidRPr="00050E82">
              <w:t>»</w:t>
            </w:r>
          </w:p>
        </w:tc>
        <w:tc>
          <w:tcPr>
            <w:tcW w:w="9723" w:type="dxa"/>
          </w:tcPr>
          <w:p w14:paraId="6BE37CCF" w14:textId="77777777" w:rsidR="00050E82" w:rsidRPr="00F5773E" w:rsidRDefault="00050E82" w:rsidP="00050E82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Перечень тестовых заданий:</w:t>
            </w:r>
          </w:p>
          <w:p w14:paraId="4096E4A2" w14:textId="241B78C8" w:rsidR="00050E82" w:rsidRPr="00050E82" w:rsidRDefault="00050E82" w:rsidP="00050E82">
            <w:pPr>
              <w:tabs>
                <w:tab w:val="num" w:pos="720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 </w:t>
            </w:r>
            <w:r w:rsidRPr="00050E82">
              <w:rPr>
                <w:color w:val="000000"/>
                <w:szCs w:val="24"/>
              </w:rPr>
              <w:t>Основными принципами кредитования являются:</w:t>
            </w:r>
          </w:p>
          <w:p w14:paraId="77CDEC72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а) платность и возвратность;</w:t>
            </w:r>
          </w:p>
          <w:p w14:paraId="31F4CA33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б) срочность и обеспеченность;</w:t>
            </w:r>
          </w:p>
          <w:p w14:paraId="16FDD8E0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в) целевой характер;</w:t>
            </w:r>
          </w:p>
          <w:p w14:paraId="2375D4C1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lastRenderedPageBreak/>
              <w:t>г) денежная форма;</w:t>
            </w:r>
          </w:p>
          <w:p w14:paraId="7A6FBF9C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д) принципы, указанные в пунктах а), б), в);</w:t>
            </w:r>
          </w:p>
          <w:p w14:paraId="2C16B929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е) принципы, указанные в пунктах а), б), г).</w:t>
            </w:r>
          </w:p>
          <w:p w14:paraId="7ECA2C89" w14:textId="4CF5677F" w:rsidR="00050E82" w:rsidRPr="00050E82" w:rsidRDefault="00050E82" w:rsidP="00050E82">
            <w:pPr>
              <w:tabs>
                <w:tab w:val="num" w:pos="720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. </w:t>
            </w:r>
            <w:r w:rsidRPr="00050E82">
              <w:rPr>
                <w:color w:val="000000"/>
                <w:szCs w:val="24"/>
              </w:rPr>
              <w:t>В чем различие между денежными и кредитными отношениями?</w:t>
            </w:r>
          </w:p>
          <w:p w14:paraId="2D1B9163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а) в составе участников;</w:t>
            </w:r>
          </w:p>
          <w:p w14:paraId="15A54222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б) в отсрочке платежа;</w:t>
            </w:r>
          </w:p>
          <w:p w14:paraId="7FE6CA8B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в) в потребительных стоимостях;</w:t>
            </w:r>
          </w:p>
          <w:p w14:paraId="53F53F8A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г) в движении кредита и денег;</w:t>
            </w:r>
          </w:p>
          <w:p w14:paraId="02937385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д) в юридическом оформлении сделки;</w:t>
            </w:r>
          </w:p>
          <w:p w14:paraId="6DC35562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е) иной вариант ответа.</w:t>
            </w:r>
          </w:p>
          <w:p w14:paraId="79AF86EA" w14:textId="7D9060FA" w:rsidR="00050E82" w:rsidRPr="00050E82" w:rsidRDefault="00050E82" w:rsidP="00050E8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 </w:t>
            </w:r>
            <w:r w:rsidRPr="00050E82">
              <w:rPr>
                <w:color w:val="000000"/>
                <w:szCs w:val="24"/>
              </w:rPr>
              <w:t xml:space="preserve">Экономической основой возникновения кредита является: </w:t>
            </w:r>
          </w:p>
          <w:p w14:paraId="5DD7A895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а) товарное производство;</w:t>
            </w:r>
          </w:p>
          <w:p w14:paraId="356B336C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б) наличие свободных денежных ресурсов;</w:t>
            </w:r>
          </w:p>
          <w:p w14:paraId="6CA08129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в) частная собственность;</w:t>
            </w:r>
          </w:p>
          <w:p w14:paraId="6487F44F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г) кругооборот и оборот капитала;</w:t>
            </w:r>
          </w:p>
          <w:p w14:paraId="4EB462A0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д) товарное производство, наличие свободных денежных ресурсов и частная собственность;</w:t>
            </w:r>
          </w:p>
          <w:p w14:paraId="79386B7D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е) иной вариант ответа.</w:t>
            </w:r>
          </w:p>
          <w:p w14:paraId="048092AD" w14:textId="26E561F7" w:rsidR="00050E82" w:rsidRPr="00050E82" w:rsidRDefault="00050E82" w:rsidP="00050E82">
            <w:pPr>
              <w:tabs>
                <w:tab w:val="num" w:pos="720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. </w:t>
            </w:r>
            <w:r w:rsidRPr="00050E82">
              <w:rPr>
                <w:color w:val="000000"/>
                <w:szCs w:val="24"/>
              </w:rPr>
              <w:t>Составными элементами структуры кредита являются:</w:t>
            </w:r>
          </w:p>
          <w:p w14:paraId="5387987D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а) субъекты кредитных отношений;</w:t>
            </w:r>
          </w:p>
          <w:p w14:paraId="13F1E29B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б) ссудный процент;</w:t>
            </w:r>
          </w:p>
          <w:p w14:paraId="418F1D10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в) ссуженная стоимость;</w:t>
            </w:r>
          </w:p>
          <w:p w14:paraId="2A5AD6F7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г) субъекты кредитных отношений и ссуженная стоимость;</w:t>
            </w:r>
          </w:p>
          <w:p w14:paraId="79F587A3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д) все вышеперечисленное.</w:t>
            </w:r>
          </w:p>
          <w:p w14:paraId="1DDE4FAE" w14:textId="2A534946" w:rsidR="00050E82" w:rsidRPr="00050E82" w:rsidRDefault="00050E82" w:rsidP="00050E8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. </w:t>
            </w:r>
            <w:r w:rsidRPr="00050E82">
              <w:rPr>
                <w:color w:val="000000"/>
                <w:szCs w:val="24"/>
              </w:rPr>
              <w:t xml:space="preserve">Банк предоставил кредит в размере 35000 рублей на 1,5 года по ставке 30% годовых с погашением единовременным платежом. Начисляются: </w:t>
            </w:r>
          </w:p>
          <w:p w14:paraId="74A398DB" w14:textId="436F9FD6" w:rsidR="00050E82" w:rsidRPr="00050E82" w:rsidRDefault="00050E82" w:rsidP="00050E82">
            <w:pPr>
              <w:tabs>
                <w:tab w:val="num" w:pos="720"/>
              </w:tabs>
              <w:ind w:left="42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) </w:t>
            </w:r>
            <w:r w:rsidRPr="00050E82">
              <w:rPr>
                <w:color w:val="000000"/>
                <w:szCs w:val="24"/>
              </w:rPr>
              <w:t xml:space="preserve">простые проценты; </w:t>
            </w:r>
          </w:p>
          <w:p w14:paraId="432BF0CF" w14:textId="2C539C9A" w:rsidR="00050E82" w:rsidRPr="00050E82" w:rsidRDefault="00050E82" w:rsidP="00050E82">
            <w:pPr>
              <w:tabs>
                <w:tab w:val="num" w:pos="720"/>
              </w:tabs>
              <w:ind w:left="42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б) </w:t>
            </w:r>
            <w:r w:rsidRPr="00050E82">
              <w:rPr>
                <w:color w:val="000000"/>
                <w:szCs w:val="24"/>
              </w:rPr>
              <w:t xml:space="preserve">сложные проценты; </w:t>
            </w:r>
          </w:p>
          <w:p w14:paraId="07C21ABB" w14:textId="1EAB7AD7" w:rsidR="00050E82" w:rsidRPr="00050E82" w:rsidRDefault="00050E82" w:rsidP="00050E82">
            <w:pPr>
              <w:tabs>
                <w:tab w:val="num" w:pos="720"/>
              </w:tabs>
              <w:ind w:left="42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) </w:t>
            </w:r>
            <w:r w:rsidRPr="00050E82">
              <w:rPr>
                <w:color w:val="000000"/>
                <w:szCs w:val="24"/>
              </w:rPr>
              <w:t xml:space="preserve">смешанные проценты; </w:t>
            </w:r>
          </w:p>
          <w:p w14:paraId="795BA9B6" w14:textId="5D77DBD8" w:rsidR="00050E82" w:rsidRPr="00050E82" w:rsidRDefault="00050E82" w:rsidP="00050E82">
            <w:pPr>
              <w:tabs>
                <w:tab w:val="num" w:pos="720"/>
              </w:tabs>
              <w:ind w:left="42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) </w:t>
            </w:r>
            <w:r w:rsidRPr="00050E82">
              <w:rPr>
                <w:color w:val="000000"/>
                <w:szCs w:val="24"/>
              </w:rPr>
              <w:t>сложные поквартально.</w:t>
            </w:r>
          </w:p>
        </w:tc>
      </w:tr>
      <w:tr w:rsidR="00A55483" w:rsidRPr="005116EA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D497BA7" w:rsidR="00F75D1E" w:rsidRPr="005116EA" w:rsidRDefault="00050E82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67521B90" w14:textId="5836335A" w:rsidR="00F75D1E" w:rsidRPr="005116EA" w:rsidRDefault="005116EA" w:rsidP="00CA4FF1">
            <w:r w:rsidRPr="005116EA">
              <w:t>Контрольная работа по тем</w:t>
            </w:r>
            <w:r w:rsidR="00CA4FF1">
              <w:t>ам 1-5</w:t>
            </w:r>
          </w:p>
        </w:tc>
        <w:tc>
          <w:tcPr>
            <w:tcW w:w="9723" w:type="dxa"/>
          </w:tcPr>
          <w:p w14:paraId="175727E8" w14:textId="77777777" w:rsidR="00CA4FF1" w:rsidRPr="00CA4FF1" w:rsidRDefault="00CA4FF1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CA4FF1">
              <w:rPr>
                <w:rFonts w:eastAsia="Times New Roman"/>
                <w:szCs w:val="24"/>
              </w:rPr>
              <w:t>Типовые задания:</w:t>
            </w:r>
          </w:p>
          <w:p w14:paraId="05A2B2B8" w14:textId="77777777" w:rsidR="00CA4FF1" w:rsidRPr="00CA4FF1" w:rsidRDefault="00CA4FF1" w:rsidP="00CA4F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u w:val="single"/>
                <w:lang w:eastAsia="en-US"/>
              </w:rPr>
            </w:pPr>
            <w:r w:rsidRPr="00CA4FF1">
              <w:rPr>
                <w:rFonts w:eastAsiaTheme="minorHAnsi"/>
                <w:color w:val="000000"/>
                <w:u w:val="single"/>
                <w:lang w:val="en-US" w:eastAsia="en-US"/>
              </w:rPr>
              <w:t>I</w:t>
            </w:r>
            <w:r w:rsidRPr="00CA4FF1">
              <w:rPr>
                <w:rFonts w:eastAsiaTheme="minorHAnsi"/>
                <w:color w:val="000000"/>
                <w:u w:val="single"/>
                <w:lang w:eastAsia="en-US"/>
              </w:rPr>
              <w:t>. Выбрать правильный вариант ответа:</w:t>
            </w:r>
          </w:p>
          <w:p w14:paraId="4DAF029A" w14:textId="77777777" w:rsidR="00CA4FF1" w:rsidRPr="00CA4FF1" w:rsidRDefault="00CA4FF1" w:rsidP="00CA4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1. Какое из следующих утверждений верно? </w:t>
            </w:r>
          </w:p>
          <w:p w14:paraId="4E03ABE8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а) деньги – это продукт соглашения людей; </w:t>
            </w:r>
          </w:p>
          <w:p w14:paraId="7DE6B493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б) деньги – это то, что выполняет функции денег; </w:t>
            </w:r>
          </w:p>
          <w:p w14:paraId="16AA6EAE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lastRenderedPageBreak/>
              <w:t>в) деньги – это всеобщий товар-эквивалент.</w:t>
            </w:r>
          </w:p>
          <w:p w14:paraId="2364C5AE" w14:textId="77777777" w:rsidR="00CA4FF1" w:rsidRPr="00CA4FF1" w:rsidRDefault="00CA4FF1" w:rsidP="00CA4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2. К функциям денег не относится: </w:t>
            </w:r>
          </w:p>
          <w:p w14:paraId="6C006E16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а) распределение стоимости; </w:t>
            </w:r>
          </w:p>
          <w:p w14:paraId="678C45F0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б) быть средством накопления; </w:t>
            </w:r>
          </w:p>
          <w:p w14:paraId="0B640373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в) образование финансовых фондов; </w:t>
            </w:r>
          </w:p>
          <w:p w14:paraId="16E4FE8A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>г) a + в.</w:t>
            </w:r>
          </w:p>
          <w:p w14:paraId="6A05AA9A" w14:textId="77777777" w:rsidR="00CA4FF1" w:rsidRPr="00CA4FF1" w:rsidRDefault="00CA4FF1" w:rsidP="00CA4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3. Верно следующее утверждение: </w:t>
            </w:r>
          </w:p>
          <w:p w14:paraId="766ED82B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а) у действительных денег номинальная стоимость превосходит реальную; </w:t>
            </w:r>
          </w:p>
          <w:p w14:paraId="1567DDFD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б) у действительных денег номинальная стоимость равна реальной; </w:t>
            </w:r>
          </w:p>
          <w:p w14:paraId="4CBBE9D5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>б) у знаков стоимости реальная стоимость превосходит номинальную.</w:t>
            </w:r>
          </w:p>
          <w:p w14:paraId="60066FB0" w14:textId="77777777" w:rsidR="00CA4FF1" w:rsidRPr="00CA4FF1" w:rsidRDefault="00CA4FF1" w:rsidP="00CA4FF1">
            <w:pPr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4. Платежный оборот осуществляется:</w:t>
            </w:r>
          </w:p>
          <w:p w14:paraId="71F78E92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а) в наличной и безналичной формах;</w:t>
            </w:r>
          </w:p>
          <w:p w14:paraId="41257CDC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б) только в наличной форме;</w:t>
            </w:r>
          </w:p>
          <w:p w14:paraId="5633EDA5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в) только в безналичной форме;</w:t>
            </w:r>
          </w:p>
          <w:p w14:paraId="2130B819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г) в наличной форме через центральный банк.</w:t>
            </w:r>
          </w:p>
          <w:p w14:paraId="651352CC" w14:textId="77777777" w:rsidR="00CA4FF1" w:rsidRPr="00CA4FF1" w:rsidRDefault="00CA4FF1" w:rsidP="00CA4FF1">
            <w:pPr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5. Управление наличным денежным оборотом в рыночной эконо</w:t>
            </w:r>
            <w:r w:rsidRPr="00CA4FF1">
              <w:rPr>
                <w:rFonts w:eastAsia="Calibri"/>
                <w:color w:val="000000"/>
              </w:rPr>
              <w:softHyphen/>
              <w:t>мике осуществляется:</w:t>
            </w:r>
          </w:p>
          <w:p w14:paraId="315C5365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а) в децентрализованном порядке;</w:t>
            </w:r>
          </w:p>
          <w:p w14:paraId="3DF82A20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б) централизованном порядке;</w:t>
            </w:r>
          </w:p>
          <w:p w14:paraId="7474DEB2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в) стихийно;</w:t>
            </w:r>
          </w:p>
          <w:p w14:paraId="42904109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г) каждым хозяйствующим субъектом отдельно.</w:t>
            </w:r>
          </w:p>
          <w:p w14:paraId="340D7C55" w14:textId="77777777" w:rsidR="00CA4FF1" w:rsidRPr="00CA4FF1" w:rsidRDefault="00CA4FF1" w:rsidP="00CA4FF1">
            <w:pPr>
              <w:jc w:val="both"/>
              <w:rPr>
                <w:rFonts w:eastAsia="Calibri"/>
                <w:u w:val="single"/>
              </w:rPr>
            </w:pPr>
            <w:r w:rsidRPr="00CA4FF1">
              <w:rPr>
                <w:u w:val="single"/>
                <w:lang w:val="en-US"/>
              </w:rPr>
              <w:t>II</w:t>
            </w:r>
            <w:r w:rsidRPr="00CA4FF1">
              <w:rPr>
                <w:u w:val="single"/>
              </w:rPr>
              <w:t xml:space="preserve">. </w:t>
            </w:r>
            <w:r w:rsidRPr="00CA4FF1">
              <w:rPr>
                <w:rFonts w:eastAsia="Calibri"/>
                <w:u w:val="single"/>
              </w:rPr>
              <w:t>Решить задачу</w:t>
            </w:r>
          </w:p>
          <w:p w14:paraId="0467A711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Задача 1.</w:t>
            </w:r>
          </w:p>
          <w:p w14:paraId="1780F704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Объем производства вырос на 8%, денежная масса – на 28%, скорость оборота денежной массы – на 7%. Как изменился средний уровень цен?</w:t>
            </w:r>
          </w:p>
          <w:p w14:paraId="49912500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Задача 2.</w:t>
            </w:r>
          </w:p>
          <w:p w14:paraId="604554F4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Объем производства снизился на 17%, цены выросли в 2,5 раза, скорость оборота денег – на 25%. Как изменилась величина денежной массы?</w:t>
            </w:r>
          </w:p>
          <w:p w14:paraId="5ED8FA51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Задача 3.</w:t>
            </w:r>
          </w:p>
          <w:p w14:paraId="4507E1EC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 xml:space="preserve">Денежная база – 3484 млрд. руб., наличные деньги вне банков (агрегат М0) – 2352 млрд. руб., депозиты до востребования и срочные – 5357 млрд. руб., депозиты в иностранной валюте – 1130 млрд. руб. Рассчитать: </w:t>
            </w:r>
          </w:p>
          <w:p w14:paraId="5A72F52C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 xml:space="preserve">а) объем денежной массы в национальном определении (агрегат М2); </w:t>
            </w:r>
          </w:p>
          <w:p w14:paraId="07347C0B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 xml:space="preserve">б) объем денежной массы по методологии денежного обзора (агрегат М2Х); </w:t>
            </w:r>
          </w:p>
          <w:p w14:paraId="03876A6C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в) величину денежного мультипликатора.</w:t>
            </w:r>
          </w:p>
          <w:p w14:paraId="7D0A5C17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lastRenderedPageBreak/>
              <w:t>Задача 4.</w:t>
            </w:r>
          </w:p>
          <w:p w14:paraId="117BDAAA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Объем ВВП составляет 30 трлн.руб., а денежной массы – 7 трлн.руб. Определить:</w:t>
            </w:r>
          </w:p>
          <w:p w14:paraId="57806C6B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а) коэффициент монетизации экономики,</w:t>
            </w:r>
          </w:p>
          <w:p w14:paraId="53F863D0" w14:textId="5A1B6BBD" w:rsidR="00F75D1E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 xml:space="preserve">б) скорость оборота денег. </w:t>
            </w:r>
          </w:p>
        </w:tc>
      </w:tr>
      <w:tr w:rsidR="00397970" w:rsidRPr="005116EA" w14:paraId="58C7CC6F" w14:textId="77777777" w:rsidTr="0003098C">
        <w:trPr>
          <w:trHeight w:val="283"/>
        </w:trPr>
        <w:tc>
          <w:tcPr>
            <w:tcW w:w="993" w:type="dxa"/>
          </w:tcPr>
          <w:p w14:paraId="6136CAF8" w14:textId="6D0836A7" w:rsidR="00397970" w:rsidRDefault="00397970" w:rsidP="00DC1095">
            <w:r>
              <w:lastRenderedPageBreak/>
              <w:t>4</w:t>
            </w:r>
          </w:p>
        </w:tc>
        <w:tc>
          <w:tcPr>
            <w:tcW w:w="3827" w:type="dxa"/>
          </w:tcPr>
          <w:p w14:paraId="0E156D0F" w14:textId="2F310B0E" w:rsidR="00397970" w:rsidRPr="005116EA" w:rsidRDefault="00397970" w:rsidP="003431C8">
            <w:r w:rsidRPr="005116EA">
              <w:t>Контрольная работа по тем</w:t>
            </w:r>
            <w:r>
              <w:t xml:space="preserve">ам </w:t>
            </w:r>
            <w:r w:rsidR="00391520">
              <w:t>6</w:t>
            </w:r>
            <w:r w:rsidR="003431C8">
              <w:t>-9</w:t>
            </w:r>
          </w:p>
        </w:tc>
        <w:tc>
          <w:tcPr>
            <w:tcW w:w="9723" w:type="dxa"/>
          </w:tcPr>
          <w:p w14:paraId="5A4B8447" w14:textId="77777777" w:rsidR="00397970" w:rsidRPr="00CA4FF1" w:rsidRDefault="00397970" w:rsidP="0039797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CA4FF1">
              <w:rPr>
                <w:rFonts w:eastAsia="Times New Roman"/>
                <w:szCs w:val="24"/>
              </w:rPr>
              <w:t>Типовые задания:</w:t>
            </w:r>
          </w:p>
          <w:p w14:paraId="1E1E90F4" w14:textId="77777777" w:rsidR="00397970" w:rsidRPr="00CA4FF1" w:rsidRDefault="00397970" w:rsidP="003979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u w:val="single"/>
                <w:lang w:eastAsia="en-US"/>
              </w:rPr>
            </w:pPr>
            <w:r w:rsidRPr="00CA4FF1">
              <w:rPr>
                <w:rFonts w:eastAsiaTheme="minorHAnsi"/>
                <w:color w:val="000000"/>
                <w:u w:val="single"/>
                <w:lang w:val="en-US" w:eastAsia="en-US"/>
              </w:rPr>
              <w:t>I</w:t>
            </w:r>
            <w:r w:rsidRPr="00CA4FF1">
              <w:rPr>
                <w:rFonts w:eastAsiaTheme="minorHAnsi"/>
                <w:color w:val="000000"/>
                <w:u w:val="single"/>
                <w:lang w:eastAsia="en-US"/>
              </w:rPr>
              <w:t>. Выбрать правильный вариант ответа:</w:t>
            </w:r>
          </w:p>
          <w:p w14:paraId="74ED82B5" w14:textId="5A7A3B04" w:rsidR="00397970" w:rsidRPr="00397970" w:rsidRDefault="00397970" w:rsidP="00397970">
            <w:pPr>
              <w:jc w:val="both"/>
            </w:pPr>
            <w:r w:rsidRPr="00397970">
              <w:t xml:space="preserve">1. Основная цель коммерческого </w:t>
            </w:r>
            <w:proofErr w:type="gramStart"/>
            <w:r w:rsidRPr="00397970">
              <w:t>кредита :</w:t>
            </w:r>
            <w:proofErr w:type="gramEnd"/>
          </w:p>
          <w:p w14:paraId="10167D4F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t xml:space="preserve">а) </w:t>
            </w:r>
            <w:r w:rsidRPr="00397970">
              <w:rPr>
                <w:rFonts w:eastAsiaTheme="minorHAnsi"/>
                <w:color w:val="000000"/>
                <w:lang w:eastAsia="en-US"/>
              </w:rPr>
              <w:t>ускорение процесса реализации товаров</w:t>
            </w:r>
          </w:p>
          <w:p w14:paraId="49D201C9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б) ускорение получения заложенной в товарах прибыли</w:t>
            </w:r>
          </w:p>
          <w:p w14:paraId="189B5DCE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в) ускорение процесса реализации товаров и получение заложенной в них прибыли</w:t>
            </w:r>
          </w:p>
          <w:p w14:paraId="1FE2C926" w14:textId="1E36FE65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 w:rsidRPr="00397970">
              <w:rPr>
                <w:rFonts w:eastAsiaTheme="minorHAnsi"/>
                <w:color w:val="000000"/>
                <w:lang w:eastAsia="en-US"/>
              </w:rPr>
              <w:t>г) все</w:t>
            </w:r>
            <w:r w:rsidRPr="00397970">
              <w:t xml:space="preserve"> ответы верны</w:t>
            </w:r>
          </w:p>
          <w:p w14:paraId="7D150F67" w14:textId="7791C4A3" w:rsidR="00397970" w:rsidRDefault="00397970" w:rsidP="00397970">
            <w:pPr>
              <w:jc w:val="both"/>
            </w:pPr>
            <w:r>
              <w:t>2. В какой форме выдается коммерческий кредит?</w:t>
            </w:r>
          </w:p>
          <w:p w14:paraId="2BFCED1D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>
              <w:t xml:space="preserve">а) </w:t>
            </w:r>
            <w:r w:rsidRPr="00397970">
              <w:rPr>
                <w:rFonts w:eastAsiaTheme="minorHAnsi"/>
                <w:color w:val="000000"/>
                <w:lang w:eastAsia="en-US"/>
              </w:rPr>
              <w:t>денежный</w:t>
            </w:r>
          </w:p>
          <w:p w14:paraId="21212D68" w14:textId="39AB8A14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б) товарный</w:t>
            </w:r>
          </w:p>
          <w:p w14:paraId="10D7A748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в) денежный и товарный</w:t>
            </w:r>
          </w:p>
          <w:p w14:paraId="3ECA186C" w14:textId="3C3926FC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 w:rsidRPr="00397970">
              <w:rPr>
                <w:rFonts w:eastAsiaTheme="minorHAnsi"/>
                <w:color w:val="000000"/>
                <w:lang w:eastAsia="en-US"/>
              </w:rPr>
              <w:t>г) все</w:t>
            </w:r>
            <w:r>
              <w:t xml:space="preserve"> ответы верны</w:t>
            </w:r>
          </w:p>
          <w:p w14:paraId="7BD44195" w14:textId="68DC06A3" w:rsidR="00397970" w:rsidRDefault="00397970" w:rsidP="00397970">
            <w:pPr>
              <w:jc w:val="both"/>
            </w:pPr>
            <w:r>
              <w:t>3. Стоимость коммерческого кредита?</w:t>
            </w:r>
          </w:p>
          <w:p w14:paraId="18E4E38C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>
              <w:t xml:space="preserve">а) </w:t>
            </w:r>
            <w:r w:rsidRPr="00397970">
              <w:rPr>
                <w:rFonts w:eastAsiaTheme="minorHAnsi"/>
                <w:color w:val="000000"/>
                <w:lang w:eastAsia="en-US"/>
              </w:rPr>
              <w:t>высшее банковского</w:t>
            </w:r>
          </w:p>
          <w:p w14:paraId="1FFA336D" w14:textId="5BF78862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б) ниже банковского</w:t>
            </w:r>
          </w:p>
          <w:p w14:paraId="5C938D99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в) равна банковскому</w:t>
            </w:r>
          </w:p>
          <w:p w14:paraId="7799635E" w14:textId="23AC1ED8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 w:rsidRPr="00397970">
              <w:rPr>
                <w:rFonts w:eastAsiaTheme="minorHAnsi"/>
                <w:color w:val="000000"/>
                <w:lang w:eastAsia="en-US"/>
              </w:rPr>
              <w:t>г) не и</w:t>
            </w:r>
            <w:r>
              <w:t>меет верного ответа</w:t>
            </w:r>
          </w:p>
          <w:p w14:paraId="2F772457" w14:textId="77777777" w:rsidR="00397970" w:rsidRDefault="00397970" w:rsidP="00397970">
            <w:pPr>
              <w:jc w:val="both"/>
            </w:pPr>
            <w:r>
              <w:t>4. Главное отличие потребительского кредита</w:t>
            </w:r>
          </w:p>
          <w:p w14:paraId="5D3D714A" w14:textId="77777777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>
              <w:t xml:space="preserve">а) </w:t>
            </w:r>
            <w:r w:rsidRPr="00397970">
              <w:rPr>
                <w:rFonts w:eastAsiaTheme="minorHAnsi"/>
                <w:color w:val="000000"/>
                <w:lang w:eastAsia="en-US"/>
              </w:rPr>
              <w:t>целевая</w:t>
            </w:r>
            <w:r>
              <w:t xml:space="preserve"> форма кредитования физических лиц</w:t>
            </w:r>
          </w:p>
          <w:p w14:paraId="1930054B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>
              <w:t xml:space="preserve">б) </w:t>
            </w:r>
            <w:r w:rsidRPr="00397970">
              <w:rPr>
                <w:rFonts w:eastAsiaTheme="minorHAnsi"/>
                <w:color w:val="000000"/>
                <w:lang w:eastAsia="en-US"/>
              </w:rPr>
              <w:t>целевая форма кредитования юридических лиц</w:t>
            </w:r>
          </w:p>
          <w:p w14:paraId="6247C6D1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в) выдается только в денежной форме</w:t>
            </w:r>
          </w:p>
          <w:p w14:paraId="1D280C67" w14:textId="76A31F15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 w:rsidRPr="00397970">
              <w:rPr>
                <w:rFonts w:eastAsiaTheme="minorHAnsi"/>
                <w:color w:val="000000"/>
                <w:lang w:eastAsia="en-US"/>
              </w:rPr>
              <w:t>г) выдае</w:t>
            </w:r>
            <w:r>
              <w:t>тся только в товарной форме</w:t>
            </w:r>
          </w:p>
          <w:p w14:paraId="00E65299" w14:textId="77777777" w:rsidR="00397970" w:rsidRDefault="00397970" w:rsidP="00397970">
            <w:pPr>
              <w:jc w:val="both"/>
            </w:pPr>
            <w:r>
              <w:t>5. Кем может выступать государство при государственном кредите</w:t>
            </w:r>
          </w:p>
          <w:p w14:paraId="2DF393E0" w14:textId="77777777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>
              <w:t xml:space="preserve">а) </w:t>
            </w:r>
            <w:r w:rsidRPr="00397970">
              <w:rPr>
                <w:rFonts w:eastAsiaTheme="minorHAnsi"/>
                <w:color w:val="000000"/>
                <w:lang w:eastAsia="en-US"/>
              </w:rPr>
              <w:t>заемщиком</w:t>
            </w:r>
          </w:p>
          <w:p w14:paraId="747CBB52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>
              <w:t xml:space="preserve">б) </w:t>
            </w:r>
            <w:r w:rsidRPr="00397970">
              <w:rPr>
                <w:rFonts w:eastAsiaTheme="minorHAnsi"/>
                <w:color w:val="000000"/>
                <w:lang w:eastAsia="en-US"/>
              </w:rPr>
              <w:t>кредитором</w:t>
            </w:r>
          </w:p>
          <w:p w14:paraId="702B3129" w14:textId="489FE89C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в) заемщиком и кредитором</w:t>
            </w:r>
          </w:p>
          <w:p w14:paraId="6AEC5CB1" w14:textId="4409D793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</w:pPr>
            <w:r w:rsidRPr="00397970">
              <w:rPr>
                <w:rFonts w:eastAsiaTheme="minorHAnsi"/>
                <w:color w:val="000000"/>
                <w:lang w:eastAsia="en-US"/>
              </w:rPr>
              <w:t>г) участником</w:t>
            </w:r>
          </w:p>
          <w:p w14:paraId="6E9375CA" w14:textId="66EB6286" w:rsidR="00397970" w:rsidRPr="00397970" w:rsidRDefault="00397970" w:rsidP="00397970">
            <w:pPr>
              <w:jc w:val="both"/>
              <w:rPr>
                <w:rFonts w:eastAsia="Calibri"/>
                <w:u w:val="single"/>
              </w:rPr>
            </w:pPr>
            <w:r w:rsidRPr="00CA4FF1">
              <w:rPr>
                <w:u w:val="single"/>
                <w:lang w:val="en-US"/>
              </w:rPr>
              <w:t>II</w:t>
            </w:r>
            <w:r w:rsidRPr="00CA4FF1">
              <w:rPr>
                <w:u w:val="single"/>
              </w:rPr>
              <w:t xml:space="preserve">. </w:t>
            </w:r>
            <w:r>
              <w:rPr>
                <w:rFonts w:eastAsia="Calibri"/>
                <w:u w:val="single"/>
              </w:rPr>
              <w:t>Решить задачу</w:t>
            </w:r>
          </w:p>
          <w:p w14:paraId="7F2A1DAE" w14:textId="77777777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Задача 1. </w:t>
            </w:r>
          </w:p>
          <w:p w14:paraId="177FD244" w14:textId="77777777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397970">
              <w:rPr>
                <w:rFonts w:eastAsia="Times New Roman"/>
                <w:szCs w:val="24"/>
              </w:rPr>
              <w:t xml:space="preserve">Требуется обеспечить получение 10000 руб. через полгода. Сколько надо вложить для этой цели </w:t>
            </w:r>
            <w:r w:rsidRPr="00397970">
              <w:rPr>
                <w:rFonts w:eastAsia="Times New Roman"/>
                <w:szCs w:val="24"/>
              </w:rPr>
              <w:lastRenderedPageBreak/>
              <w:t>денег в коммерческий банк при начислении простых и сложных процентов в размере 15% годовых. Сделать вывод, какой метод более выгоден клиенту.</w:t>
            </w:r>
          </w:p>
          <w:p w14:paraId="1DB23AFE" w14:textId="77777777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дача 2.</w:t>
            </w:r>
          </w:p>
          <w:p w14:paraId="22CD2E98" w14:textId="6D478203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397970">
              <w:rPr>
                <w:rFonts w:eastAsia="Times New Roman"/>
                <w:szCs w:val="24"/>
              </w:rPr>
              <w:t>Вкладчик собирается положить деньги в банк с целью накопления 800000 руб. через год. Процентная ставка банка – 16% годовых. Определить требуемую сумму вклада при использовании антисипативного и декурсивного метода начисления процентов.</w:t>
            </w:r>
          </w:p>
          <w:p w14:paraId="362D804C" w14:textId="77777777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дача 3.</w:t>
            </w:r>
          </w:p>
          <w:p w14:paraId="6B53A32D" w14:textId="778FB7B0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397970">
              <w:rPr>
                <w:rFonts w:eastAsia="Times New Roman"/>
                <w:szCs w:val="24"/>
              </w:rPr>
              <w:t>Вклад до востребования был размещен с 20.01.2003 г. по 15.03.2003 г. Найти количество дней для начисления процентов тремя методами. Сделать вывод.</w:t>
            </w:r>
          </w:p>
          <w:p w14:paraId="5F86D239" w14:textId="77777777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дача 4.</w:t>
            </w:r>
          </w:p>
          <w:p w14:paraId="67057E36" w14:textId="0374A8AF" w:rsidR="00397970" w:rsidRPr="00CA4FF1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397970">
              <w:rPr>
                <w:rFonts w:eastAsia="Times New Roman"/>
                <w:szCs w:val="24"/>
              </w:rPr>
              <w:t>При открытии сберегательного счета по ставке 4% годовых 20.05.2002 г. на счет положено 1000 руб. Затем 5.07.2002 г. на счет добавлено 500 руб., 10.09.2002 г. со счета снято 750 руб., а 20.11.2002 г. счет был закрыт. Найдите сумму начисленных процентов, если использовались обыкновенные (коммерческие проценты).</w:t>
            </w:r>
          </w:p>
        </w:tc>
      </w:tr>
      <w:tr w:rsidR="00397970" w:rsidRPr="005116EA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A9FA52D" w:rsidR="00397970" w:rsidRPr="005116EA" w:rsidRDefault="00397970" w:rsidP="00DC1095">
            <w:r>
              <w:lastRenderedPageBreak/>
              <w:t>5</w:t>
            </w:r>
          </w:p>
        </w:tc>
        <w:tc>
          <w:tcPr>
            <w:tcW w:w="3827" w:type="dxa"/>
          </w:tcPr>
          <w:p w14:paraId="0C354CF1" w14:textId="580EEBDD" w:rsidR="00397970" w:rsidRPr="005116EA" w:rsidRDefault="00397970" w:rsidP="005116EA">
            <w:r w:rsidRPr="005116EA">
              <w:t>Опрос по теме «</w:t>
            </w:r>
            <w:r w:rsidR="005B32C6" w:rsidRPr="008E479D">
              <w:rPr>
                <w:bCs/>
              </w:rPr>
              <w:t>Происхождение и эволюция денег</w:t>
            </w:r>
            <w:r w:rsidRPr="005116EA">
              <w:t>»</w:t>
            </w:r>
          </w:p>
        </w:tc>
        <w:tc>
          <w:tcPr>
            <w:tcW w:w="9723" w:type="dxa"/>
          </w:tcPr>
          <w:p w14:paraId="3F089A63" w14:textId="77777777" w:rsidR="00397970" w:rsidRPr="00CA4FF1" w:rsidRDefault="00397970" w:rsidP="00CA4FF1">
            <w:pPr>
              <w:tabs>
                <w:tab w:val="left" w:pos="346"/>
              </w:tabs>
              <w:jc w:val="both"/>
            </w:pPr>
            <w:r w:rsidRPr="00CA4FF1">
              <w:t>Вопросы для опроса:</w:t>
            </w:r>
          </w:p>
          <w:p w14:paraId="4817AF97" w14:textId="77777777" w:rsidR="00397970" w:rsidRPr="00CA4FF1" w:rsidRDefault="00397970" w:rsidP="00CA4FF1">
            <w:pPr>
              <w:tabs>
                <w:tab w:val="left" w:pos="346"/>
              </w:tabs>
              <w:jc w:val="both"/>
            </w:pPr>
            <w:r w:rsidRPr="00CA4FF1">
              <w:t>1. Каковы предпосылки возникновения и применения денег?</w:t>
            </w:r>
          </w:p>
          <w:p w14:paraId="4FB815B6" w14:textId="77777777" w:rsidR="00397970" w:rsidRPr="00CA4FF1" w:rsidRDefault="00397970" w:rsidP="00CA4FF1">
            <w:pPr>
              <w:tabs>
                <w:tab w:val="left" w:pos="346"/>
              </w:tabs>
              <w:jc w:val="both"/>
            </w:pPr>
            <w:r w:rsidRPr="00CA4FF1">
              <w:t>2. Какие особенности драгоценных металлов (золота) способствовали их использованию в качестве денег?</w:t>
            </w:r>
          </w:p>
          <w:p w14:paraId="6425C97F" w14:textId="77777777" w:rsidR="00397970" w:rsidRPr="00CA4FF1" w:rsidRDefault="00397970" w:rsidP="00CA4FF1">
            <w:pPr>
              <w:tabs>
                <w:tab w:val="left" w:pos="346"/>
              </w:tabs>
              <w:jc w:val="both"/>
            </w:pPr>
            <w:r w:rsidRPr="00CA4FF1">
              <w:t>3. В чем состоит значение появления и применения денег?</w:t>
            </w:r>
          </w:p>
          <w:p w14:paraId="18AFF9EF" w14:textId="77777777" w:rsidR="00397970" w:rsidRPr="00CA4FF1" w:rsidRDefault="00397970" w:rsidP="00CA4FF1">
            <w:pPr>
              <w:tabs>
                <w:tab w:val="left" w:pos="346"/>
              </w:tabs>
              <w:jc w:val="both"/>
            </w:pPr>
            <w:r w:rsidRPr="00CA4FF1">
              <w:t>4. Чем характеризуется сущность денег и каковы ее особенности?</w:t>
            </w:r>
          </w:p>
          <w:p w14:paraId="73D57EA2" w14:textId="049026FD" w:rsidR="00397970" w:rsidRPr="005116EA" w:rsidRDefault="00397970" w:rsidP="00DF1426">
            <w:pPr>
              <w:tabs>
                <w:tab w:val="left" w:pos="346"/>
              </w:tabs>
              <w:jc w:val="both"/>
            </w:pPr>
            <w:r w:rsidRPr="00CA4FF1">
              <w:t>5. Чем характеризуется роль денег?</w:t>
            </w:r>
          </w:p>
        </w:tc>
      </w:tr>
      <w:tr w:rsidR="00397970" w:rsidRPr="005116EA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F7E1001" w:rsidR="00397970" w:rsidRPr="005116EA" w:rsidRDefault="00397970" w:rsidP="00DC1095">
            <w:r>
              <w:t>6</w:t>
            </w:r>
          </w:p>
        </w:tc>
        <w:tc>
          <w:tcPr>
            <w:tcW w:w="3827" w:type="dxa"/>
          </w:tcPr>
          <w:p w14:paraId="035D182D" w14:textId="7C9D9B13" w:rsidR="00397970" w:rsidRPr="00050E82" w:rsidRDefault="00397970" w:rsidP="00050E82">
            <w:r w:rsidRPr="00050E82">
              <w:t>Решение задач по тем</w:t>
            </w:r>
            <w:r>
              <w:t>ам 1-12</w:t>
            </w:r>
          </w:p>
        </w:tc>
        <w:tc>
          <w:tcPr>
            <w:tcW w:w="9723" w:type="dxa"/>
          </w:tcPr>
          <w:p w14:paraId="762B4F61" w14:textId="76912F8D" w:rsidR="00397970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Решить задачи:</w:t>
            </w:r>
          </w:p>
          <w:p w14:paraId="355C8358" w14:textId="77777777" w:rsidR="00397970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 w:rsidRPr="00050E82">
              <w:t xml:space="preserve">1. Совокупность производственных платежей по товарам и услугам за наличные деньги составляет 8000 млрд. руб. Определите величину массы наличных денег в обращении, если среднее число оборотов денежной единицы равно 5. </w:t>
            </w:r>
          </w:p>
          <w:p w14:paraId="3E45CE69" w14:textId="77777777" w:rsidR="00397970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 w:rsidRPr="00050E82">
              <w:t xml:space="preserve">2. Объем производства увеличился на 5%, денежная масса - на 25%. Как изменился средний уровень цен при стабильной скорости оборота денег? </w:t>
            </w:r>
          </w:p>
          <w:p w14:paraId="4FF112BD" w14:textId="77777777" w:rsidR="00397970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 w:rsidRPr="00050E82">
              <w:t xml:space="preserve">3. Объем производства снизился на 15%, цены выросли в 2,5 раза, скорость оборота денег - на 30%. Как изменилась величина денежной массы? </w:t>
            </w:r>
          </w:p>
          <w:p w14:paraId="442247AB" w14:textId="77777777" w:rsidR="00397970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 w:rsidRPr="00050E82">
              <w:t xml:space="preserve">4. Объем производства увеличился на 6%, денежная масса - на 26%, средний уровень цен - на 8%. Как изменилась скорость оборота (оборачиваемость) денег? </w:t>
            </w:r>
          </w:p>
          <w:p w14:paraId="25753357" w14:textId="72245059" w:rsidR="00397970" w:rsidRPr="005116EA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 w:rsidRPr="00050E82">
              <w:t>5. Объем производства увеличился на 8%, скорость оборота денег снизился на 15%, средний уровень цен - на 3%. Как изменился объем денежной массы?</w:t>
            </w:r>
          </w:p>
        </w:tc>
      </w:tr>
      <w:tr w:rsidR="00397970" w:rsidRPr="005116EA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7238B321" w:rsidR="00397970" w:rsidRPr="005116EA" w:rsidRDefault="00397970" w:rsidP="00D64E13">
            <w:r>
              <w:t>7</w:t>
            </w:r>
          </w:p>
        </w:tc>
        <w:tc>
          <w:tcPr>
            <w:tcW w:w="3827" w:type="dxa"/>
          </w:tcPr>
          <w:p w14:paraId="19E8AE7A" w14:textId="73E8D3D8" w:rsidR="00397970" w:rsidRPr="009D4731" w:rsidRDefault="00397970" w:rsidP="00DC1095">
            <w:r w:rsidRPr="009D4731">
              <w:t>Дискуссия по теме «</w:t>
            </w:r>
            <w:r w:rsidRPr="009D4731">
              <w:rPr>
                <w:bCs/>
              </w:rPr>
              <w:t>Налично-</w:t>
            </w:r>
            <w:r w:rsidRPr="009D4731">
              <w:rPr>
                <w:bCs/>
              </w:rPr>
              <w:lastRenderedPageBreak/>
              <w:t>денежный оборот, его организация»</w:t>
            </w:r>
          </w:p>
        </w:tc>
        <w:tc>
          <w:tcPr>
            <w:tcW w:w="9723" w:type="dxa"/>
          </w:tcPr>
          <w:p w14:paraId="6A8DE8FA" w14:textId="77777777" w:rsidR="00397970" w:rsidRPr="009D4731" w:rsidRDefault="00397970" w:rsidP="009D4731">
            <w:pPr>
              <w:pStyle w:val="af0"/>
              <w:tabs>
                <w:tab w:val="left" w:pos="301"/>
              </w:tabs>
              <w:ind w:left="34"/>
            </w:pPr>
            <w:r w:rsidRPr="009D4731">
              <w:lastRenderedPageBreak/>
              <w:t xml:space="preserve">1. Объясните смысл фразы «Деньги не могут возникнуть вне товарного производства, но товарное </w:t>
            </w:r>
            <w:r w:rsidRPr="009D4731">
              <w:lastRenderedPageBreak/>
              <w:t>производство может обойтись без денег».</w:t>
            </w:r>
          </w:p>
          <w:p w14:paraId="612F9CC7" w14:textId="77777777" w:rsidR="00397970" w:rsidRPr="009D4731" w:rsidRDefault="00397970" w:rsidP="009D4731">
            <w:pPr>
              <w:pStyle w:val="af0"/>
              <w:tabs>
                <w:tab w:val="left" w:pos="301"/>
              </w:tabs>
              <w:ind w:left="34"/>
            </w:pPr>
            <w:r w:rsidRPr="009D4731">
              <w:t>2. Приобретение товаров в обществе может происходить путем их покупки за деньги, прямого товарного (бартерного) обмена или путем введения талонной системы распределения. Оцените достоинства и недостатки каждой возможности приобретения товаров в сравнении друг с другом.</w:t>
            </w:r>
          </w:p>
          <w:p w14:paraId="7A9E75F3" w14:textId="77777777" w:rsidR="00397970" w:rsidRPr="009D4731" w:rsidRDefault="00397970" w:rsidP="009D4731">
            <w:pPr>
              <w:pStyle w:val="af0"/>
              <w:tabs>
                <w:tab w:val="left" w:pos="301"/>
              </w:tabs>
              <w:ind w:left="34"/>
            </w:pPr>
            <w:r w:rsidRPr="009D4731">
              <w:t>3. Что следует считать началом налично-денежного оборота?</w:t>
            </w:r>
          </w:p>
          <w:p w14:paraId="2C1FEE8E" w14:textId="77777777" w:rsidR="00397970" w:rsidRPr="009D4731" w:rsidRDefault="00397970" w:rsidP="009D4731">
            <w:pPr>
              <w:pStyle w:val="af0"/>
              <w:tabs>
                <w:tab w:val="left" w:pos="301"/>
              </w:tabs>
              <w:ind w:left="34"/>
            </w:pPr>
            <w:r w:rsidRPr="009D4731">
              <w:t>4. В чем состоят преимущества и недостатки хранения денежной наличности с позиции ликвидности и доходности?</w:t>
            </w:r>
          </w:p>
          <w:p w14:paraId="0E7A30D3" w14:textId="483C2558" w:rsidR="00397970" w:rsidRPr="005116EA" w:rsidRDefault="00397970" w:rsidP="009D4731">
            <w:pPr>
              <w:pStyle w:val="af0"/>
              <w:tabs>
                <w:tab w:val="left" w:pos="301"/>
              </w:tabs>
              <w:ind w:left="34"/>
            </w:pPr>
            <w:r w:rsidRPr="009D4731">
              <w:t>5. Может ли прерваться процесс налично-денежного оборота?</w:t>
            </w:r>
          </w:p>
        </w:tc>
      </w:tr>
      <w:tr w:rsidR="00397970" w:rsidRPr="005116EA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43CDEBF" w:rsidR="00397970" w:rsidRPr="005116EA" w:rsidRDefault="00397970" w:rsidP="00DC1095">
            <w:r>
              <w:lastRenderedPageBreak/>
              <w:t>8</w:t>
            </w:r>
          </w:p>
        </w:tc>
        <w:tc>
          <w:tcPr>
            <w:tcW w:w="3827" w:type="dxa"/>
          </w:tcPr>
          <w:p w14:paraId="6DC027F9" w14:textId="4FE0D509" w:rsidR="00397970" w:rsidRPr="005116EA" w:rsidRDefault="00397970" w:rsidP="00DC1095">
            <w:r w:rsidRPr="005116EA">
              <w:t>Расчетная работа по теме «</w:t>
            </w:r>
            <w:r w:rsidRPr="00315430">
              <w:rPr>
                <w:bCs/>
              </w:rPr>
              <w:t>Оценка кредитоспособности заемщика</w:t>
            </w:r>
            <w:r w:rsidRPr="005116EA">
              <w:t>»</w:t>
            </w:r>
          </w:p>
        </w:tc>
        <w:tc>
          <w:tcPr>
            <w:tcW w:w="9723" w:type="dxa"/>
          </w:tcPr>
          <w:p w14:paraId="7BF74CAE" w14:textId="77777777" w:rsidR="00397970" w:rsidRPr="00315430" w:rsidRDefault="00397970" w:rsidP="00315430">
            <w:pPr>
              <w:jc w:val="both"/>
            </w:pPr>
            <w:r w:rsidRPr="00315430">
              <w:t>Провести рейтинговую оценку кредитоспособности заемщика – коммерческой организации по формам бухгалтерской отчетности по следующей структуре.</w:t>
            </w:r>
          </w:p>
          <w:p w14:paraId="5945B87A" w14:textId="77777777" w:rsidR="00397970" w:rsidRPr="00315430" w:rsidRDefault="00397970" w:rsidP="00315430">
            <w:pPr>
              <w:jc w:val="both"/>
              <w:rPr>
                <w:u w:val="single"/>
              </w:rPr>
            </w:pPr>
            <w:r w:rsidRPr="00315430">
              <w:rPr>
                <w:u w:val="single"/>
              </w:rPr>
              <w:t>Этап 1. Оценка финансового состояния:</w:t>
            </w:r>
          </w:p>
          <w:p w14:paraId="62C31788" w14:textId="77777777" w:rsidR="00397970" w:rsidRPr="00315430" w:rsidRDefault="00397970" w:rsidP="00C03EAD">
            <w:pPr>
              <w:numPr>
                <w:ilvl w:val="1"/>
                <w:numId w:val="24"/>
              </w:numPr>
              <w:ind w:left="175" w:hanging="141"/>
              <w:jc w:val="both"/>
            </w:pPr>
            <w:r w:rsidRPr="00315430">
              <w:t>оценка имущественного положения;</w:t>
            </w:r>
          </w:p>
          <w:p w14:paraId="716A95DE" w14:textId="77777777" w:rsidR="00397970" w:rsidRPr="00315430" w:rsidRDefault="00397970" w:rsidP="00C03EAD">
            <w:pPr>
              <w:numPr>
                <w:ilvl w:val="1"/>
                <w:numId w:val="24"/>
              </w:numPr>
              <w:ind w:left="175" w:hanging="141"/>
              <w:jc w:val="both"/>
            </w:pPr>
            <w:r w:rsidRPr="00315430">
              <w:t>оценка ликвидности;</w:t>
            </w:r>
          </w:p>
          <w:p w14:paraId="21046135" w14:textId="77777777" w:rsidR="00397970" w:rsidRPr="00315430" w:rsidRDefault="00397970" w:rsidP="00C03EAD">
            <w:pPr>
              <w:numPr>
                <w:ilvl w:val="1"/>
                <w:numId w:val="24"/>
              </w:numPr>
              <w:ind w:left="175" w:hanging="141"/>
              <w:jc w:val="both"/>
            </w:pPr>
            <w:r w:rsidRPr="00315430">
              <w:t>оценка финансовой устойчивости;</w:t>
            </w:r>
          </w:p>
          <w:p w14:paraId="4011F5F6" w14:textId="77777777" w:rsidR="00397970" w:rsidRPr="00315430" w:rsidRDefault="00397970" w:rsidP="00C03EAD">
            <w:pPr>
              <w:numPr>
                <w:ilvl w:val="1"/>
                <w:numId w:val="24"/>
              </w:numPr>
              <w:ind w:left="175" w:hanging="141"/>
              <w:jc w:val="both"/>
            </w:pPr>
            <w:r w:rsidRPr="00315430">
              <w:t>оценка дебиторской задолженности;</w:t>
            </w:r>
          </w:p>
          <w:p w14:paraId="7FCA66D3" w14:textId="19E0631D" w:rsidR="00397970" w:rsidRPr="005116EA" w:rsidRDefault="00397970" w:rsidP="00C03EAD">
            <w:pPr>
              <w:numPr>
                <w:ilvl w:val="1"/>
                <w:numId w:val="24"/>
              </w:numPr>
              <w:ind w:left="175" w:hanging="141"/>
              <w:jc w:val="both"/>
            </w:pPr>
            <w:r w:rsidRPr="00315430">
              <w:t>оценка кредиторской задолженности;</w:t>
            </w:r>
          </w:p>
        </w:tc>
      </w:tr>
    </w:tbl>
    <w:p w14:paraId="24304BC1" w14:textId="77777777" w:rsidR="0036408D" w:rsidRPr="0036408D" w:rsidRDefault="0036408D" w:rsidP="00C03EA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C03EA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397970" w:rsidRPr="00314BCA" w14:paraId="37E48627" w14:textId="77777777" w:rsidTr="008E479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2B24BBA" w14:textId="77777777" w:rsidR="00397970" w:rsidRPr="004A2281" w:rsidRDefault="00397970" w:rsidP="008E479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D1008F8" w14:textId="77777777" w:rsidR="00397970" w:rsidRPr="00314BCA" w:rsidRDefault="00397970" w:rsidP="008E479D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B34E93B" w14:textId="77777777" w:rsidR="00397970" w:rsidRPr="00314BCA" w:rsidRDefault="00397970" w:rsidP="008E479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97970" w:rsidRPr="00314BCA" w14:paraId="7931EBC3" w14:textId="77777777" w:rsidTr="008E479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4FB5A9C" w14:textId="77777777" w:rsidR="00397970" w:rsidRPr="004A2281" w:rsidRDefault="00397970" w:rsidP="008E479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D007B6" w14:textId="77777777" w:rsidR="00397970" w:rsidRPr="00314BCA" w:rsidRDefault="00397970" w:rsidP="008E479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CC4A051" w14:textId="77777777" w:rsidR="00397970" w:rsidRDefault="00397970" w:rsidP="008E479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E471D0B" w14:textId="77777777" w:rsidR="00397970" w:rsidRDefault="00397970" w:rsidP="008E479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97970" w:rsidRPr="00314BCA" w14:paraId="723A83D3" w14:textId="77777777" w:rsidTr="008E479D">
        <w:trPr>
          <w:trHeight w:val="283"/>
        </w:trPr>
        <w:tc>
          <w:tcPr>
            <w:tcW w:w="2410" w:type="dxa"/>
            <w:vMerge w:val="restart"/>
          </w:tcPr>
          <w:p w14:paraId="0B2E7D99" w14:textId="77777777" w:rsidR="00397970" w:rsidRPr="00564BFB" w:rsidRDefault="00397970" w:rsidP="008E479D">
            <w:pPr>
              <w:pStyle w:val="TableParagraph"/>
              <w:spacing w:before="56"/>
              <w:rPr>
                <w:lang w:val="ru-RU"/>
              </w:rPr>
            </w:pPr>
            <w:r w:rsidRPr="00564BFB">
              <w:rPr>
                <w:lang w:val="ru-RU"/>
              </w:rPr>
              <w:t>Расчетная работа</w:t>
            </w:r>
          </w:p>
        </w:tc>
        <w:tc>
          <w:tcPr>
            <w:tcW w:w="8080" w:type="dxa"/>
          </w:tcPr>
          <w:p w14:paraId="1194FD79" w14:textId="77777777" w:rsidR="00397970" w:rsidRPr="00564BFB" w:rsidRDefault="00397970" w:rsidP="008E47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показал полный объем знаний, умений</w:t>
            </w:r>
            <w:r w:rsidRPr="00564BFB">
              <w:rPr>
                <w:spacing w:val="-25"/>
                <w:lang w:val="ru-RU"/>
              </w:rPr>
              <w:t xml:space="preserve"> </w:t>
            </w:r>
            <w:r w:rsidRPr="00564BFB">
              <w:rPr>
                <w:lang w:val="ru-RU"/>
              </w:rPr>
              <w:t>в освоении пройденных тем и применение их на</w:t>
            </w:r>
            <w:r w:rsidRPr="00564BFB">
              <w:rPr>
                <w:spacing w:val="-4"/>
                <w:lang w:val="ru-RU"/>
              </w:rPr>
              <w:t xml:space="preserve"> </w:t>
            </w:r>
            <w:r w:rsidRPr="00564BF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BCCC8DA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</w:tcPr>
          <w:p w14:paraId="1A420806" w14:textId="77777777" w:rsidR="00397970" w:rsidRPr="00564BFB" w:rsidRDefault="00397970" w:rsidP="008E479D">
            <w:pPr>
              <w:jc w:val="center"/>
            </w:pPr>
            <w:r w:rsidRPr="00564BFB">
              <w:t>5</w:t>
            </w:r>
          </w:p>
        </w:tc>
      </w:tr>
      <w:tr w:rsidR="00397970" w:rsidRPr="00314BCA" w14:paraId="13CF4207" w14:textId="77777777" w:rsidTr="008E479D">
        <w:trPr>
          <w:trHeight w:val="283"/>
        </w:trPr>
        <w:tc>
          <w:tcPr>
            <w:tcW w:w="2410" w:type="dxa"/>
            <w:vMerge/>
          </w:tcPr>
          <w:p w14:paraId="49E037F4" w14:textId="77777777" w:rsidR="00397970" w:rsidRPr="00564BFB" w:rsidRDefault="00397970" w:rsidP="008E479D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9CF60AF" w14:textId="77777777" w:rsidR="00397970" w:rsidRPr="00564BFB" w:rsidRDefault="00397970" w:rsidP="008E47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Работа выполнена полностью,</w:t>
            </w:r>
            <w:r w:rsidRPr="00564BFB">
              <w:rPr>
                <w:spacing w:val="-15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64BFB">
              <w:rPr>
                <w:spacing w:val="-8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63BCF9A1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</w:tcPr>
          <w:p w14:paraId="63C19072" w14:textId="77777777" w:rsidR="00397970" w:rsidRPr="00564BFB" w:rsidRDefault="00397970" w:rsidP="008E479D">
            <w:pPr>
              <w:jc w:val="center"/>
            </w:pPr>
            <w:r w:rsidRPr="00564BFB">
              <w:t>4</w:t>
            </w:r>
          </w:p>
        </w:tc>
      </w:tr>
      <w:tr w:rsidR="00397970" w:rsidRPr="00314BCA" w14:paraId="5CA2EBB8" w14:textId="77777777" w:rsidTr="008E479D">
        <w:trPr>
          <w:trHeight w:val="283"/>
        </w:trPr>
        <w:tc>
          <w:tcPr>
            <w:tcW w:w="2410" w:type="dxa"/>
            <w:vMerge/>
          </w:tcPr>
          <w:p w14:paraId="1124CD81" w14:textId="77777777" w:rsidR="00397970" w:rsidRPr="00564BFB" w:rsidRDefault="00397970" w:rsidP="008E479D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BEC81DD" w14:textId="77777777" w:rsidR="00397970" w:rsidRPr="00564BFB" w:rsidRDefault="00397970" w:rsidP="008E47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опущены более одной</w:t>
            </w:r>
            <w:r w:rsidRPr="00564BFB">
              <w:rPr>
                <w:spacing w:val="-22"/>
                <w:lang w:val="ru-RU"/>
              </w:rPr>
              <w:t xml:space="preserve"> </w:t>
            </w:r>
            <w:r w:rsidRPr="00564BFB">
              <w:rPr>
                <w:lang w:val="ru-RU"/>
              </w:rPr>
              <w:t>ошибки или более двух-трех</w:t>
            </w:r>
            <w:r w:rsidRPr="00564BFB">
              <w:rPr>
                <w:spacing w:val="-20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B3ED75F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</w:tcPr>
          <w:p w14:paraId="44D93A6B" w14:textId="77777777" w:rsidR="00397970" w:rsidRPr="00564BFB" w:rsidRDefault="00397970" w:rsidP="008E479D">
            <w:pPr>
              <w:jc w:val="center"/>
            </w:pPr>
            <w:r w:rsidRPr="00564BFB">
              <w:t>3</w:t>
            </w:r>
          </w:p>
        </w:tc>
      </w:tr>
      <w:tr w:rsidR="00397970" w:rsidRPr="00314BCA" w14:paraId="53F9369D" w14:textId="77777777" w:rsidTr="008E479D">
        <w:trPr>
          <w:trHeight w:val="283"/>
        </w:trPr>
        <w:tc>
          <w:tcPr>
            <w:tcW w:w="2410" w:type="dxa"/>
            <w:vMerge/>
          </w:tcPr>
          <w:p w14:paraId="7139CB4E" w14:textId="77777777" w:rsidR="00397970" w:rsidRPr="00564BFB" w:rsidRDefault="00397970" w:rsidP="008E479D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1396AE4" w14:textId="77777777" w:rsidR="00397970" w:rsidRPr="00564BFB" w:rsidRDefault="00397970" w:rsidP="008E47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Работа выполнена не</w:t>
            </w:r>
            <w:r w:rsidRPr="00564BFB">
              <w:rPr>
                <w:spacing w:val="-17"/>
                <w:lang w:val="ru-RU"/>
              </w:rPr>
              <w:t xml:space="preserve"> </w:t>
            </w:r>
            <w:r w:rsidRPr="00564BFB">
              <w:rPr>
                <w:lang w:val="ru-RU"/>
              </w:rPr>
              <w:t xml:space="preserve">полностью. Допущены </w:t>
            </w:r>
            <w:r w:rsidRPr="00564BFB">
              <w:rPr>
                <w:spacing w:val="-2"/>
                <w:lang w:val="ru-RU"/>
              </w:rPr>
              <w:t xml:space="preserve">грубые </w:t>
            </w:r>
            <w:r w:rsidRPr="00564BF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22C69AE6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8313CE0" w14:textId="77777777" w:rsidR="00397970" w:rsidRPr="00564BFB" w:rsidRDefault="00397970" w:rsidP="008E479D">
            <w:pPr>
              <w:jc w:val="center"/>
            </w:pPr>
            <w:r w:rsidRPr="00564BFB">
              <w:t>2</w:t>
            </w:r>
          </w:p>
        </w:tc>
      </w:tr>
      <w:tr w:rsidR="00397970" w:rsidRPr="00314BCA" w14:paraId="5AD05FAB" w14:textId="77777777" w:rsidTr="008E479D">
        <w:trPr>
          <w:trHeight w:val="283"/>
        </w:trPr>
        <w:tc>
          <w:tcPr>
            <w:tcW w:w="2410" w:type="dxa"/>
            <w:vMerge/>
          </w:tcPr>
          <w:p w14:paraId="1AB10BB1" w14:textId="77777777" w:rsidR="00397970" w:rsidRPr="0082635B" w:rsidRDefault="00397970" w:rsidP="008E479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51A32EF" w14:textId="77777777" w:rsidR="00397970" w:rsidRPr="00564BFB" w:rsidRDefault="00397970" w:rsidP="008E479D">
            <w:pPr>
              <w:pStyle w:val="TableParagraph"/>
              <w:tabs>
                <w:tab w:val="left" w:pos="34"/>
                <w:tab w:val="left" w:pos="366"/>
              </w:tabs>
            </w:pPr>
            <w:r w:rsidRPr="00564BFB">
              <w:t>Работа не</w:t>
            </w:r>
            <w:r w:rsidRPr="00564BFB">
              <w:rPr>
                <w:lang w:val="ru-RU"/>
              </w:rPr>
              <w:t xml:space="preserve"> </w:t>
            </w:r>
            <w:r w:rsidRPr="00564BFB">
              <w:rPr>
                <w:spacing w:val="-1"/>
              </w:rPr>
              <w:t>выполнена</w:t>
            </w:r>
            <w:r w:rsidRPr="00564BFB">
              <w:t>.</w:t>
            </w:r>
          </w:p>
        </w:tc>
        <w:tc>
          <w:tcPr>
            <w:tcW w:w="2055" w:type="dxa"/>
          </w:tcPr>
          <w:p w14:paraId="2920C60E" w14:textId="77777777" w:rsidR="00397970" w:rsidRPr="008F6748" w:rsidRDefault="00397970" w:rsidP="008E479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695AC8A5" w14:textId="77777777" w:rsidR="00397970" w:rsidRPr="008F6748" w:rsidRDefault="00397970" w:rsidP="008E479D">
            <w:pPr>
              <w:rPr>
                <w:i/>
              </w:rPr>
            </w:pPr>
          </w:p>
        </w:tc>
      </w:tr>
      <w:tr w:rsidR="00397970" w:rsidRPr="00314BCA" w14:paraId="53CB1671" w14:textId="77777777" w:rsidTr="008E479D">
        <w:trPr>
          <w:trHeight w:val="283"/>
        </w:trPr>
        <w:tc>
          <w:tcPr>
            <w:tcW w:w="2410" w:type="dxa"/>
            <w:vMerge w:val="restart"/>
          </w:tcPr>
          <w:p w14:paraId="376E4689" w14:textId="77777777" w:rsidR="00397970" w:rsidRDefault="00397970" w:rsidP="008E479D">
            <w:r>
              <w:lastRenderedPageBreak/>
              <w:t>Опрос</w:t>
            </w:r>
          </w:p>
          <w:p w14:paraId="1C94B7A2" w14:textId="77777777" w:rsidR="00397970" w:rsidRDefault="00397970" w:rsidP="008E479D">
            <w:r>
              <w:t xml:space="preserve">Дискуссия </w:t>
            </w:r>
          </w:p>
          <w:p w14:paraId="10558EBB" w14:textId="77777777" w:rsidR="00397970" w:rsidRPr="00564BFB" w:rsidRDefault="00397970" w:rsidP="008E479D"/>
        </w:tc>
        <w:tc>
          <w:tcPr>
            <w:tcW w:w="8080" w:type="dxa"/>
          </w:tcPr>
          <w:p w14:paraId="3D515D59" w14:textId="77777777" w:rsidR="00397970" w:rsidRPr="00564BFB" w:rsidRDefault="00397970" w:rsidP="008E47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564BF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7576E8C2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</w:tcPr>
          <w:p w14:paraId="6DCC5AFA" w14:textId="77777777" w:rsidR="00397970" w:rsidRPr="00564BFB" w:rsidRDefault="00397970" w:rsidP="008E479D">
            <w:pPr>
              <w:jc w:val="center"/>
            </w:pPr>
            <w:r w:rsidRPr="00564BFB">
              <w:t>5</w:t>
            </w:r>
          </w:p>
        </w:tc>
      </w:tr>
      <w:tr w:rsidR="00397970" w:rsidRPr="00314BCA" w14:paraId="6E35751F" w14:textId="77777777" w:rsidTr="008E479D">
        <w:trPr>
          <w:trHeight w:val="283"/>
        </w:trPr>
        <w:tc>
          <w:tcPr>
            <w:tcW w:w="2410" w:type="dxa"/>
            <w:vMerge/>
          </w:tcPr>
          <w:p w14:paraId="3128BD00" w14:textId="77777777" w:rsidR="00397970" w:rsidRPr="0082635B" w:rsidRDefault="00397970" w:rsidP="008E479D">
            <w:pPr>
              <w:rPr>
                <w:i/>
              </w:rPr>
            </w:pPr>
          </w:p>
        </w:tc>
        <w:tc>
          <w:tcPr>
            <w:tcW w:w="8080" w:type="dxa"/>
          </w:tcPr>
          <w:p w14:paraId="02E77B93" w14:textId="77777777" w:rsidR="00397970" w:rsidRPr="00564BFB" w:rsidRDefault="00397970" w:rsidP="008E47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57C7053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</w:tcPr>
          <w:p w14:paraId="11EDE34B" w14:textId="77777777" w:rsidR="00397970" w:rsidRPr="00564BFB" w:rsidRDefault="00397970" w:rsidP="008E479D">
            <w:pPr>
              <w:jc w:val="center"/>
            </w:pPr>
            <w:r w:rsidRPr="00564BFB">
              <w:t>4</w:t>
            </w:r>
          </w:p>
        </w:tc>
      </w:tr>
      <w:tr w:rsidR="00397970" w:rsidRPr="00314BCA" w14:paraId="2EA51A43" w14:textId="77777777" w:rsidTr="008E479D">
        <w:trPr>
          <w:trHeight w:val="283"/>
        </w:trPr>
        <w:tc>
          <w:tcPr>
            <w:tcW w:w="2410" w:type="dxa"/>
            <w:vMerge/>
          </w:tcPr>
          <w:p w14:paraId="13DB22C2" w14:textId="77777777" w:rsidR="00397970" w:rsidRPr="0082635B" w:rsidRDefault="00397970" w:rsidP="008E479D">
            <w:pPr>
              <w:rPr>
                <w:i/>
              </w:rPr>
            </w:pPr>
          </w:p>
        </w:tc>
        <w:tc>
          <w:tcPr>
            <w:tcW w:w="8080" w:type="dxa"/>
          </w:tcPr>
          <w:p w14:paraId="58D12B57" w14:textId="77777777" w:rsidR="00397970" w:rsidRPr="00564BFB" w:rsidRDefault="00397970" w:rsidP="008E47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64BFB">
              <w:rPr>
                <w:spacing w:val="-4"/>
                <w:lang w:val="ru-RU"/>
              </w:rPr>
              <w:t>Обучающийся</w:t>
            </w:r>
            <w:r w:rsidRPr="00564BF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6B7891A7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0B78A6D6" w14:textId="77777777" w:rsidR="00397970" w:rsidRPr="00564BFB" w:rsidRDefault="00397970" w:rsidP="008E479D">
            <w:pPr>
              <w:jc w:val="center"/>
            </w:pPr>
            <w:r w:rsidRPr="00564BFB">
              <w:t>3</w:t>
            </w:r>
          </w:p>
        </w:tc>
      </w:tr>
      <w:tr w:rsidR="00397970" w:rsidRPr="00314BCA" w14:paraId="23E8710E" w14:textId="77777777" w:rsidTr="008E479D">
        <w:trPr>
          <w:trHeight w:val="283"/>
        </w:trPr>
        <w:tc>
          <w:tcPr>
            <w:tcW w:w="2410" w:type="dxa"/>
            <w:vMerge/>
          </w:tcPr>
          <w:p w14:paraId="0EED50DD" w14:textId="77777777" w:rsidR="00397970" w:rsidRPr="0082635B" w:rsidRDefault="00397970" w:rsidP="008E479D">
            <w:pPr>
              <w:rPr>
                <w:i/>
              </w:rPr>
            </w:pPr>
          </w:p>
        </w:tc>
        <w:tc>
          <w:tcPr>
            <w:tcW w:w="8080" w:type="dxa"/>
          </w:tcPr>
          <w:p w14:paraId="4143DD91" w14:textId="77777777" w:rsidR="00397970" w:rsidRPr="00564BFB" w:rsidRDefault="00397970" w:rsidP="008E47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397CEC1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1E39C1A" w14:textId="77777777" w:rsidR="00397970" w:rsidRPr="00564BFB" w:rsidRDefault="00397970" w:rsidP="008E479D">
            <w:pPr>
              <w:jc w:val="center"/>
            </w:pPr>
          </w:p>
        </w:tc>
      </w:tr>
      <w:tr w:rsidR="00397970" w:rsidRPr="00314BCA" w14:paraId="05B10363" w14:textId="77777777" w:rsidTr="008E479D">
        <w:trPr>
          <w:trHeight w:val="283"/>
        </w:trPr>
        <w:tc>
          <w:tcPr>
            <w:tcW w:w="2410" w:type="dxa"/>
            <w:vMerge/>
          </w:tcPr>
          <w:p w14:paraId="2745F73C" w14:textId="77777777" w:rsidR="00397970" w:rsidRPr="0082635B" w:rsidRDefault="00397970" w:rsidP="008E479D">
            <w:pPr>
              <w:rPr>
                <w:i/>
              </w:rPr>
            </w:pPr>
          </w:p>
        </w:tc>
        <w:tc>
          <w:tcPr>
            <w:tcW w:w="8080" w:type="dxa"/>
          </w:tcPr>
          <w:p w14:paraId="422A87C6" w14:textId="77777777" w:rsidR="00397970" w:rsidRPr="00564BFB" w:rsidRDefault="00397970" w:rsidP="008E47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</w:t>
            </w:r>
            <w:r w:rsidRPr="00564BFB">
              <w:rPr>
                <w:lang w:val="ru-RU"/>
              </w:rPr>
              <w:lastRenderedPageBreak/>
              <w:t>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74A77BA3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583F0BB5" w14:textId="77777777" w:rsidR="00397970" w:rsidRPr="00564BFB" w:rsidRDefault="00397970" w:rsidP="008E479D">
            <w:pPr>
              <w:jc w:val="center"/>
            </w:pPr>
            <w:r w:rsidRPr="00564BFB">
              <w:t>2</w:t>
            </w:r>
          </w:p>
        </w:tc>
      </w:tr>
      <w:tr w:rsidR="00397970" w:rsidRPr="00314BCA" w14:paraId="4FE0A603" w14:textId="77777777" w:rsidTr="008E479D">
        <w:trPr>
          <w:trHeight w:val="283"/>
        </w:trPr>
        <w:tc>
          <w:tcPr>
            <w:tcW w:w="2410" w:type="dxa"/>
            <w:vMerge/>
          </w:tcPr>
          <w:p w14:paraId="72DB9E44" w14:textId="77777777" w:rsidR="00397970" w:rsidRPr="0082635B" w:rsidRDefault="00397970" w:rsidP="008E479D">
            <w:pPr>
              <w:rPr>
                <w:i/>
              </w:rPr>
            </w:pPr>
          </w:p>
        </w:tc>
        <w:tc>
          <w:tcPr>
            <w:tcW w:w="8080" w:type="dxa"/>
          </w:tcPr>
          <w:p w14:paraId="6E538478" w14:textId="77777777" w:rsidR="00397970" w:rsidRPr="00564BFB" w:rsidRDefault="00397970" w:rsidP="008E47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150DF3D8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3506FDF" w14:textId="77777777" w:rsidR="00397970" w:rsidRPr="00564BFB" w:rsidRDefault="00397970" w:rsidP="008E479D">
            <w:pPr>
              <w:jc w:val="center"/>
            </w:pPr>
          </w:p>
        </w:tc>
      </w:tr>
      <w:tr w:rsidR="00FF78DA" w:rsidRPr="00314BCA" w14:paraId="2E3B57D4" w14:textId="77777777" w:rsidTr="008E479D">
        <w:trPr>
          <w:trHeight w:val="283"/>
        </w:trPr>
        <w:tc>
          <w:tcPr>
            <w:tcW w:w="2410" w:type="dxa"/>
            <w:vMerge w:val="restart"/>
          </w:tcPr>
          <w:p w14:paraId="784D9F6C" w14:textId="77777777" w:rsidR="00FF78DA" w:rsidRPr="0082635B" w:rsidRDefault="00FF78DA" w:rsidP="00FF78DA">
            <w:pPr>
              <w:rPr>
                <w:i/>
              </w:rPr>
            </w:pPr>
            <w:r>
              <w:rPr>
                <w:i/>
              </w:rPr>
              <w:t>Письменное тестирование</w:t>
            </w:r>
          </w:p>
        </w:tc>
        <w:tc>
          <w:tcPr>
            <w:tcW w:w="8080" w:type="dxa"/>
            <w:vMerge w:val="restart"/>
          </w:tcPr>
          <w:p w14:paraId="2C37B955" w14:textId="5476239F" w:rsidR="00FF78DA" w:rsidRPr="009E6360" w:rsidRDefault="00FF78DA" w:rsidP="00FF78DA">
            <w:pPr>
              <w:rPr>
                <w:b/>
                <w:iCs/>
              </w:rPr>
            </w:pPr>
            <w:r w:rsidRPr="009E6360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70CDBE27" w14:textId="77777777" w:rsidR="00FF78DA" w:rsidRPr="009E6360" w:rsidRDefault="00FF78DA" w:rsidP="00FF78DA">
            <w:pPr>
              <w:rPr>
                <w:iCs/>
              </w:rPr>
            </w:pPr>
            <w:r w:rsidRPr="009E6360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2004DAED" w14:textId="77777777" w:rsidR="00FF78DA" w:rsidRPr="009E6360" w:rsidRDefault="00FF78DA" w:rsidP="00FF78DA">
            <w:pPr>
              <w:rPr>
                <w:iCs/>
              </w:rPr>
            </w:pPr>
            <w:r w:rsidRPr="009E6360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754F7A34" w14:textId="77777777" w:rsidR="00FF78DA" w:rsidRPr="009E6360" w:rsidRDefault="00FF78DA" w:rsidP="00FF78DA">
            <w:pPr>
              <w:rPr>
                <w:iCs/>
              </w:rPr>
            </w:pPr>
            <w:r w:rsidRPr="009E6360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0510215E" w14:textId="77777777" w:rsidR="00FF78DA" w:rsidRPr="009E6360" w:rsidRDefault="00FF78DA" w:rsidP="00FF78DA">
            <w:pPr>
              <w:rPr>
                <w:iCs/>
              </w:rPr>
            </w:pPr>
            <w:r w:rsidRPr="009E6360">
              <w:rPr>
                <w:iCs/>
              </w:rPr>
              <w:t>Правила оценки всего теста:</w:t>
            </w:r>
          </w:p>
          <w:p w14:paraId="56DCCC05" w14:textId="77777777" w:rsidR="00FF78DA" w:rsidRPr="009E6360" w:rsidRDefault="00FF78DA" w:rsidP="00FF78DA">
            <w:pPr>
              <w:rPr>
                <w:iCs/>
              </w:rPr>
            </w:pPr>
            <w:r w:rsidRPr="009E6360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6F8BB07C" w14:textId="77777777" w:rsidR="00FF78DA" w:rsidRPr="009E6360" w:rsidRDefault="00FF78DA" w:rsidP="00FF78DA">
            <w:pPr>
              <w:rPr>
                <w:iCs/>
              </w:rPr>
            </w:pPr>
            <w:r w:rsidRPr="009E6360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CFE68A0" w14:textId="77777777" w:rsidR="00FF78DA" w:rsidRPr="009E6360" w:rsidRDefault="00FF78DA" w:rsidP="00FF78DA">
            <w:pPr>
              <w:rPr>
                <w:iCs/>
              </w:rPr>
            </w:pPr>
            <w:r w:rsidRPr="009E6360">
              <w:rPr>
                <w:iCs/>
              </w:rPr>
              <w:t>Рекомендуемое процентное соотношение баллов и оценок по пятибалльной системе. Например:</w:t>
            </w:r>
          </w:p>
          <w:p w14:paraId="2700AB67" w14:textId="77777777" w:rsidR="00FF78DA" w:rsidRPr="009E6360" w:rsidRDefault="00FF78DA" w:rsidP="00FF78D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636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5FBC49C2" w14:textId="77777777" w:rsidR="00FF78DA" w:rsidRPr="009E6360" w:rsidRDefault="00FF78DA" w:rsidP="00FF78D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636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55669248" w14:textId="77777777" w:rsidR="00FF78DA" w:rsidRPr="009E6360" w:rsidRDefault="00FF78DA" w:rsidP="00FF78D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636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«4» - 65% - 84%</w:t>
            </w:r>
          </w:p>
          <w:p w14:paraId="5B06C931" w14:textId="77777777" w:rsidR="00FF78DA" w:rsidRPr="009E6360" w:rsidRDefault="00FF78DA" w:rsidP="00FF78D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636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2E61525D" w14:textId="35D328D9" w:rsidR="00FF78DA" w:rsidRPr="0026498B" w:rsidRDefault="00FF78DA" w:rsidP="00FF78DA">
            <w:pPr>
              <w:jc w:val="center"/>
              <w:rPr>
                <w:i/>
                <w:highlight w:val="yellow"/>
              </w:rPr>
            </w:pPr>
            <w:r w:rsidRPr="0072251A">
              <w:rPr>
                <w:iCs/>
              </w:rPr>
              <w:lastRenderedPageBreak/>
              <w:t>85 и более баллов</w:t>
            </w:r>
          </w:p>
        </w:tc>
        <w:tc>
          <w:tcPr>
            <w:tcW w:w="1028" w:type="dxa"/>
          </w:tcPr>
          <w:p w14:paraId="66A19366" w14:textId="340AFBA0" w:rsidR="00FF78DA" w:rsidRPr="0026498B" w:rsidRDefault="00FF78DA" w:rsidP="00FF78DA">
            <w:pPr>
              <w:jc w:val="center"/>
              <w:rPr>
                <w:i/>
                <w:highlight w:val="yellow"/>
              </w:rPr>
            </w:pPr>
            <w:r w:rsidRPr="004029AA">
              <w:rPr>
                <w:iCs/>
              </w:rPr>
              <w:t>5</w:t>
            </w:r>
          </w:p>
        </w:tc>
        <w:tc>
          <w:tcPr>
            <w:tcW w:w="1028" w:type="dxa"/>
          </w:tcPr>
          <w:p w14:paraId="5FA0932F" w14:textId="2ACA26CE" w:rsidR="00FF78DA" w:rsidRPr="0026498B" w:rsidRDefault="00FF78DA" w:rsidP="00FF78DA">
            <w:pPr>
              <w:jc w:val="center"/>
              <w:rPr>
                <w:i/>
                <w:highlight w:val="yellow"/>
              </w:rPr>
            </w:pPr>
            <w:r w:rsidRPr="004029AA">
              <w:rPr>
                <w:iCs/>
                <w:color w:val="000000"/>
              </w:rPr>
              <w:t>85% - 100%</w:t>
            </w:r>
          </w:p>
        </w:tc>
      </w:tr>
      <w:tr w:rsidR="00FF78DA" w:rsidRPr="00314BCA" w14:paraId="37C0EAA8" w14:textId="77777777" w:rsidTr="008E479D">
        <w:trPr>
          <w:trHeight w:val="283"/>
        </w:trPr>
        <w:tc>
          <w:tcPr>
            <w:tcW w:w="2410" w:type="dxa"/>
            <w:vMerge/>
          </w:tcPr>
          <w:p w14:paraId="35A52D1E" w14:textId="77777777" w:rsidR="00FF78DA" w:rsidRPr="0082635B" w:rsidRDefault="00FF78DA" w:rsidP="00FF78D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CC0AE38" w14:textId="77777777" w:rsidR="00FF78DA" w:rsidRPr="0026498B" w:rsidRDefault="00FF78DA" w:rsidP="00FF78D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26E8576A" w14:textId="283F6A04" w:rsidR="00FF78DA" w:rsidRPr="0026498B" w:rsidRDefault="00FF78DA" w:rsidP="00FF78DA">
            <w:pPr>
              <w:jc w:val="center"/>
              <w:rPr>
                <w:i/>
                <w:highlight w:val="yellow"/>
              </w:rPr>
            </w:pPr>
            <w:r w:rsidRPr="0072251A">
              <w:rPr>
                <w:iCs/>
              </w:rPr>
              <w:t>84 – 65 баллов</w:t>
            </w:r>
          </w:p>
        </w:tc>
        <w:tc>
          <w:tcPr>
            <w:tcW w:w="1028" w:type="dxa"/>
          </w:tcPr>
          <w:p w14:paraId="3A6E3268" w14:textId="6E00CC86" w:rsidR="00FF78DA" w:rsidRPr="0026498B" w:rsidRDefault="00FF78DA" w:rsidP="00FF78DA">
            <w:pPr>
              <w:jc w:val="center"/>
              <w:rPr>
                <w:i/>
                <w:highlight w:val="yellow"/>
              </w:rPr>
            </w:pPr>
            <w:r w:rsidRPr="004029AA">
              <w:rPr>
                <w:iCs/>
              </w:rPr>
              <w:t>4</w:t>
            </w:r>
          </w:p>
        </w:tc>
        <w:tc>
          <w:tcPr>
            <w:tcW w:w="1028" w:type="dxa"/>
          </w:tcPr>
          <w:p w14:paraId="3090A2C3" w14:textId="082F1256" w:rsidR="00FF78DA" w:rsidRPr="0026498B" w:rsidRDefault="00FF78DA" w:rsidP="00FF78DA">
            <w:pPr>
              <w:jc w:val="center"/>
              <w:rPr>
                <w:i/>
                <w:highlight w:val="yellow"/>
              </w:rPr>
            </w:pPr>
            <w:r w:rsidRPr="004029AA">
              <w:rPr>
                <w:iCs/>
              </w:rPr>
              <w:t>65% - 84%</w:t>
            </w:r>
          </w:p>
        </w:tc>
      </w:tr>
      <w:tr w:rsidR="00FF78DA" w:rsidRPr="00314BCA" w14:paraId="07C5E17A" w14:textId="77777777" w:rsidTr="008E479D">
        <w:trPr>
          <w:trHeight w:val="283"/>
        </w:trPr>
        <w:tc>
          <w:tcPr>
            <w:tcW w:w="2410" w:type="dxa"/>
            <w:vMerge/>
          </w:tcPr>
          <w:p w14:paraId="7EF7045F" w14:textId="77777777" w:rsidR="00FF78DA" w:rsidRPr="0082635B" w:rsidRDefault="00FF78DA" w:rsidP="00FF78D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56FAC71" w14:textId="77777777" w:rsidR="00FF78DA" w:rsidRPr="0026498B" w:rsidRDefault="00FF78DA" w:rsidP="00FF78D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083755AD" w14:textId="10DF2764" w:rsidR="00FF78DA" w:rsidRPr="0026498B" w:rsidRDefault="00FF78DA" w:rsidP="00FF78DA">
            <w:pPr>
              <w:jc w:val="center"/>
              <w:rPr>
                <w:i/>
                <w:highlight w:val="yellow"/>
              </w:rPr>
            </w:pPr>
            <w:r w:rsidRPr="0072251A">
              <w:rPr>
                <w:iCs/>
              </w:rPr>
              <w:t>64– 41 баллов</w:t>
            </w:r>
          </w:p>
        </w:tc>
        <w:tc>
          <w:tcPr>
            <w:tcW w:w="1028" w:type="dxa"/>
          </w:tcPr>
          <w:p w14:paraId="4DDE9388" w14:textId="27EFE59D" w:rsidR="00FF78DA" w:rsidRPr="0026498B" w:rsidRDefault="00FF78DA" w:rsidP="00FF78DA">
            <w:pPr>
              <w:jc w:val="center"/>
              <w:rPr>
                <w:i/>
                <w:highlight w:val="yellow"/>
              </w:rPr>
            </w:pPr>
            <w:r w:rsidRPr="004029AA">
              <w:rPr>
                <w:iCs/>
              </w:rPr>
              <w:t>3</w:t>
            </w:r>
          </w:p>
        </w:tc>
        <w:tc>
          <w:tcPr>
            <w:tcW w:w="1028" w:type="dxa"/>
          </w:tcPr>
          <w:p w14:paraId="6ECE9F65" w14:textId="2D92ECC2" w:rsidR="00FF78DA" w:rsidRPr="0026498B" w:rsidRDefault="00FF78DA" w:rsidP="00FF78DA">
            <w:pPr>
              <w:jc w:val="center"/>
              <w:rPr>
                <w:i/>
                <w:highlight w:val="yellow"/>
              </w:rPr>
            </w:pPr>
            <w:r w:rsidRPr="004029AA">
              <w:rPr>
                <w:iCs/>
                <w:color w:val="000000"/>
              </w:rPr>
              <w:t>41% - 64%</w:t>
            </w:r>
          </w:p>
        </w:tc>
      </w:tr>
      <w:tr w:rsidR="00FF78DA" w:rsidRPr="00314BCA" w14:paraId="4721427F" w14:textId="77777777" w:rsidTr="008E479D">
        <w:trPr>
          <w:trHeight w:val="1052"/>
        </w:trPr>
        <w:tc>
          <w:tcPr>
            <w:tcW w:w="2410" w:type="dxa"/>
            <w:vMerge/>
          </w:tcPr>
          <w:p w14:paraId="4D67BB7E" w14:textId="77777777" w:rsidR="00FF78DA" w:rsidRPr="0082635B" w:rsidRDefault="00FF78DA" w:rsidP="00FF78D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F90B721" w14:textId="77777777" w:rsidR="00FF78DA" w:rsidRPr="0026498B" w:rsidRDefault="00FF78DA" w:rsidP="00FF78D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0DCE251D" w14:textId="7891A205" w:rsidR="00FF78DA" w:rsidRPr="0026498B" w:rsidRDefault="00FF78DA" w:rsidP="00FF78DA">
            <w:pPr>
              <w:jc w:val="center"/>
              <w:rPr>
                <w:i/>
                <w:highlight w:val="yellow"/>
              </w:rPr>
            </w:pPr>
            <w:r w:rsidRPr="0072251A">
              <w:rPr>
                <w:iCs/>
              </w:rPr>
              <w:t>40 и менее баллов</w:t>
            </w:r>
          </w:p>
        </w:tc>
        <w:tc>
          <w:tcPr>
            <w:tcW w:w="1028" w:type="dxa"/>
          </w:tcPr>
          <w:p w14:paraId="38727EE3" w14:textId="03C9C2CF" w:rsidR="00FF78DA" w:rsidRPr="0026498B" w:rsidRDefault="00FF78DA" w:rsidP="00FF78DA">
            <w:pPr>
              <w:jc w:val="center"/>
              <w:rPr>
                <w:i/>
                <w:highlight w:val="yellow"/>
              </w:rPr>
            </w:pPr>
            <w:r w:rsidRPr="004029AA">
              <w:rPr>
                <w:iCs/>
              </w:rPr>
              <w:t>2</w:t>
            </w:r>
          </w:p>
        </w:tc>
        <w:tc>
          <w:tcPr>
            <w:tcW w:w="1028" w:type="dxa"/>
          </w:tcPr>
          <w:p w14:paraId="1B7A8A88" w14:textId="245D789D" w:rsidR="00FF78DA" w:rsidRPr="0026498B" w:rsidRDefault="00FF78DA" w:rsidP="00FF78DA">
            <w:pPr>
              <w:jc w:val="center"/>
              <w:rPr>
                <w:i/>
                <w:highlight w:val="yellow"/>
              </w:rPr>
            </w:pPr>
            <w:r w:rsidRPr="004029AA">
              <w:rPr>
                <w:iCs/>
              </w:rPr>
              <w:t>40% и менее 40%</w:t>
            </w:r>
          </w:p>
        </w:tc>
      </w:tr>
      <w:tr w:rsidR="00397970" w:rsidRPr="00314BCA" w14:paraId="073E4E40" w14:textId="77777777" w:rsidTr="008E479D">
        <w:trPr>
          <w:trHeight w:val="283"/>
        </w:trPr>
        <w:tc>
          <w:tcPr>
            <w:tcW w:w="2410" w:type="dxa"/>
            <w:vMerge w:val="restart"/>
          </w:tcPr>
          <w:p w14:paraId="6200D9BA" w14:textId="77777777" w:rsidR="00397970" w:rsidRDefault="00397970" w:rsidP="008E479D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55AD9B5F" w14:textId="77777777" w:rsidR="00397970" w:rsidRPr="00564BFB" w:rsidRDefault="00397970" w:rsidP="008E479D">
            <w:pPr>
              <w:pStyle w:val="TableParagraph"/>
            </w:pPr>
            <w:r w:rsidRPr="00564BFB">
              <w:rPr>
                <w:lang w:val="ru-RU"/>
              </w:rPr>
              <w:t xml:space="preserve">Решение задач </w:t>
            </w:r>
          </w:p>
          <w:p w14:paraId="002E6D72" w14:textId="77777777" w:rsidR="00397970" w:rsidRPr="00564BFB" w:rsidRDefault="00397970" w:rsidP="008E479D">
            <w:pPr>
              <w:pStyle w:val="TableParagraph"/>
            </w:pPr>
          </w:p>
        </w:tc>
        <w:tc>
          <w:tcPr>
            <w:tcW w:w="8080" w:type="dxa"/>
          </w:tcPr>
          <w:p w14:paraId="10297167" w14:textId="77777777" w:rsidR="00397970" w:rsidRPr="00564BFB" w:rsidRDefault="00397970" w:rsidP="008E479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20F03EBC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</w:tcPr>
          <w:p w14:paraId="3BA36AA0" w14:textId="77777777" w:rsidR="00397970" w:rsidRPr="00564BFB" w:rsidRDefault="00397970" w:rsidP="008E479D">
            <w:pPr>
              <w:jc w:val="center"/>
            </w:pPr>
            <w:r w:rsidRPr="00564BFB">
              <w:t>5</w:t>
            </w:r>
          </w:p>
        </w:tc>
      </w:tr>
      <w:tr w:rsidR="00397970" w:rsidRPr="00314BCA" w14:paraId="397CD717" w14:textId="77777777" w:rsidTr="008E479D">
        <w:trPr>
          <w:trHeight w:val="283"/>
        </w:trPr>
        <w:tc>
          <w:tcPr>
            <w:tcW w:w="2410" w:type="dxa"/>
            <w:vMerge/>
          </w:tcPr>
          <w:p w14:paraId="7C4CA3B8" w14:textId="77777777" w:rsidR="00397970" w:rsidRPr="00564BFB" w:rsidRDefault="00397970" w:rsidP="008E479D"/>
        </w:tc>
        <w:tc>
          <w:tcPr>
            <w:tcW w:w="8080" w:type="dxa"/>
          </w:tcPr>
          <w:p w14:paraId="2331CC12" w14:textId="77777777" w:rsidR="00397970" w:rsidRPr="00564BFB" w:rsidRDefault="00397970" w:rsidP="008E479D">
            <w:r w:rsidRPr="00564BF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86E9CB0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</w:tcPr>
          <w:p w14:paraId="567DF715" w14:textId="77777777" w:rsidR="00397970" w:rsidRPr="00564BFB" w:rsidRDefault="00397970" w:rsidP="008E479D">
            <w:pPr>
              <w:jc w:val="center"/>
            </w:pPr>
            <w:r w:rsidRPr="00564BFB">
              <w:t>4</w:t>
            </w:r>
          </w:p>
        </w:tc>
      </w:tr>
      <w:tr w:rsidR="00397970" w:rsidRPr="00314BCA" w14:paraId="6CEC8C5B" w14:textId="77777777" w:rsidTr="008E479D">
        <w:trPr>
          <w:trHeight w:val="283"/>
        </w:trPr>
        <w:tc>
          <w:tcPr>
            <w:tcW w:w="2410" w:type="dxa"/>
            <w:vMerge/>
          </w:tcPr>
          <w:p w14:paraId="05546DDE" w14:textId="77777777" w:rsidR="00397970" w:rsidRPr="00564BFB" w:rsidRDefault="00397970" w:rsidP="008E479D"/>
        </w:tc>
        <w:tc>
          <w:tcPr>
            <w:tcW w:w="8080" w:type="dxa"/>
          </w:tcPr>
          <w:p w14:paraId="13078F54" w14:textId="77777777" w:rsidR="00397970" w:rsidRPr="00564BFB" w:rsidRDefault="00397970" w:rsidP="008E479D">
            <w:r w:rsidRPr="00564BF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4124D67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</w:tcPr>
          <w:p w14:paraId="6D30319F" w14:textId="77777777" w:rsidR="00397970" w:rsidRPr="00564BFB" w:rsidRDefault="00397970" w:rsidP="008E479D">
            <w:pPr>
              <w:jc w:val="center"/>
            </w:pPr>
            <w:r w:rsidRPr="00564BFB">
              <w:t>3</w:t>
            </w:r>
          </w:p>
        </w:tc>
      </w:tr>
      <w:tr w:rsidR="00397970" w:rsidRPr="00314BCA" w14:paraId="56F6CE9A" w14:textId="77777777" w:rsidTr="008E479D">
        <w:trPr>
          <w:trHeight w:val="283"/>
        </w:trPr>
        <w:tc>
          <w:tcPr>
            <w:tcW w:w="2410" w:type="dxa"/>
            <w:vMerge/>
          </w:tcPr>
          <w:p w14:paraId="49D178F7" w14:textId="77777777" w:rsidR="00397970" w:rsidRPr="00564BFB" w:rsidRDefault="00397970" w:rsidP="008E479D"/>
        </w:tc>
        <w:tc>
          <w:tcPr>
            <w:tcW w:w="8080" w:type="dxa"/>
          </w:tcPr>
          <w:p w14:paraId="041A89F4" w14:textId="77777777" w:rsidR="00397970" w:rsidRPr="00564BFB" w:rsidRDefault="00397970" w:rsidP="008E479D">
            <w:r w:rsidRPr="00564BF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92B108A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</w:tcPr>
          <w:p w14:paraId="542628C4" w14:textId="77777777" w:rsidR="00397970" w:rsidRPr="00564BFB" w:rsidRDefault="00397970" w:rsidP="008E479D">
            <w:pPr>
              <w:jc w:val="center"/>
            </w:pPr>
            <w:r w:rsidRPr="00564BFB">
              <w:t>2</w:t>
            </w:r>
          </w:p>
        </w:tc>
      </w:tr>
    </w:tbl>
    <w:p w14:paraId="4A3A894E" w14:textId="77777777" w:rsidR="00397970" w:rsidRPr="00397970" w:rsidRDefault="00397970" w:rsidP="00397970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B56DC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B56DC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56DC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B56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56DC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B56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56DC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B56DC8" w14:paraId="04DDBCC1" w14:textId="77777777" w:rsidTr="002C4687">
        <w:tc>
          <w:tcPr>
            <w:tcW w:w="3261" w:type="dxa"/>
          </w:tcPr>
          <w:p w14:paraId="4E8D0F88" w14:textId="6716F4FA" w:rsidR="002C4687" w:rsidRPr="00B56DC8" w:rsidRDefault="002C4687" w:rsidP="0009260A">
            <w:pPr>
              <w:jc w:val="both"/>
            </w:pPr>
            <w:r w:rsidRPr="00B56DC8">
              <w:t xml:space="preserve">Экзамен: </w:t>
            </w:r>
          </w:p>
          <w:p w14:paraId="1499A734" w14:textId="02A3D7FF" w:rsidR="002C4687" w:rsidRPr="00B56DC8" w:rsidRDefault="002C4687" w:rsidP="0009260A">
            <w:pPr>
              <w:jc w:val="both"/>
            </w:pPr>
            <w:r w:rsidRPr="00B56DC8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B56DC8" w:rsidRDefault="002C4687" w:rsidP="0009260A">
            <w:pPr>
              <w:jc w:val="both"/>
            </w:pPr>
            <w:r w:rsidRPr="00B56DC8">
              <w:t xml:space="preserve">Билет 1 </w:t>
            </w:r>
          </w:p>
          <w:p w14:paraId="61AFB94F" w14:textId="77777777" w:rsidR="00B56DC8" w:rsidRPr="00B56DC8" w:rsidRDefault="00B56DC8" w:rsidP="00C03EA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jc w:val="both"/>
            </w:pPr>
            <w:r w:rsidRPr="00B56DC8">
              <w:t>Предпосылки возникновения и применения денег. Подходы к возникновению. Трудовая и нетрудовая теории стоимости.</w:t>
            </w:r>
          </w:p>
          <w:p w14:paraId="2D64EE75" w14:textId="77777777" w:rsidR="00B56DC8" w:rsidRPr="00B56DC8" w:rsidRDefault="00B56DC8" w:rsidP="00C03EA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jc w:val="both"/>
            </w:pPr>
            <w:r w:rsidRPr="00B56DC8">
              <w:t>Функции, роль и виды денег. Бумажные и кредитные деньги, закономерности их обращения.</w:t>
            </w:r>
          </w:p>
          <w:p w14:paraId="71244CE7" w14:textId="4C044894" w:rsidR="00B56DC8" w:rsidRPr="00B56DC8" w:rsidRDefault="00B56DC8" w:rsidP="00C03EA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jc w:val="both"/>
            </w:pPr>
            <w:r w:rsidRPr="00B56DC8">
              <w:t xml:space="preserve">Денежная база – 2721 млрд.руб., деньги вне банков – 1929 млрд.руб., депозиты до востребования и срочные – 4241 млрд.руб., депозиты в иностранной валюте – 1226 млрд.руб., рассчитать: </w:t>
            </w:r>
          </w:p>
          <w:p w14:paraId="18A738ED" w14:textId="77777777" w:rsidR="00B56DC8" w:rsidRPr="00B56DC8" w:rsidRDefault="00B56DC8" w:rsidP="00B56DC8">
            <w:pPr>
              <w:pStyle w:val="af0"/>
              <w:tabs>
                <w:tab w:val="left" w:pos="301"/>
              </w:tabs>
              <w:ind w:left="501"/>
              <w:jc w:val="both"/>
            </w:pPr>
            <w:r w:rsidRPr="00B56DC8">
              <w:t xml:space="preserve">а) коэффициент долларизации экономики; </w:t>
            </w:r>
          </w:p>
          <w:p w14:paraId="623F8B13" w14:textId="77777777" w:rsidR="00B56DC8" w:rsidRPr="00B56DC8" w:rsidRDefault="00B56DC8" w:rsidP="00B56DC8">
            <w:pPr>
              <w:pStyle w:val="af0"/>
              <w:tabs>
                <w:tab w:val="left" w:pos="301"/>
              </w:tabs>
              <w:ind w:left="501"/>
              <w:jc w:val="both"/>
            </w:pPr>
            <w:r w:rsidRPr="00B56DC8">
              <w:t xml:space="preserve">б) величину денежного мультипликатора.     </w:t>
            </w:r>
          </w:p>
          <w:p w14:paraId="23DDF820" w14:textId="77777777" w:rsidR="002C4687" w:rsidRPr="00B56DC8" w:rsidRDefault="002C4687" w:rsidP="0009260A">
            <w:pPr>
              <w:jc w:val="both"/>
            </w:pPr>
            <w:r w:rsidRPr="00B56DC8">
              <w:t>Билет 2</w:t>
            </w:r>
          </w:p>
          <w:p w14:paraId="1BA88A0B" w14:textId="77777777" w:rsidR="00B56DC8" w:rsidRPr="00B56DC8" w:rsidRDefault="00B56DC8" w:rsidP="00C03EAD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 w:rsidRPr="00B56DC8">
              <w:t>Методы регулирования инфляции. Антиинфляционная политика государства.</w:t>
            </w:r>
          </w:p>
          <w:p w14:paraId="2BC48C7B" w14:textId="77777777" w:rsidR="00B56DC8" w:rsidRPr="00B56DC8" w:rsidRDefault="00B56DC8" w:rsidP="00C03EAD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 w:rsidRPr="00B56DC8">
              <w:lastRenderedPageBreak/>
              <w:t>Сущность кредита, структура кредита, его функции и принципы. Отличия кредитных отношений от денежных.</w:t>
            </w:r>
          </w:p>
          <w:p w14:paraId="5081210C" w14:textId="4883C9BD" w:rsidR="002C4687" w:rsidRPr="00B56DC8" w:rsidRDefault="00B56DC8" w:rsidP="00C03EAD">
            <w:pPr>
              <w:pStyle w:val="af0"/>
              <w:numPr>
                <w:ilvl w:val="0"/>
                <w:numId w:val="25"/>
              </w:numPr>
              <w:jc w:val="both"/>
            </w:pPr>
            <w:r w:rsidRPr="00B56DC8">
              <w:t>Кредит в размере 6 млн.руб. выдан предприятию банком на срок 4 года с ежегодным погашением и начислением процентов по ставке 10% годовых. Составить план погашения кредита, если выплаты долга осуществляются ежегодными равными аннуитетами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B56DC8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B56DC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56DC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B56DC8" w:rsidRDefault="009D5862" w:rsidP="00A52143">
            <w:pPr>
              <w:pStyle w:val="TableParagraph"/>
              <w:ind w:left="872"/>
              <w:rPr>
                <w:b/>
              </w:rPr>
            </w:pPr>
            <w:r w:rsidRPr="00B56DC8">
              <w:rPr>
                <w:b/>
                <w:lang w:val="ru-RU"/>
              </w:rPr>
              <w:t>Критерии оцени</w:t>
            </w:r>
            <w:r w:rsidRPr="00B56DC8">
              <w:rPr>
                <w:b/>
              </w:rPr>
              <w:t>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BCA84D6" w:rsidR="009D5862" w:rsidRPr="00B56DC8" w:rsidRDefault="009D5862" w:rsidP="00B56DC8">
            <w:pPr>
              <w:jc w:val="center"/>
              <w:rPr>
                <w:b/>
              </w:rPr>
            </w:pPr>
            <w:r w:rsidRPr="00B56DC8">
              <w:rPr>
                <w:b/>
              </w:rPr>
              <w:t>Шкалы оценивания</w:t>
            </w:r>
          </w:p>
        </w:tc>
      </w:tr>
      <w:tr w:rsidR="009D5862" w:rsidRPr="00B56DC8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B56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56DC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B56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356E13C" w:rsidR="009D5862" w:rsidRPr="00B56DC8" w:rsidRDefault="009D5862" w:rsidP="00B56DC8">
            <w:pPr>
              <w:jc w:val="center"/>
              <w:rPr>
                <w:b/>
              </w:rPr>
            </w:pPr>
            <w:r w:rsidRPr="00B56DC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B56DC8" w:rsidRDefault="009D5862" w:rsidP="0018060A">
            <w:pPr>
              <w:jc w:val="center"/>
              <w:rPr>
                <w:b/>
              </w:rPr>
            </w:pPr>
            <w:r w:rsidRPr="00B56DC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56DC8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BE0A15D" w:rsidR="009D5862" w:rsidRPr="00B56DC8" w:rsidRDefault="00B56DC8" w:rsidP="00FC1ACA">
            <w:r w:rsidRPr="00B56DC8">
              <w:t>Э</w:t>
            </w:r>
            <w:r w:rsidR="009D5862" w:rsidRPr="00B56DC8">
              <w:t>кзамен:</w:t>
            </w:r>
          </w:p>
          <w:p w14:paraId="6B7CCA20" w14:textId="77777777" w:rsidR="009D5862" w:rsidRPr="00B56DC8" w:rsidRDefault="009D5862" w:rsidP="00FC1ACA">
            <w:r w:rsidRPr="00B56DC8">
              <w:t>в устной форме по билетам</w:t>
            </w:r>
          </w:p>
          <w:p w14:paraId="2D632D01" w14:textId="75CD60EF" w:rsidR="009D5862" w:rsidRPr="00FF78DA" w:rsidRDefault="00FF78DA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F78DA">
              <w:rPr>
                <w:iCs/>
                <w:lang w:val="ru-RU"/>
              </w:rPr>
              <w:t>Р</w:t>
            </w:r>
            <w:r w:rsidR="009D5862" w:rsidRPr="00FF78DA">
              <w:rPr>
                <w:iCs/>
                <w:lang w:val="ru-RU"/>
              </w:rPr>
              <w:t>аспределение баллов по вопросам билета:</w:t>
            </w:r>
            <w:r w:rsidR="001D45D6" w:rsidRPr="00FF78DA">
              <w:rPr>
                <w:iCs/>
                <w:lang w:val="ru-RU"/>
              </w:rPr>
              <w:t xml:space="preserve"> </w:t>
            </w:r>
          </w:p>
          <w:p w14:paraId="50C2511C" w14:textId="610944F2" w:rsidR="009D5862" w:rsidRPr="00FF78D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F78DA">
              <w:rPr>
                <w:iCs/>
                <w:lang w:val="ru-RU"/>
              </w:rPr>
              <w:t>1-й вопрос: 0 – 9</w:t>
            </w:r>
            <w:r w:rsidR="00B73243" w:rsidRPr="00FF78DA">
              <w:rPr>
                <w:iCs/>
                <w:lang w:val="ru-RU"/>
              </w:rPr>
              <w:t xml:space="preserve"> </w:t>
            </w:r>
            <w:r w:rsidRPr="00FF78DA">
              <w:rPr>
                <w:iCs/>
                <w:lang w:val="ru-RU"/>
              </w:rPr>
              <w:t>баллов</w:t>
            </w:r>
          </w:p>
          <w:p w14:paraId="49AE7F88" w14:textId="77777777" w:rsidR="009D5862" w:rsidRPr="00FF78D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F78DA">
              <w:rPr>
                <w:iCs/>
                <w:lang w:val="ru-RU"/>
              </w:rPr>
              <w:t>2-й вопрос: 0 – 9 баллов</w:t>
            </w:r>
          </w:p>
          <w:p w14:paraId="465F4E83" w14:textId="77777777" w:rsidR="009D5862" w:rsidRPr="00B56DC8" w:rsidRDefault="009D5862" w:rsidP="00FC1ACA">
            <w:pPr>
              <w:pStyle w:val="TableParagraph"/>
            </w:pPr>
            <w:r w:rsidRPr="00FF78DA">
              <w:rPr>
                <w:iCs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27C3B569" w:rsidR="009D5862" w:rsidRPr="00B56DC8" w:rsidRDefault="009D5862" w:rsidP="00B56DC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56DC8">
              <w:rPr>
                <w:lang w:val="ru-RU"/>
              </w:rPr>
              <w:t>Обучающийся:</w:t>
            </w:r>
          </w:p>
          <w:p w14:paraId="1588324D" w14:textId="77777777" w:rsidR="009D5862" w:rsidRPr="00B56DC8" w:rsidRDefault="009D5862" w:rsidP="00C03EA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56DC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B56DC8" w:rsidRDefault="009D5862" w:rsidP="00C03EA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56DC8">
              <w:rPr>
                <w:lang w:val="ru-RU"/>
              </w:rPr>
              <w:t>свободно владеет научными понятиями, ведет</w:t>
            </w:r>
            <w:r w:rsidR="00B73243" w:rsidRPr="00B56DC8">
              <w:rPr>
                <w:lang w:val="ru-RU"/>
              </w:rPr>
              <w:t xml:space="preserve"> </w:t>
            </w:r>
            <w:r w:rsidRPr="00B56DC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B56DC8" w:rsidRDefault="009D5862" w:rsidP="00C03EA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56DC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B56DC8" w:rsidRDefault="009D5862" w:rsidP="00C03EA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56DC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B56DC8" w:rsidRDefault="009D5862" w:rsidP="00C03EA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56DC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56DC8">
              <w:rPr>
                <w:lang w:val="ru-RU"/>
              </w:rPr>
              <w:t xml:space="preserve"> </w:t>
            </w:r>
            <w:r w:rsidRPr="00B56DC8">
              <w:rPr>
                <w:lang w:val="ru-RU"/>
              </w:rPr>
              <w:t>основной</w:t>
            </w:r>
            <w:r w:rsidR="00B73243" w:rsidRPr="00B56DC8">
              <w:rPr>
                <w:lang w:val="ru-RU"/>
              </w:rPr>
              <w:t xml:space="preserve"> </w:t>
            </w:r>
            <w:r w:rsidRPr="00B56DC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B56DC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56DC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A134707" w:rsidR="009D5862" w:rsidRPr="00B56D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B56DC8" w:rsidRDefault="009D5862" w:rsidP="00FC1ACA">
            <w:pPr>
              <w:jc w:val="center"/>
            </w:pPr>
            <w:r w:rsidRPr="00B56DC8">
              <w:t>5</w:t>
            </w:r>
          </w:p>
        </w:tc>
      </w:tr>
      <w:tr w:rsidR="009D5862" w:rsidRPr="00B56DC8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B56DC8" w:rsidRDefault="009D5862" w:rsidP="00FC1ACA"/>
        </w:tc>
        <w:tc>
          <w:tcPr>
            <w:tcW w:w="6945" w:type="dxa"/>
          </w:tcPr>
          <w:p w14:paraId="4C259831" w14:textId="77777777" w:rsidR="009D5862" w:rsidRPr="00B56DC8" w:rsidRDefault="009D5862" w:rsidP="00FC1ACA">
            <w:r w:rsidRPr="00B56DC8">
              <w:t>Обучающийся:</w:t>
            </w:r>
          </w:p>
          <w:p w14:paraId="594C6F55" w14:textId="77777777" w:rsidR="009D5862" w:rsidRPr="00B56DC8" w:rsidRDefault="009D5862" w:rsidP="00C03EA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B56DC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B56DC8" w:rsidRDefault="009D5862" w:rsidP="00C03EA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B56DC8">
              <w:t>недостаточно раскрыта проблема по одному из вопросов билета;</w:t>
            </w:r>
          </w:p>
          <w:p w14:paraId="1F150255" w14:textId="77777777" w:rsidR="009D5862" w:rsidRPr="00B56DC8" w:rsidRDefault="009D5862" w:rsidP="00C03EA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B56DC8">
              <w:t>недостаточно логично построено изложение вопроса;</w:t>
            </w:r>
          </w:p>
          <w:p w14:paraId="04073B38" w14:textId="77777777" w:rsidR="009D5862" w:rsidRPr="00B56DC8" w:rsidRDefault="009D5862" w:rsidP="00C03EA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B56DC8">
              <w:t xml:space="preserve">успешно выполняет предусмотренные в программе практические </w:t>
            </w:r>
            <w:r w:rsidRPr="00B56DC8">
              <w:lastRenderedPageBreak/>
              <w:t>задания средней сложности, активно работает с основной литературой,</w:t>
            </w:r>
          </w:p>
          <w:p w14:paraId="247779A2" w14:textId="77777777" w:rsidR="009D5862" w:rsidRPr="00B56DC8" w:rsidRDefault="009D5862" w:rsidP="00C03EA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B56DC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B56DC8" w:rsidRDefault="009D5862" w:rsidP="00FC1ACA">
            <w:r w:rsidRPr="00B56DC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70988EC3" w:rsidR="009D5862" w:rsidRPr="00B56D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B56DC8" w:rsidRDefault="009D5862" w:rsidP="00FC1ACA">
            <w:pPr>
              <w:jc w:val="center"/>
            </w:pPr>
            <w:r w:rsidRPr="00B56DC8">
              <w:t>4</w:t>
            </w:r>
          </w:p>
        </w:tc>
      </w:tr>
      <w:tr w:rsidR="009D5862" w:rsidRPr="00B56DC8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B56DC8" w:rsidRDefault="009D5862" w:rsidP="00FC1ACA"/>
        </w:tc>
        <w:tc>
          <w:tcPr>
            <w:tcW w:w="6945" w:type="dxa"/>
          </w:tcPr>
          <w:p w14:paraId="1DDFB792" w14:textId="77777777" w:rsidR="009D5862" w:rsidRPr="00B56DC8" w:rsidRDefault="009D5862" w:rsidP="00FC1ACA">
            <w:r w:rsidRPr="00B56DC8">
              <w:t>Обучающийся:</w:t>
            </w:r>
          </w:p>
          <w:p w14:paraId="2A92282B" w14:textId="77777777" w:rsidR="009D5862" w:rsidRPr="00B56DC8" w:rsidRDefault="009D5862" w:rsidP="00C03EAD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56DC8">
              <w:t xml:space="preserve">показывает </w:t>
            </w:r>
            <w:r w:rsidRPr="00B56DC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B56DC8" w:rsidRDefault="009D5862" w:rsidP="00C03EAD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56DC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B56DC8" w:rsidRDefault="009D5862" w:rsidP="00C03EAD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56DC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B56DC8" w:rsidRDefault="009D5862" w:rsidP="00FC1ACA">
            <w:r w:rsidRPr="00B56DC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56DC8">
              <w:t>. Неуверенно, с большими затруднениями решает</w:t>
            </w:r>
            <w:r w:rsidR="00B73243" w:rsidRPr="00B56DC8">
              <w:t xml:space="preserve"> </w:t>
            </w:r>
            <w:r w:rsidRPr="00B56DC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27A9CA06" w:rsidR="009D5862" w:rsidRPr="00B56D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B56DC8" w:rsidRDefault="009D5862" w:rsidP="00FC1ACA">
            <w:pPr>
              <w:jc w:val="center"/>
            </w:pPr>
            <w:r w:rsidRPr="00B56DC8">
              <w:t>3</w:t>
            </w:r>
          </w:p>
        </w:tc>
      </w:tr>
      <w:tr w:rsidR="009D5862" w:rsidRPr="00B56DC8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B56DC8" w:rsidRDefault="009D5862" w:rsidP="00FC1ACA"/>
        </w:tc>
        <w:tc>
          <w:tcPr>
            <w:tcW w:w="6945" w:type="dxa"/>
          </w:tcPr>
          <w:p w14:paraId="2B326180" w14:textId="19367019" w:rsidR="009D5862" w:rsidRPr="00B56DC8" w:rsidRDefault="009D5862" w:rsidP="00FC1ACA">
            <w:r w:rsidRPr="00B56DC8">
              <w:t>Обучающийся, обнаруживает существенные пробелы в знаниях основного учебного материала, допускает</w:t>
            </w:r>
            <w:r w:rsidR="00B73243" w:rsidRPr="00B56DC8">
              <w:t xml:space="preserve"> </w:t>
            </w:r>
            <w:r w:rsidRPr="00B56DC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B56DC8" w:rsidRDefault="009D5862" w:rsidP="00FC1ACA">
            <w:r w:rsidRPr="00B56DC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7B81355" w:rsidR="009D5862" w:rsidRPr="00B56D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B56DC8" w:rsidRDefault="009D5862" w:rsidP="00FC1ACA">
            <w:pPr>
              <w:jc w:val="center"/>
            </w:pPr>
            <w:r w:rsidRPr="00B56DC8"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8F7C8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1252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1252F" w:rsidRDefault="00154655" w:rsidP="005459AF">
            <w:pPr>
              <w:jc w:val="center"/>
              <w:rPr>
                <w:b/>
                <w:iCs/>
              </w:rPr>
            </w:pPr>
            <w:r w:rsidRPr="00E1252F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1252F" w:rsidRDefault="00154655" w:rsidP="00FD4A53">
            <w:pPr>
              <w:jc w:val="center"/>
              <w:rPr>
                <w:b/>
                <w:iCs/>
              </w:rPr>
            </w:pPr>
            <w:r w:rsidRPr="00E1252F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1252F" w:rsidRDefault="00154655" w:rsidP="005459AF">
            <w:pPr>
              <w:jc w:val="center"/>
              <w:rPr>
                <w:b/>
                <w:iCs/>
              </w:rPr>
            </w:pPr>
            <w:r w:rsidRPr="00E1252F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1252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CA7F8CE" w:rsidR="00154655" w:rsidRPr="00E1252F" w:rsidRDefault="00154655" w:rsidP="00391520">
            <w:pPr>
              <w:rPr>
                <w:bCs/>
              </w:rPr>
            </w:pPr>
            <w:r w:rsidRPr="00E1252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1252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E1252F" w:rsidRDefault="00154655" w:rsidP="005459AF">
            <w:pPr>
              <w:rPr>
                <w:bCs/>
              </w:rPr>
            </w:pPr>
          </w:p>
        </w:tc>
      </w:tr>
      <w:tr w:rsidR="00391520" w:rsidRPr="00E1252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1165119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 xml:space="preserve"> - тестирование (тема 3)</w:t>
            </w:r>
          </w:p>
        </w:tc>
        <w:tc>
          <w:tcPr>
            <w:tcW w:w="2835" w:type="dxa"/>
          </w:tcPr>
          <w:p w14:paraId="64F1F798" w14:textId="24A4E213" w:rsidR="00391520" w:rsidRPr="00E1252F" w:rsidRDefault="00391520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257AE43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E684817" w:rsidR="00391520" w:rsidRPr="00E1252F" w:rsidRDefault="00391520" w:rsidP="003431C8">
            <w:pPr>
              <w:rPr>
                <w:bCs/>
              </w:rPr>
            </w:pPr>
            <w:r w:rsidRPr="00E1252F">
              <w:rPr>
                <w:bCs/>
              </w:rPr>
              <w:t xml:space="preserve">- тестирование (тема </w:t>
            </w:r>
            <w:r w:rsidR="003431C8">
              <w:rPr>
                <w:bCs/>
              </w:rPr>
              <w:t>7</w:t>
            </w:r>
            <w:r w:rsidRPr="00E1252F">
              <w:rPr>
                <w:bCs/>
              </w:rPr>
              <w:t>)</w:t>
            </w:r>
          </w:p>
        </w:tc>
        <w:tc>
          <w:tcPr>
            <w:tcW w:w="2835" w:type="dxa"/>
          </w:tcPr>
          <w:p w14:paraId="49AFE9E6" w14:textId="6481ADCB" w:rsidR="00391520" w:rsidRPr="00E1252F" w:rsidRDefault="00391520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21D12B9A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6C35E47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 xml:space="preserve"> - контрольная работа (темы 1-5)</w:t>
            </w:r>
          </w:p>
        </w:tc>
        <w:tc>
          <w:tcPr>
            <w:tcW w:w="2835" w:type="dxa"/>
          </w:tcPr>
          <w:p w14:paraId="79070DDF" w14:textId="5DF53C1B" w:rsidR="00391520" w:rsidRPr="00E1252F" w:rsidRDefault="00391520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587FEDCC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56AEDF" w:rsidR="00391520" w:rsidRPr="00E1252F" w:rsidRDefault="00391520" w:rsidP="003431C8">
            <w:pPr>
              <w:rPr>
                <w:bCs/>
              </w:rPr>
            </w:pPr>
            <w:r w:rsidRPr="00E1252F">
              <w:rPr>
                <w:bCs/>
              </w:rPr>
              <w:t xml:space="preserve"> - контрольная работа (темы 6-</w:t>
            </w:r>
            <w:r w:rsidR="003431C8">
              <w:rPr>
                <w:bCs/>
              </w:rPr>
              <w:t>9</w:t>
            </w:r>
            <w:r w:rsidRPr="00E1252F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240FBF36" w:rsidR="00391520" w:rsidRPr="00E1252F" w:rsidRDefault="0039152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30178F5C" w:rsidR="00391520" w:rsidRPr="00E1252F" w:rsidRDefault="00391520" w:rsidP="00391520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F50153" w:rsidR="00391520" w:rsidRPr="00E1252F" w:rsidRDefault="00391520" w:rsidP="00E1252F">
            <w:pPr>
              <w:rPr>
                <w:bCs/>
              </w:rPr>
            </w:pPr>
            <w:r w:rsidRPr="00E1252F">
              <w:rPr>
                <w:bCs/>
              </w:rPr>
              <w:t xml:space="preserve"> - опрос</w:t>
            </w:r>
            <w:r w:rsidR="00E1252F" w:rsidRPr="00E1252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38E141FE" w14:textId="0B274792" w:rsidR="00391520" w:rsidRPr="00E1252F" w:rsidRDefault="0039152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3F8F9F72" w:rsidR="00391520" w:rsidRPr="00E1252F" w:rsidRDefault="00391520" w:rsidP="00391520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40AEF18E" w14:textId="77777777" w:rsidTr="00FC1ACA">
        <w:trPr>
          <w:trHeight w:val="286"/>
        </w:trPr>
        <w:tc>
          <w:tcPr>
            <w:tcW w:w="3686" w:type="dxa"/>
          </w:tcPr>
          <w:p w14:paraId="46A4E48D" w14:textId="5C8991A2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>-  решение задач (темы 1-12)</w:t>
            </w:r>
          </w:p>
        </w:tc>
        <w:tc>
          <w:tcPr>
            <w:tcW w:w="2835" w:type="dxa"/>
          </w:tcPr>
          <w:p w14:paraId="3EE0DD60" w14:textId="77777777" w:rsidR="00391520" w:rsidRPr="00E1252F" w:rsidRDefault="0039152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39971C8" w14:textId="03E49F13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5F827E71" w14:textId="77777777" w:rsidTr="00FC1ACA">
        <w:trPr>
          <w:trHeight w:val="286"/>
        </w:trPr>
        <w:tc>
          <w:tcPr>
            <w:tcW w:w="3686" w:type="dxa"/>
          </w:tcPr>
          <w:p w14:paraId="1FCF9E50" w14:textId="66F70FF9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7AF91E07" w14:textId="77777777" w:rsidR="00391520" w:rsidRPr="00E1252F" w:rsidRDefault="0039152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201F0DF" w14:textId="74B75A64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50897F72" w14:textId="77777777" w:rsidTr="00FC1ACA">
        <w:trPr>
          <w:trHeight w:val="286"/>
        </w:trPr>
        <w:tc>
          <w:tcPr>
            <w:tcW w:w="3686" w:type="dxa"/>
          </w:tcPr>
          <w:p w14:paraId="5F8519E7" w14:textId="07372953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>- расчетная работа</w:t>
            </w:r>
            <w:r w:rsidR="00E1252F" w:rsidRPr="00E1252F">
              <w:rPr>
                <w:bCs/>
              </w:rPr>
              <w:t xml:space="preserve"> (тема 8)</w:t>
            </w:r>
          </w:p>
        </w:tc>
        <w:tc>
          <w:tcPr>
            <w:tcW w:w="2835" w:type="dxa"/>
          </w:tcPr>
          <w:p w14:paraId="103FAEDA" w14:textId="77777777" w:rsidR="00391520" w:rsidRPr="00E1252F" w:rsidRDefault="0039152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623A54D" w14:textId="39139AE6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43086E" w:rsidRPr="00E1252F" w14:paraId="72087E69" w14:textId="77777777" w:rsidTr="005D388C">
        <w:tc>
          <w:tcPr>
            <w:tcW w:w="3686" w:type="dxa"/>
          </w:tcPr>
          <w:p w14:paraId="5B5FE1EE" w14:textId="77777777" w:rsidR="0043086E" w:rsidRPr="00E1252F" w:rsidRDefault="0043086E" w:rsidP="005459AF">
            <w:pPr>
              <w:rPr>
                <w:bCs/>
                <w:iCs/>
              </w:rPr>
            </w:pPr>
            <w:r w:rsidRPr="00E1252F">
              <w:rPr>
                <w:bCs/>
                <w:iCs/>
              </w:rPr>
              <w:t xml:space="preserve">Промежуточная аттестация </w:t>
            </w:r>
          </w:p>
          <w:p w14:paraId="086B6096" w14:textId="78E2874D" w:rsidR="0043086E" w:rsidRPr="00E1252F" w:rsidRDefault="0043086E" w:rsidP="00391520">
            <w:pPr>
              <w:rPr>
                <w:bCs/>
              </w:rPr>
            </w:pPr>
            <w:r w:rsidRPr="00E1252F">
              <w:rPr>
                <w:bCs/>
              </w:rPr>
              <w:t>(</w:t>
            </w:r>
            <w:r w:rsidR="00391520" w:rsidRPr="00E1252F">
              <w:rPr>
                <w:bCs/>
              </w:rPr>
              <w:t>экзамен</w:t>
            </w:r>
            <w:r w:rsidRPr="00E1252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CF1746B" w:rsidR="0043086E" w:rsidRPr="00E1252F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E1252F" w:rsidRDefault="0043086E" w:rsidP="00DD5543">
            <w:pPr>
              <w:rPr>
                <w:bCs/>
              </w:rPr>
            </w:pPr>
            <w:r w:rsidRPr="00E1252F">
              <w:rPr>
                <w:bCs/>
              </w:rPr>
              <w:t>отлично</w:t>
            </w:r>
          </w:p>
          <w:p w14:paraId="1095063D" w14:textId="77777777" w:rsidR="0043086E" w:rsidRPr="00E1252F" w:rsidRDefault="0043086E" w:rsidP="00DD5543">
            <w:pPr>
              <w:rPr>
                <w:bCs/>
              </w:rPr>
            </w:pPr>
            <w:r w:rsidRPr="00E1252F">
              <w:rPr>
                <w:bCs/>
              </w:rPr>
              <w:t>хорошо</w:t>
            </w:r>
          </w:p>
          <w:p w14:paraId="401CF946" w14:textId="77777777" w:rsidR="0043086E" w:rsidRPr="00E1252F" w:rsidRDefault="0043086E" w:rsidP="00DD5543">
            <w:pPr>
              <w:rPr>
                <w:bCs/>
              </w:rPr>
            </w:pPr>
            <w:r w:rsidRPr="00E1252F">
              <w:rPr>
                <w:bCs/>
              </w:rPr>
              <w:t>удовлетворительно</w:t>
            </w:r>
          </w:p>
          <w:p w14:paraId="11D8ABB5" w14:textId="12B8376E" w:rsidR="0043086E" w:rsidRPr="00E1252F" w:rsidRDefault="00391520" w:rsidP="00DD5543">
            <w:pPr>
              <w:rPr>
                <w:bCs/>
              </w:rPr>
            </w:pPr>
            <w:r w:rsidRPr="00E1252F">
              <w:rPr>
                <w:bCs/>
              </w:rPr>
              <w:t>неудовлетворительно</w:t>
            </w:r>
          </w:p>
        </w:tc>
      </w:tr>
      <w:tr w:rsidR="0043086E" w:rsidRPr="00E1252F" w14:paraId="289CC617" w14:textId="77777777" w:rsidTr="005D388C">
        <w:tc>
          <w:tcPr>
            <w:tcW w:w="3686" w:type="dxa"/>
          </w:tcPr>
          <w:p w14:paraId="4AE67AB4" w14:textId="77777777" w:rsidR="0043086E" w:rsidRPr="00E1252F" w:rsidRDefault="0043086E" w:rsidP="005459AF">
            <w:pPr>
              <w:rPr>
                <w:bCs/>
              </w:rPr>
            </w:pPr>
            <w:r w:rsidRPr="00E1252F">
              <w:rPr>
                <w:b/>
                <w:iCs/>
              </w:rPr>
              <w:t>Итого за семестр</w:t>
            </w:r>
            <w:r w:rsidRPr="00E1252F">
              <w:rPr>
                <w:bCs/>
              </w:rPr>
              <w:t xml:space="preserve"> (дисциплину)</w:t>
            </w:r>
          </w:p>
          <w:p w14:paraId="06FE2F46" w14:textId="256D8D4F" w:rsidR="0043086E" w:rsidRPr="00E1252F" w:rsidRDefault="0043086E" w:rsidP="005459AF">
            <w:pPr>
              <w:rPr>
                <w:bCs/>
                <w:iCs/>
              </w:rPr>
            </w:pPr>
            <w:r w:rsidRPr="00E1252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560C188B" w:rsidR="0043086E" w:rsidRPr="00E1252F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E1252F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C03EA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56472CAA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2946CA23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0389566B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1BC56C3F" w:rsidR="00936AAE" w:rsidRPr="008448CC" w:rsidRDefault="00936AAE" w:rsidP="00A93588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6C5067C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7FD663F5" w:rsidR="00936AAE" w:rsidRPr="008448CC" w:rsidRDefault="00936AAE" w:rsidP="00A93588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F96A50E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146D40B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C03EAD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E0165D" w:rsidRDefault="00FF102D" w:rsidP="00C03EAD">
      <w:pPr>
        <w:pStyle w:val="af0"/>
        <w:numPr>
          <w:ilvl w:val="2"/>
          <w:numId w:val="11"/>
        </w:numPr>
        <w:jc w:val="both"/>
      </w:pPr>
      <w:r w:rsidRPr="00E0165D">
        <w:rPr>
          <w:sz w:val="24"/>
          <w:szCs w:val="24"/>
        </w:rPr>
        <w:t>проблемная лекция;</w:t>
      </w:r>
    </w:p>
    <w:p w14:paraId="47B8990F" w14:textId="47EEC74C" w:rsidR="00FD4A53" w:rsidRPr="00E0165D" w:rsidRDefault="00FD4A53" w:rsidP="00C03EA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0165D">
        <w:rPr>
          <w:sz w:val="24"/>
          <w:szCs w:val="24"/>
        </w:rPr>
        <w:t>групповых дискуссий;</w:t>
      </w:r>
    </w:p>
    <w:p w14:paraId="6E1833DA" w14:textId="77777777" w:rsidR="00FF102D" w:rsidRPr="00E0165D" w:rsidRDefault="00FF102D" w:rsidP="00C03EAD">
      <w:pPr>
        <w:pStyle w:val="af0"/>
        <w:numPr>
          <w:ilvl w:val="2"/>
          <w:numId w:val="11"/>
        </w:numPr>
        <w:jc w:val="both"/>
      </w:pPr>
      <w:r w:rsidRPr="00E0165D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E0165D" w:rsidRDefault="00453DD7" w:rsidP="00C03EAD">
      <w:pPr>
        <w:pStyle w:val="af0"/>
        <w:numPr>
          <w:ilvl w:val="2"/>
          <w:numId w:val="11"/>
        </w:numPr>
        <w:jc w:val="both"/>
      </w:pPr>
      <w:r w:rsidRPr="00E0165D">
        <w:rPr>
          <w:sz w:val="24"/>
          <w:szCs w:val="24"/>
        </w:rPr>
        <w:t>дистанционные</w:t>
      </w:r>
      <w:r w:rsidR="002811EB" w:rsidRPr="00E0165D">
        <w:rPr>
          <w:sz w:val="24"/>
          <w:szCs w:val="24"/>
        </w:rPr>
        <w:t xml:space="preserve"> образовательные технологии</w:t>
      </w:r>
      <w:r w:rsidR="000C6AAE" w:rsidRPr="00E0165D">
        <w:rPr>
          <w:sz w:val="24"/>
          <w:szCs w:val="24"/>
        </w:rPr>
        <w:t>;</w:t>
      </w:r>
    </w:p>
    <w:p w14:paraId="7F0C8E35" w14:textId="0501C703" w:rsidR="006F1115" w:rsidRPr="00E0165D" w:rsidRDefault="00FF102D" w:rsidP="00C03EAD">
      <w:pPr>
        <w:pStyle w:val="af0"/>
        <w:numPr>
          <w:ilvl w:val="2"/>
          <w:numId w:val="11"/>
        </w:numPr>
        <w:jc w:val="both"/>
      </w:pPr>
      <w:r w:rsidRPr="00E0165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0165D" w:rsidRPr="00E0165D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71B4718" w:rsidR="00E96774" w:rsidRPr="00E0165D" w:rsidRDefault="00633506" w:rsidP="00C03EA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0165D">
        <w:rPr>
          <w:sz w:val="24"/>
          <w:szCs w:val="24"/>
        </w:rPr>
        <w:t>Практическая подготовка</w:t>
      </w:r>
      <w:r w:rsidR="00494E1D" w:rsidRPr="00E0165D">
        <w:rPr>
          <w:sz w:val="24"/>
          <w:szCs w:val="24"/>
        </w:rPr>
        <w:t xml:space="preserve"> в рамках </w:t>
      </w:r>
      <w:r w:rsidR="009B4BCD" w:rsidRPr="00E0165D">
        <w:rPr>
          <w:sz w:val="24"/>
          <w:szCs w:val="24"/>
        </w:rPr>
        <w:t>учебной дисциплины</w:t>
      </w:r>
      <w:r w:rsidR="000F330B" w:rsidRPr="00E0165D">
        <w:rPr>
          <w:sz w:val="24"/>
          <w:szCs w:val="24"/>
        </w:rPr>
        <w:t xml:space="preserve"> реализуется </w:t>
      </w:r>
      <w:r w:rsidR="0063447C" w:rsidRPr="00E0165D">
        <w:rPr>
          <w:sz w:val="24"/>
          <w:szCs w:val="24"/>
        </w:rPr>
        <w:t xml:space="preserve">при проведении </w:t>
      </w:r>
      <w:r w:rsidR="000F330B" w:rsidRPr="00E0165D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E0165D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C83195E" w:rsidR="008B3178" w:rsidRPr="00E0165D" w:rsidRDefault="00E96774" w:rsidP="00C03EA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0165D">
        <w:rPr>
          <w:sz w:val="24"/>
          <w:szCs w:val="24"/>
        </w:rPr>
        <w:lastRenderedPageBreak/>
        <w:t>Проводятся</w:t>
      </w:r>
      <w:r w:rsidR="0063447C" w:rsidRPr="00E0165D">
        <w:rPr>
          <w:rFonts w:eastAsiaTheme="minorHAnsi"/>
          <w:w w:val="105"/>
          <w:sz w:val="24"/>
          <w:szCs w:val="24"/>
        </w:rPr>
        <w:t xml:space="preserve"> отдельны</w:t>
      </w:r>
      <w:r w:rsidRPr="00E0165D">
        <w:rPr>
          <w:rFonts w:eastAsiaTheme="minorHAnsi"/>
          <w:w w:val="105"/>
          <w:sz w:val="24"/>
          <w:szCs w:val="24"/>
        </w:rPr>
        <w:t>е</w:t>
      </w:r>
      <w:r w:rsidR="0063447C" w:rsidRPr="00E0165D">
        <w:rPr>
          <w:rFonts w:eastAsiaTheme="minorHAnsi"/>
          <w:w w:val="105"/>
          <w:sz w:val="24"/>
          <w:szCs w:val="24"/>
        </w:rPr>
        <w:t xml:space="preserve"> заняти</w:t>
      </w:r>
      <w:r w:rsidRPr="00E0165D">
        <w:rPr>
          <w:rFonts w:eastAsiaTheme="minorHAnsi"/>
          <w:w w:val="105"/>
          <w:sz w:val="24"/>
          <w:szCs w:val="24"/>
        </w:rPr>
        <w:t>я</w:t>
      </w:r>
      <w:r w:rsidR="0063447C" w:rsidRPr="00E0165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E0165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C71071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EA56D44" w:rsidR="007F3D0E" w:rsidRPr="00E0165D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0165D">
        <w:t xml:space="preserve">ДИСЦИПЛИНЫ </w:t>
      </w:r>
    </w:p>
    <w:p w14:paraId="7283DFD5" w14:textId="77777777" w:rsidR="00E0165D" w:rsidRPr="005A1AE0" w:rsidRDefault="00E0165D" w:rsidP="00C03EA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A1AE0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482EE969" w14:textId="77777777" w:rsidR="00E0165D" w:rsidRPr="005A1AE0" w:rsidRDefault="00E0165D" w:rsidP="00C03EA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A1AE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E0165D" w:rsidRPr="00497306" w14:paraId="0346824E" w14:textId="77777777" w:rsidTr="008E479D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ABD44E0" w14:textId="77777777" w:rsidR="00E0165D" w:rsidRPr="00497306" w:rsidRDefault="00E0165D" w:rsidP="008E4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A081625" w14:textId="77777777" w:rsidR="00E0165D" w:rsidRPr="00497306" w:rsidRDefault="00E0165D" w:rsidP="008E479D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0165D" w:rsidRPr="0003559F" w14:paraId="2FFBE725" w14:textId="77777777" w:rsidTr="008E479D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3019D4A" w14:textId="77777777" w:rsidR="00E0165D" w:rsidRPr="00E0165D" w:rsidRDefault="00E0165D" w:rsidP="008E479D">
            <w:r w:rsidRPr="00E0165D">
              <w:rPr>
                <w:rFonts w:eastAsia="Calibri"/>
                <w:b/>
                <w:lang w:eastAsia="en-US"/>
              </w:rPr>
              <w:t>119071, г. Москва, Малый Калужский переулок, дом 1</w:t>
            </w:r>
          </w:p>
        </w:tc>
      </w:tr>
      <w:tr w:rsidR="00E0165D" w:rsidRPr="00376A00" w14:paraId="2D2FEE5D" w14:textId="77777777" w:rsidTr="008E479D">
        <w:tc>
          <w:tcPr>
            <w:tcW w:w="4677" w:type="dxa"/>
          </w:tcPr>
          <w:p w14:paraId="6DDF36F4" w14:textId="77777777" w:rsidR="00E0165D" w:rsidRPr="0003559F" w:rsidRDefault="00E0165D" w:rsidP="008E479D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274C178B" w14:textId="77777777" w:rsidR="00E0165D" w:rsidRPr="00376A00" w:rsidRDefault="00E0165D" w:rsidP="008E479D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 xml:space="preserve">Наборы демонстрационного оборудования и учебно-наглядных </w:t>
            </w:r>
            <w:r w:rsidRPr="00ED639A">
              <w:lastRenderedPageBreak/>
              <w:t>пособий, обеспечивающих тематические иллюстрации, соответствующие рабочей программе дисциплины.</w:t>
            </w:r>
          </w:p>
        </w:tc>
      </w:tr>
      <w:tr w:rsidR="00E0165D" w:rsidRPr="00C509F7" w14:paraId="69999A30" w14:textId="77777777" w:rsidTr="008E479D">
        <w:tc>
          <w:tcPr>
            <w:tcW w:w="4677" w:type="dxa"/>
          </w:tcPr>
          <w:p w14:paraId="22D82879" w14:textId="77777777" w:rsidR="00E0165D" w:rsidRDefault="00E0165D" w:rsidP="008E479D">
            <w:pPr>
              <w:rPr>
                <w:i/>
              </w:rPr>
            </w:pPr>
            <w:r w:rsidRPr="003E47C6">
              <w:rPr>
                <w:iCs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599576C2" w14:textId="77777777" w:rsidR="00E0165D" w:rsidRPr="003E47C6" w:rsidRDefault="00E0165D" w:rsidP="008E479D">
            <w:r w:rsidRPr="003E47C6">
              <w:t xml:space="preserve">комплект учебной мебели, </w:t>
            </w:r>
          </w:p>
          <w:p w14:paraId="55F9D148" w14:textId="77777777" w:rsidR="00E0165D" w:rsidRPr="003E47C6" w:rsidRDefault="00E0165D" w:rsidP="008E479D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BDEAB11" w14:textId="77777777" w:rsidR="00E0165D" w:rsidRPr="003E47C6" w:rsidRDefault="00E0165D" w:rsidP="00C03EAD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5855AB4D" w14:textId="77777777" w:rsidR="00E0165D" w:rsidRPr="00C509F7" w:rsidRDefault="00E0165D" w:rsidP="00C03EAD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E0165D" w:rsidRPr="00240485" w14:paraId="528C5A73" w14:textId="77777777" w:rsidTr="008E479D">
        <w:tc>
          <w:tcPr>
            <w:tcW w:w="4677" w:type="dxa"/>
            <w:vAlign w:val="center"/>
          </w:tcPr>
          <w:p w14:paraId="44BD0EE2" w14:textId="77777777" w:rsidR="00E0165D" w:rsidRPr="00240485" w:rsidRDefault="00E0165D" w:rsidP="008E479D">
            <w:pPr>
              <w:contextualSpacing/>
              <w:jc w:val="both"/>
            </w:pPr>
            <w:r w:rsidRPr="00240485">
              <w:t>Аудитория №1325:</w:t>
            </w:r>
          </w:p>
          <w:p w14:paraId="23F0E013" w14:textId="77777777" w:rsidR="00E0165D" w:rsidRPr="00240485" w:rsidRDefault="00E0165D" w:rsidP="008E479D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6AD108EC" w14:textId="77777777" w:rsidR="00E0165D" w:rsidRPr="00240485" w:rsidRDefault="00E0165D" w:rsidP="008E479D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705045A2" w14:textId="77777777" w:rsidR="00E0165D" w:rsidRPr="00240485" w:rsidRDefault="00E0165D" w:rsidP="008E479D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0165D" w:rsidRPr="00750226" w14:paraId="5BEFE9DE" w14:textId="77777777" w:rsidTr="008E479D">
        <w:tc>
          <w:tcPr>
            <w:tcW w:w="4677" w:type="dxa"/>
            <w:vAlign w:val="center"/>
          </w:tcPr>
          <w:p w14:paraId="6D76DEB1" w14:textId="77777777" w:rsidR="00E0165D" w:rsidRDefault="00E0165D" w:rsidP="008E479D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044A223E" w14:textId="77777777" w:rsidR="00E0165D" w:rsidRPr="00750226" w:rsidRDefault="00E0165D" w:rsidP="008E479D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2B105467" w14:textId="77777777" w:rsidR="00E0165D" w:rsidRPr="00750226" w:rsidRDefault="00E0165D" w:rsidP="008E479D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2C82CFE2" w14:textId="77777777" w:rsidR="00E0165D" w:rsidRPr="00750226" w:rsidRDefault="00E0165D" w:rsidP="008E479D">
            <w:r w:rsidRPr="00750226">
              <w:t>Стул – 40 шт.</w:t>
            </w:r>
          </w:p>
          <w:p w14:paraId="316DCA20" w14:textId="77777777" w:rsidR="00E0165D" w:rsidRPr="00750226" w:rsidRDefault="00E0165D" w:rsidP="008E479D">
            <w:r w:rsidRPr="00750226">
              <w:t>Проекционное оборудование (проектор+экран)</w:t>
            </w:r>
          </w:p>
        </w:tc>
      </w:tr>
      <w:tr w:rsidR="00E0165D" w:rsidRPr="00D75A2A" w14:paraId="4C0798D5" w14:textId="77777777" w:rsidTr="008E479D">
        <w:tc>
          <w:tcPr>
            <w:tcW w:w="4677" w:type="dxa"/>
            <w:shd w:val="clear" w:color="auto" w:fill="DBE5F1" w:themeFill="accent1" w:themeFillTint="33"/>
            <w:vAlign w:val="center"/>
          </w:tcPr>
          <w:p w14:paraId="1DEBC4FD" w14:textId="77777777" w:rsidR="00E0165D" w:rsidRPr="00D75A2A" w:rsidRDefault="00E0165D" w:rsidP="008E479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78F0E17E" w14:textId="77777777" w:rsidR="00E0165D" w:rsidRPr="00D75A2A" w:rsidRDefault="00E0165D" w:rsidP="008E479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0165D" w:rsidRPr="00240485" w14:paraId="36F5237E" w14:textId="77777777" w:rsidTr="008E479D">
        <w:tc>
          <w:tcPr>
            <w:tcW w:w="4677" w:type="dxa"/>
          </w:tcPr>
          <w:p w14:paraId="5A7EF92C" w14:textId="77777777" w:rsidR="00E0165D" w:rsidRPr="00240485" w:rsidRDefault="00E0165D" w:rsidP="008E479D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5429E600" w14:textId="77777777" w:rsidR="00E0165D" w:rsidRPr="00240485" w:rsidRDefault="00E0165D" w:rsidP="008E479D">
            <w:pPr>
              <w:rPr>
                <w:bCs/>
                <w:iCs/>
                <w:color w:val="000000"/>
              </w:rPr>
            </w:pPr>
          </w:p>
          <w:p w14:paraId="66695FBF" w14:textId="77777777" w:rsidR="00E0165D" w:rsidRPr="00240485" w:rsidRDefault="00E0165D" w:rsidP="008E479D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738B02BE" w14:textId="77777777" w:rsidR="00E0165D" w:rsidRPr="00240485" w:rsidRDefault="00E0165D" w:rsidP="00C03EAD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55F64F9" w14:textId="77777777" w:rsidR="00E0165D" w:rsidRPr="005A1AE0" w:rsidRDefault="00E0165D" w:rsidP="00C03EA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A1AE0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E0165D" w:rsidRPr="00F26710" w14:paraId="7E24EEB7" w14:textId="77777777" w:rsidTr="008E479D">
        <w:tc>
          <w:tcPr>
            <w:tcW w:w="817" w:type="dxa"/>
            <w:shd w:val="clear" w:color="auto" w:fill="DBE5F1" w:themeFill="accent1" w:themeFillTint="33"/>
            <w:vAlign w:val="center"/>
          </w:tcPr>
          <w:p w14:paraId="67B19A3E" w14:textId="77777777" w:rsidR="00E0165D" w:rsidRPr="005A5536" w:rsidRDefault="00E0165D" w:rsidP="008E479D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3772B0B" w14:textId="77777777" w:rsidR="00E0165D" w:rsidRPr="005A5536" w:rsidRDefault="00E0165D" w:rsidP="008E479D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DBB1BC4" w14:textId="77777777" w:rsidR="00E0165D" w:rsidRPr="005713AB" w:rsidRDefault="00E0165D" w:rsidP="008E479D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E0165D" w:rsidRPr="00F26710" w14:paraId="514FF1F5" w14:textId="77777777" w:rsidTr="008E479D">
        <w:tc>
          <w:tcPr>
            <w:tcW w:w="817" w:type="dxa"/>
            <w:shd w:val="clear" w:color="auto" w:fill="auto"/>
          </w:tcPr>
          <w:p w14:paraId="69E6CB61" w14:textId="77777777" w:rsidR="00E0165D" w:rsidRPr="005713AB" w:rsidRDefault="00E0165D" w:rsidP="00C03EAD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6152D77" w14:textId="77777777" w:rsidR="00E0165D" w:rsidRPr="004644B0" w:rsidRDefault="00E0165D" w:rsidP="008E479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57E1749" w14:textId="77777777" w:rsidR="00E0165D" w:rsidRPr="004644B0" w:rsidRDefault="00E0165D" w:rsidP="008E479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E0165D" w:rsidRPr="00F26710" w14:paraId="7849CAAB" w14:textId="77777777" w:rsidTr="008E479D">
        <w:tc>
          <w:tcPr>
            <w:tcW w:w="817" w:type="dxa"/>
            <w:shd w:val="clear" w:color="auto" w:fill="auto"/>
          </w:tcPr>
          <w:p w14:paraId="030224D1" w14:textId="77777777" w:rsidR="00E0165D" w:rsidRPr="00F26710" w:rsidRDefault="00E0165D" w:rsidP="00C03EAD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44B0D1E" w14:textId="77777777" w:rsidR="00E0165D" w:rsidRPr="004644B0" w:rsidRDefault="00E0165D" w:rsidP="008E479D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E42EB4D" w14:textId="77777777" w:rsidR="00E0165D" w:rsidRPr="004644B0" w:rsidRDefault="00E0165D" w:rsidP="008E479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E0165D" w:rsidRPr="00F26710" w14:paraId="181C1127" w14:textId="77777777" w:rsidTr="008E479D">
        <w:tc>
          <w:tcPr>
            <w:tcW w:w="817" w:type="dxa"/>
            <w:shd w:val="clear" w:color="auto" w:fill="auto"/>
          </w:tcPr>
          <w:p w14:paraId="41F0EDA5" w14:textId="77777777" w:rsidR="00E0165D" w:rsidRPr="00F26710" w:rsidRDefault="00E0165D" w:rsidP="00C03EAD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2D99F98" w14:textId="77777777" w:rsidR="00E0165D" w:rsidRPr="004644B0" w:rsidRDefault="00E0165D" w:rsidP="008E479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1CC5D18" w14:textId="77777777" w:rsidR="00E0165D" w:rsidRPr="004644B0" w:rsidRDefault="00E0165D" w:rsidP="008E479D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E0165D" w:rsidRPr="00F26710" w14:paraId="638C4906" w14:textId="77777777" w:rsidTr="008E479D">
        <w:tc>
          <w:tcPr>
            <w:tcW w:w="817" w:type="dxa"/>
            <w:shd w:val="clear" w:color="auto" w:fill="auto"/>
          </w:tcPr>
          <w:p w14:paraId="07CAB7D3" w14:textId="77777777" w:rsidR="00E0165D" w:rsidRPr="00F26710" w:rsidRDefault="00E0165D" w:rsidP="00C03EAD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FADC0B" w14:textId="77777777" w:rsidR="00E0165D" w:rsidRPr="00240485" w:rsidRDefault="00E0165D" w:rsidP="008E479D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60D842EC" w14:textId="77777777" w:rsidR="00E0165D" w:rsidRPr="00240485" w:rsidRDefault="00E0165D" w:rsidP="008E479D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E0165D" w:rsidRPr="00B63599" w14:paraId="2C423F35" w14:textId="77777777" w:rsidTr="008E479D">
        <w:tc>
          <w:tcPr>
            <w:tcW w:w="817" w:type="dxa"/>
            <w:shd w:val="clear" w:color="auto" w:fill="auto"/>
          </w:tcPr>
          <w:p w14:paraId="17DA5D99" w14:textId="77777777" w:rsidR="00E0165D" w:rsidRPr="00F26710" w:rsidRDefault="00E0165D" w:rsidP="00C03EAD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F457812" w14:textId="77777777" w:rsidR="00E0165D" w:rsidRPr="00240485" w:rsidRDefault="00E0165D" w:rsidP="008E479D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71C1AF1" w14:textId="77777777" w:rsidR="00E0165D" w:rsidRPr="00240485" w:rsidRDefault="00E0165D" w:rsidP="008E479D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E0165D" w:rsidRPr="00B63599" w14:paraId="25B9F099" w14:textId="77777777" w:rsidTr="008E479D">
        <w:tc>
          <w:tcPr>
            <w:tcW w:w="817" w:type="dxa"/>
            <w:shd w:val="clear" w:color="auto" w:fill="auto"/>
          </w:tcPr>
          <w:p w14:paraId="047F9BD0" w14:textId="77777777" w:rsidR="00E0165D" w:rsidRPr="00F26710" w:rsidRDefault="00E0165D" w:rsidP="00C03EAD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E893FF3" w14:textId="77777777" w:rsidR="00E0165D" w:rsidRPr="00240485" w:rsidRDefault="00E0165D" w:rsidP="008E479D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62670865" w14:textId="77777777" w:rsidR="00E0165D" w:rsidRPr="00240485" w:rsidRDefault="00E0165D" w:rsidP="008E479D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694FD241" w14:textId="77777777" w:rsidR="00E0165D" w:rsidRPr="005A1AE0" w:rsidRDefault="00E0165D" w:rsidP="00E0165D">
      <w:pPr>
        <w:rPr>
          <w:iCs/>
          <w:sz w:val="24"/>
          <w:szCs w:val="24"/>
        </w:rPr>
      </w:pPr>
    </w:p>
    <w:p w14:paraId="3641FC0E" w14:textId="77777777" w:rsidR="00E0165D" w:rsidRPr="004C3286" w:rsidRDefault="00E0165D" w:rsidP="00E0165D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C6F62E7" w14:textId="77777777" w:rsidR="00E0165D" w:rsidRPr="00497306" w:rsidRDefault="00E0165D" w:rsidP="00E0165D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C03EAD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BD329C4" w:rsidR="00145166" w:rsidRPr="009D061E" w:rsidRDefault="007F3D0E" w:rsidP="009D061E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0A3E965B" w:rsidR="00145166" w:rsidRPr="007D232E" w:rsidRDefault="00145166" w:rsidP="001B7D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10428" w:rsidRPr="0021251B" w14:paraId="04ACE1C8" w14:textId="77777777" w:rsidTr="00FF78DA">
        <w:trPr>
          <w:trHeight w:val="9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10428" w:rsidRPr="00E10428" w:rsidRDefault="00E1042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042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BBF4CE9" w:rsidR="00E10428" w:rsidRPr="00E10428" w:rsidRDefault="00E10428" w:rsidP="00E10428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color w:val="000000"/>
                <w:lang w:eastAsia="ar-SA"/>
              </w:rPr>
              <w:t>Звонова Е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4F66E0C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Деньги. Кредит. Б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1CE88F50" w:rsidR="00E10428" w:rsidRPr="00E10428" w:rsidRDefault="00E104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1042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0CEB872" w:rsidR="00E10428" w:rsidRPr="00E10428" w:rsidRDefault="00E10428" w:rsidP="00E10428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586B2B9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B833DB9" w:rsidR="00E10428" w:rsidRPr="00E10428" w:rsidRDefault="00A04D1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E10428" w:rsidRPr="000842A8">
                <w:rPr>
                  <w:rStyle w:val="af3"/>
                </w:rPr>
                <w:t>https://znanium.com/catalog/product/1842535</w:t>
              </w:r>
            </w:hyperlink>
            <w:r w:rsidR="00E1042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08BE4" w14:textId="5BD7A616" w:rsidR="00E10428" w:rsidRPr="000C4FC6" w:rsidRDefault="00E10428" w:rsidP="008E479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502A5FE0" w14:textId="77777777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10428" w:rsidRPr="0021251B" w14:paraId="557D5CB0" w14:textId="77777777" w:rsidTr="00E104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10428" w:rsidRPr="005D249D" w:rsidRDefault="00E1042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8FF5436" w:rsidR="00E10428" w:rsidRPr="00E10428" w:rsidRDefault="00E10428" w:rsidP="00E10428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Соколов Б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64E7A2E" w:rsidR="00E10428" w:rsidRPr="000C4FC6" w:rsidRDefault="00E104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0428">
              <w:rPr>
                <w:lang w:eastAsia="ar-SA"/>
              </w:rPr>
              <w:t>Деньги. Кредит. Б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BB1F308" w:rsidR="00E10428" w:rsidRPr="000C4FC6" w:rsidRDefault="00E1042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042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4C535D9" w:rsidR="00E10428" w:rsidRPr="000C4FC6" w:rsidRDefault="00E104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0428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AFABA8" w14:textId="77777777" w:rsidR="00E10428" w:rsidRPr="00E10428" w:rsidRDefault="00E10428" w:rsidP="008E479D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2018</w:t>
            </w:r>
          </w:p>
          <w:p w14:paraId="44B414DA" w14:textId="202B09E1" w:rsidR="00E10428" w:rsidRPr="000C4FC6" w:rsidRDefault="00E104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A594676" w:rsidR="00E10428" w:rsidRPr="00A35224" w:rsidRDefault="00A04D1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E10428" w:rsidRPr="00E10428">
                <w:rPr>
                  <w:rStyle w:val="af3"/>
                </w:rPr>
                <w:t>https://znanium.com/catalog/product/935397</w:t>
              </w:r>
            </w:hyperlink>
            <w:r w:rsidR="00E10428" w:rsidRPr="00E1042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1156E" w14:textId="77777777" w:rsidR="00E10428" w:rsidRPr="00E10428" w:rsidRDefault="00E10428" w:rsidP="008E479D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-</w:t>
            </w:r>
          </w:p>
          <w:p w14:paraId="52099A9D" w14:textId="456F37A8" w:rsidR="00E10428" w:rsidRPr="000C4FC6" w:rsidRDefault="00E104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10428" w:rsidRPr="0021251B" w14:paraId="2089EFE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FF875D" w14:textId="257AF1B3" w:rsidR="00E10428" w:rsidRPr="00E10428" w:rsidRDefault="00E1042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042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F8F299" w14:textId="5C79EC7C" w:rsidR="00E10428" w:rsidRPr="00E10428" w:rsidRDefault="00E10428" w:rsidP="00E1042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10428">
              <w:rPr>
                <w:color w:val="000000"/>
                <w:lang w:eastAsia="ar-SA"/>
              </w:rPr>
              <w:t>Агее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7F9C24" w14:textId="59CE685D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Деньги. Кредит. Б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95F2A2" w14:textId="55BB4705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A1DB9" w14:textId="2E3FAE6A" w:rsidR="00E10428" w:rsidRPr="00E10428" w:rsidRDefault="00E10428" w:rsidP="00E1042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10428">
              <w:t>М.: РИОР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A31920" w14:textId="5DA8D4D9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07AF13" w14:textId="6F78F74B" w:rsidR="00E10428" w:rsidRPr="00E10428" w:rsidRDefault="00A04D1C" w:rsidP="00314897">
            <w:pPr>
              <w:suppressAutoHyphens/>
              <w:spacing w:line="100" w:lineRule="atLeast"/>
            </w:pPr>
            <w:hyperlink r:id="rId18" w:history="1">
              <w:r w:rsidR="00E10428" w:rsidRPr="00E10428">
                <w:rPr>
                  <w:rStyle w:val="af3"/>
                </w:rPr>
                <w:t>https://znanium.com/catalog/product/1062369</w:t>
              </w:r>
            </w:hyperlink>
            <w:r w:rsidR="00E10428" w:rsidRPr="00E1042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44C8F" w14:textId="0EB3DEE7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-</w:t>
            </w:r>
          </w:p>
        </w:tc>
      </w:tr>
      <w:tr w:rsidR="00E1042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10428" w:rsidRPr="00E10428" w:rsidRDefault="00E1042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1042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B7DC3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B7DC3" w:rsidRPr="005D249D" w:rsidRDefault="001B7DC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1D49B98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Райзберг</w:t>
            </w:r>
            <w:r w:rsidRPr="007A36E3">
              <w:rPr>
                <w:color w:val="000000"/>
                <w:lang w:eastAsia="ar-SA"/>
              </w:rPr>
              <w:t xml:space="preserve"> Б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E964680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t>Курс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74151A7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975FF43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566B2E7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24A5F3" w:rsidR="001B7DC3" w:rsidRPr="000C4FC6" w:rsidRDefault="00A04D1C" w:rsidP="00314897">
            <w:pPr>
              <w:suppressAutoHyphens/>
              <w:spacing w:line="100" w:lineRule="atLeast"/>
            </w:pPr>
            <w:hyperlink r:id="rId19" w:history="1">
              <w:r w:rsidR="001B7DC3" w:rsidRPr="007A36E3">
                <w:rPr>
                  <w:rStyle w:val="af3"/>
                </w:rPr>
                <w:t>https://znanium.com/catalog/product/1735645</w:t>
              </w:r>
            </w:hyperlink>
            <w:r w:rsidR="001B7DC3" w:rsidRPr="007A36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B76039D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B7DC3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B7DC3" w:rsidRPr="005D249D" w:rsidRDefault="001B7DC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06EC884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lang w:eastAsia="ar-SA"/>
              </w:rPr>
              <w:t>Казимагомедов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940A362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lang w:eastAsia="ar-SA"/>
              </w:rPr>
              <w:t>Банковское дело: организация деятельности центрального банка и коммерческого банка, небанков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1EFC753B" w:rsidR="001B7DC3" w:rsidRPr="000C4FC6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98D137C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28FD9B" w14:textId="77777777" w:rsidR="001B7DC3" w:rsidRPr="007A36E3" w:rsidRDefault="001B7DC3" w:rsidP="008E479D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2020</w:t>
            </w:r>
          </w:p>
          <w:p w14:paraId="4E22A715" w14:textId="24315224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F6E96E5" w:rsidR="001B7DC3" w:rsidRPr="000C4FC6" w:rsidRDefault="00A04D1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1B7DC3" w:rsidRPr="007A36E3">
                <w:rPr>
                  <w:rStyle w:val="af3"/>
                </w:rPr>
                <w:t>https://znanium.com/catalog/product/1073953</w:t>
              </w:r>
            </w:hyperlink>
            <w:r w:rsidR="001B7DC3" w:rsidRPr="007A36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B7DC3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B7DC3" w:rsidRPr="005D249D" w:rsidRDefault="001B7DC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96C1AD5" w:rsidR="001B7DC3" w:rsidRPr="000C4FC6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Казимагомедов 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EED7FF3" w:rsidR="001B7DC3" w:rsidRPr="000C4FC6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Деньги, кредит, б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88D86A3" w:rsidR="001B7DC3" w:rsidRPr="000C4FC6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BCE5BAA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69F6A51" w:rsidR="001B7DC3" w:rsidRPr="000C4FC6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03F86BE" w:rsidR="001B7DC3" w:rsidRPr="000C4FC6" w:rsidRDefault="00A04D1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1B7DC3" w:rsidRPr="007A36E3">
                <w:rPr>
                  <w:rStyle w:val="af3"/>
                </w:rPr>
                <w:t>https://znanium.com/catalog/product/1005922</w:t>
              </w:r>
            </w:hyperlink>
            <w:r w:rsidR="001B7DC3" w:rsidRPr="007A36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B7DC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B7DC3" w:rsidRPr="009F4515" w:rsidRDefault="001B7DC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B7DC3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B7DC3" w:rsidRPr="009D061E" w:rsidRDefault="001B7DC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D061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739FA7C" w:rsidR="001B7DC3" w:rsidRPr="009D061E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lang w:eastAsia="ar-SA"/>
              </w:rPr>
              <w:t>Генералова А.В., Шильц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6BA6C25" w:rsidR="001B7DC3" w:rsidRPr="009D061E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lang w:eastAsia="ar-SA"/>
              </w:rPr>
              <w:t>Деньги, кредит, банки. Раздел: День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15BB844" w:rsidR="001B7DC3" w:rsidRPr="009D061E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019E31A9" w:rsidR="001B7DC3" w:rsidRPr="009D061E" w:rsidRDefault="001B7DC3" w:rsidP="009D061E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lang w:eastAsia="ar-SA"/>
              </w:rPr>
              <w:t>М.: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A720D20" w:rsidR="001B7DC3" w:rsidRPr="009D061E" w:rsidRDefault="001B7DC3" w:rsidP="009D061E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5C218D7" w:rsidR="001B7DC3" w:rsidRPr="009D061E" w:rsidRDefault="00A04D1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1B7DC3" w:rsidRPr="009D061E">
                <w:rPr>
                  <w:rStyle w:val="af3"/>
                </w:rPr>
                <w:t>https://znanium.com/catalog/product/961775</w:t>
              </w:r>
            </w:hyperlink>
            <w:r w:rsidR="001B7DC3" w:rsidRPr="009D061E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607A582" w:rsidR="001B7DC3" w:rsidRPr="009D061E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lang w:eastAsia="ar-SA"/>
              </w:rPr>
              <w:t>-</w:t>
            </w:r>
          </w:p>
        </w:tc>
      </w:tr>
      <w:tr w:rsidR="001B7DC3" w:rsidRPr="0021251B" w14:paraId="3A5CC898" w14:textId="77777777" w:rsidTr="00E104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B7DC3" w:rsidRPr="005D249D" w:rsidRDefault="001B7DC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725BF61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>Генералова А.В., Шильц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3E2BB84A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Деньги, к</w:t>
            </w:r>
            <w:r w:rsidRPr="00264A55">
              <w:t>редит, банки. Раздел</w:t>
            </w:r>
            <w:r>
              <w:t>: Б</w:t>
            </w:r>
            <w:r w:rsidRPr="00264A55">
              <w:t>ан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2E49D6BC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61BFBAB1" w:rsidR="001B7DC3" w:rsidRPr="000C4FC6" w:rsidRDefault="001B7DC3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64A55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136A14AF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64A55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C736786" w:rsidR="001B7DC3" w:rsidRPr="000C4FC6" w:rsidRDefault="001B7DC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7CA718F" w:rsidR="001B7DC3" w:rsidRPr="00D611C9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1B7DC3" w:rsidRPr="0021251B" w14:paraId="6FFFBC48" w14:textId="77777777" w:rsidTr="00E1042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B7DC3" w:rsidRPr="005D249D" w:rsidRDefault="001B7DC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3CE20C34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>Генералова А.В., Морозова Т.Ф., Шильцова А.В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46FAF4F7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>Деньги, кредит, банки. Раздел</w:t>
            </w:r>
            <w:r>
              <w:t>: К</w:t>
            </w:r>
            <w:r w:rsidRPr="00264A55">
              <w:t>редит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24948BE9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71C83DDC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>М.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29FA276B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B7DC3" w:rsidRPr="00D611C9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7B70E30" w14:textId="75864A79" w:rsidR="00145166" w:rsidRDefault="00145166" w:rsidP="00C03EAD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6009F54" w14:textId="77777777" w:rsidR="00D35072" w:rsidRPr="000974C6" w:rsidRDefault="00D35072" w:rsidP="00D3507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35072" w:rsidRPr="00E43013" w14:paraId="02BE211D" w14:textId="77777777" w:rsidTr="008E479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D001A" w14:textId="77777777" w:rsidR="00D35072" w:rsidRPr="00E43013" w:rsidRDefault="00D35072" w:rsidP="008E479D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29D430" w14:textId="77777777" w:rsidR="00D35072" w:rsidRPr="00E43013" w:rsidRDefault="00D35072" w:rsidP="008E479D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35072" w:rsidRPr="00FD417D" w14:paraId="4A911123" w14:textId="77777777" w:rsidTr="008E479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09C2" w14:textId="77777777" w:rsidR="00D35072" w:rsidRPr="00FD417D" w:rsidRDefault="00D35072" w:rsidP="00C03E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4879" w14:textId="77777777" w:rsidR="00D35072" w:rsidRPr="00FD417D" w:rsidRDefault="00D35072" w:rsidP="008E479D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3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D35072" w:rsidRPr="00FD417D" w14:paraId="73482170" w14:textId="77777777" w:rsidTr="008E479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5AFC" w14:textId="77777777" w:rsidR="00D35072" w:rsidRPr="00FD417D" w:rsidRDefault="00D35072" w:rsidP="00C03E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4544" w14:textId="77777777" w:rsidR="00D35072" w:rsidRPr="00FD417D" w:rsidRDefault="00D35072" w:rsidP="008E479D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0AE44C19" w14:textId="77777777" w:rsidR="00D35072" w:rsidRPr="00FD417D" w:rsidRDefault="00A04D1C" w:rsidP="008E479D">
            <w:pPr>
              <w:rPr>
                <w:bCs/>
              </w:rPr>
            </w:pPr>
            <w:hyperlink r:id="rId24" w:history="1">
              <w:r w:rsidR="00D35072" w:rsidRPr="00FD417D">
                <w:rPr>
                  <w:rStyle w:val="af3"/>
                  <w:bCs/>
                </w:rPr>
                <w:t>http://znanium.com/</w:t>
              </w:r>
            </w:hyperlink>
            <w:r w:rsidR="00D35072" w:rsidRPr="00FD417D">
              <w:rPr>
                <w:bCs/>
              </w:rPr>
              <w:t xml:space="preserve"> </w:t>
            </w:r>
          </w:p>
        </w:tc>
      </w:tr>
      <w:tr w:rsidR="00D35072" w:rsidRPr="00FD417D" w14:paraId="54F6EF3B" w14:textId="77777777" w:rsidTr="008E479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B508" w14:textId="77777777" w:rsidR="00D35072" w:rsidRPr="00FD417D" w:rsidRDefault="00D35072" w:rsidP="00C03E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CAC0" w14:textId="77777777" w:rsidR="00D35072" w:rsidRPr="00FD417D" w:rsidRDefault="00D35072" w:rsidP="008E479D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5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D35072" w:rsidRPr="00FD417D" w14:paraId="33AA79DF" w14:textId="77777777" w:rsidTr="008E479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8F37" w14:textId="77777777" w:rsidR="00D35072" w:rsidRPr="00FD417D" w:rsidRDefault="00D35072" w:rsidP="00C03E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F039" w14:textId="77777777" w:rsidR="00D35072" w:rsidRPr="00FD417D" w:rsidRDefault="00D35072" w:rsidP="008E479D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6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D35072" w:rsidRPr="00FD417D" w14:paraId="078D364D" w14:textId="77777777" w:rsidTr="008E479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3E93" w14:textId="77777777" w:rsidR="00D35072" w:rsidRPr="00FD417D" w:rsidRDefault="00D35072" w:rsidP="00C03E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5539" w14:textId="77777777" w:rsidR="00D35072" w:rsidRPr="00FD417D" w:rsidRDefault="00D35072" w:rsidP="008E479D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D35072" w:rsidRPr="00FD417D" w14:paraId="5D7F3608" w14:textId="77777777" w:rsidTr="008E479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E7D9" w14:textId="77777777" w:rsidR="00D35072" w:rsidRPr="00E43013" w:rsidRDefault="00D35072" w:rsidP="008E479D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570D" w14:textId="77777777" w:rsidR="00D35072" w:rsidRPr="00FD417D" w:rsidRDefault="00D35072" w:rsidP="008E479D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35072" w:rsidRPr="009E6360" w14:paraId="4A37AB62" w14:textId="77777777" w:rsidTr="008E479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C677" w14:textId="77777777" w:rsidR="00D35072" w:rsidRPr="00FD417D" w:rsidRDefault="00D35072" w:rsidP="00C03EAD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C336" w14:textId="77777777" w:rsidR="00D35072" w:rsidRPr="00FD417D" w:rsidRDefault="00D35072" w:rsidP="008E479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7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D35072" w:rsidRPr="009E6360" w14:paraId="12A4FF37" w14:textId="77777777" w:rsidTr="008E479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B45A" w14:textId="77777777" w:rsidR="00D35072" w:rsidRPr="00FD417D" w:rsidRDefault="00D35072" w:rsidP="00C03EAD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D42A" w14:textId="77777777" w:rsidR="00D35072" w:rsidRPr="00FD417D" w:rsidRDefault="00D35072" w:rsidP="008E479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D35072" w:rsidRPr="009E6360" w14:paraId="745C2C57" w14:textId="77777777" w:rsidTr="008E479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9E0C" w14:textId="77777777" w:rsidR="00D35072" w:rsidRPr="00FD417D" w:rsidRDefault="00D35072" w:rsidP="00C03EAD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1BFD" w14:textId="77777777" w:rsidR="00D35072" w:rsidRPr="00FD417D" w:rsidRDefault="00D35072" w:rsidP="008E479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15A19EF7" w14:textId="77777777" w:rsidR="00D35072" w:rsidRPr="00FD417D" w:rsidRDefault="00D35072" w:rsidP="008E479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D35072" w:rsidRPr="00FD417D" w14:paraId="2F20CFD1" w14:textId="77777777" w:rsidTr="008E479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F1CE" w14:textId="77777777" w:rsidR="00D35072" w:rsidRPr="00FD417D" w:rsidRDefault="00D35072" w:rsidP="00C03EAD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2A68" w14:textId="77777777" w:rsidR="00D35072" w:rsidRPr="00FD417D" w:rsidRDefault="00D35072" w:rsidP="008E479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3BB17E98" w14:textId="77777777" w:rsidR="00D35072" w:rsidRPr="00FD417D" w:rsidRDefault="00D35072" w:rsidP="008E479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3526A82" w14:textId="77777777" w:rsidR="00D35072" w:rsidRPr="00FD417D" w:rsidRDefault="00D35072" w:rsidP="008E479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2BCCB62C" w14:textId="77777777" w:rsidR="00D35072" w:rsidRPr="00FD417D" w:rsidRDefault="00D35072" w:rsidP="008E479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6775919F" w14:textId="77777777" w:rsidR="00D35072" w:rsidRPr="00FD417D" w:rsidRDefault="00D35072" w:rsidP="008E479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24606039" w14:textId="77777777" w:rsidR="00D35072" w:rsidRPr="00FD417D" w:rsidRDefault="00D35072" w:rsidP="008E479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20582DEC" w14:textId="77777777" w:rsidR="00D35072" w:rsidRPr="00FD417D" w:rsidRDefault="00D35072" w:rsidP="008E479D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71E66796" w14:textId="77777777" w:rsidR="00D35072" w:rsidRPr="00FD417D" w:rsidRDefault="00D35072" w:rsidP="008E479D">
            <w:pPr>
              <w:rPr>
                <w:bCs/>
              </w:rPr>
            </w:pPr>
            <w:r w:rsidRPr="00FD417D">
              <w:rPr>
                <w:bCs/>
              </w:rPr>
              <w:t>База данных Nano: http://nano.nature.com/</w:t>
            </w:r>
          </w:p>
        </w:tc>
      </w:tr>
    </w:tbl>
    <w:p w14:paraId="18D1552D" w14:textId="77777777" w:rsidR="00D35072" w:rsidRPr="000974C6" w:rsidRDefault="00D35072" w:rsidP="00D35072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35072" w:rsidRPr="005713AB" w14:paraId="6A77D97B" w14:textId="77777777" w:rsidTr="008E479D">
        <w:tc>
          <w:tcPr>
            <w:tcW w:w="817" w:type="dxa"/>
            <w:shd w:val="clear" w:color="auto" w:fill="DBE5F1" w:themeFill="accent1" w:themeFillTint="33"/>
            <w:vAlign w:val="center"/>
          </w:tcPr>
          <w:p w14:paraId="31BD676E" w14:textId="77777777" w:rsidR="00D35072" w:rsidRPr="005A5536" w:rsidRDefault="00D35072" w:rsidP="008E479D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A35B6C2" w14:textId="77777777" w:rsidR="00D35072" w:rsidRPr="005A5536" w:rsidRDefault="00D35072" w:rsidP="008E479D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9B11B7A" w14:textId="77777777" w:rsidR="00D35072" w:rsidRPr="005713AB" w:rsidRDefault="00D35072" w:rsidP="008E479D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D35072" w:rsidRPr="004644B0" w14:paraId="315DD792" w14:textId="77777777" w:rsidTr="008E479D">
        <w:tc>
          <w:tcPr>
            <w:tcW w:w="817" w:type="dxa"/>
            <w:shd w:val="clear" w:color="auto" w:fill="auto"/>
          </w:tcPr>
          <w:p w14:paraId="12DF2C70" w14:textId="77777777" w:rsidR="00D35072" w:rsidRPr="005713AB" w:rsidRDefault="00D35072" w:rsidP="00C03EAD">
            <w:pPr>
              <w:numPr>
                <w:ilvl w:val="0"/>
                <w:numId w:val="26"/>
              </w:numPr>
            </w:pPr>
          </w:p>
        </w:tc>
        <w:tc>
          <w:tcPr>
            <w:tcW w:w="4694" w:type="dxa"/>
            <w:shd w:val="clear" w:color="auto" w:fill="auto"/>
          </w:tcPr>
          <w:p w14:paraId="16B8759E" w14:textId="77777777" w:rsidR="00D35072" w:rsidRPr="004644B0" w:rsidRDefault="00D35072" w:rsidP="008E479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D84F954" w14:textId="77777777" w:rsidR="00D35072" w:rsidRPr="004644B0" w:rsidRDefault="00D35072" w:rsidP="008E479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D35072" w:rsidRPr="004644B0" w14:paraId="528C3EF7" w14:textId="77777777" w:rsidTr="008E479D">
        <w:tc>
          <w:tcPr>
            <w:tcW w:w="817" w:type="dxa"/>
            <w:shd w:val="clear" w:color="auto" w:fill="auto"/>
          </w:tcPr>
          <w:p w14:paraId="7823BD86" w14:textId="77777777" w:rsidR="00D35072" w:rsidRPr="00F26710" w:rsidRDefault="00D35072" w:rsidP="00C03EAD">
            <w:pPr>
              <w:numPr>
                <w:ilvl w:val="0"/>
                <w:numId w:val="2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2AB472" w14:textId="77777777" w:rsidR="00D35072" w:rsidRPr="004644B0" w:rsidRDefault="00D35072" w:rsidP="008E479D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7592925" w14:textId="77777777" w:rsidR="00D35072" w:rsidRPr="004644B0" w:rsidRDefault="00D35072" w:rsidP="008E479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D35072" w:rsidRPr="004644B0" w14:paraId="3AE0E2C3" w14:textId="77777777" w:rsidTr="008E479D">
        <w:tc>
          <w:tcPr>
            <w:tcW w:w="817" w:type="dxa"/>
            <w:shd w:val="clear" w:color="auto" w:fill="auto"/>
          </w:tcPr>
          <w:p w14:paraId="6958715B" w14:textId="77777777" w:rsidR="00D35072" w:rsidRPr="00F26710" w:rsidRDefault="00D35072" w:rsidP="00C03EAD">
            <w:pPr>
              <w:numPr>
                <w:ilvl w:val="0"/>
                <w:numId w:val="2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0191EB" w14:textId="77777777" w:rsidR="00D35072" w:rsidRPr="004644B0" w:rsidRDefault="00D35072" w:rsidP="008E479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447A064" w14:textId="77777777" w:rsidR="00D35072" w:rsidRPr="004644B0" w:rsidRDefault="00D35072" w:rsidP="008E479D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D35072" w:rsidRPr="00D04409" w14:paraId="5493FC4D" w14:textId="77777777" w:rsidTr="008E479D">
        <w:tc>
          <w:tcPr>
            <w:tcW w:w="817" w:type="dxa"/>
            <w:shd w:val="clear" w:color="auto" w:fill="auto"/>
          </w:tcPr>
          <w:p w14:paraId="60682E4A" w14:textId="77777777" w:rsidR="00D35072" w:rsidRPr="00F26710" w:rsidRDefault="00D35072" w:rsidP="00C03EAD">
            <w:pPr>
              <w:numPr>
                <w:ilvl w:val="0"/>
                <w:numId w:val="2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7C4AE24" w14:textId="77777777" w:rsidR="00D35072" w:rsidRPr="000A1673" w:rsidRDefault="00D35072" w:rsidP="008E479D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6F596C13" w14:textId="77777777" w:rsidR="00D35072" w:rsidRPr="00D04409" w:rsidRDefault="00D35072" w:rsidP="008E479D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D35072" w:rsidRPr="00D04409" w14:paraId="68A0EF9A" w14:textId="77777777" w:rsidTr="008E479D">
        <w:tc>
          <w:tcPr>
            <w:tcW w:w="817" w:type="dxa"/>
            <w:shd w:val="clear" w:color="auto" w:fill="auto"/>
          </w:tcPr>
          <w:p w14:paraId="4C430949" w14:textId="77777777" w:rsidR="00D35072" w:rsidRPr="00F26710" w:rsidRDefault="00D35072" w:rsidP="00C03EAD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2C82444" w14:textId="77777777" w:rsidR="00D35072" w:rsidRPr="00D04409" w:rsidRDefault="00D35072" w:rsidP="008E479D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3240A04" w14:textId="77777777" w:rsidR="00D35072" w:rsidRPr="00D04409" w:rsidRDefault="00D35072" w:rsidP="008E479D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D35072" w:rsidRPr="00D04409" w14:paraId="2C40BED4" w14:textId="77777777" w:rsidTr="008E479D">
        <w:tc>
          <w:tcPr>
            <w:tcW w:w="817" w:type="dxa"/>
            <w:shd w:val="clear" w:color="auto" w:fill="auto"/>
          </w:tcPr>
          <w:p w14:paraId="0114D0F9" w14:textId="77777777" w:rsidR="00D35072" w:rsidRPr="00F26710" w:rsidRDefault="00D35072" w:rsidP="00C03EAD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6A194C3" w14:textId="77777777" w:rsidR="00D35072" w:rsidRPr="00D04409" w:rsidRDefault="00D35072" w:rsidP="008E479D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4FD4A813" w14:textId="77777777" w:rsidR="00D35072" w:rsidRPr="00D04409" w:rsidRDefault="00D35072" w:rsidP="008E479D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4AE5859C" w14:textId="77777777" w:rsidR="00D35072" w:rsidRPr="005D249D" w:rsidRDefault="00D35072" w:rsidP="00D35072">
      <w:pPr>
        <w:spacing w:before="120" w:after="120"/>
        <w:ind w:left="709"/>
        <w:jc w:val="both"/>
        <w:rPr>
          <w:sz w:val="24"/>
          <w:szCs w:val="24"/>
        </w:rPr>
        <w:sectPr w:rsidR="00D3507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2438D28" w14:textId="77777777" w:rsidR="00D35072" w:rsidRPr="004925D7" w:rsidRDefault="00D35072" w:rsidP="00D35072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</w:t>
      </w:r>
    </w:p>
    <w:p w14:paraId="548B2F6A" w14:textId="77777777" w:rsidR="00D35072" w:rsidRPr="00F26710" w:rsidRDefault="00D35072" w:rsidP="00D3507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A6E752" w14:textId="77777777" w:rsidR="00D35072" w:rsidRPr="00F26710" w:rsidRDefault="00D35072" w:rsidP="00D3507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D35072" w:rsidRPr="00F26710" w14:paraId="3C240B27" w14:textId="77777777" w:rsidTr="008E479D">
        <w:tc>
          <w:tcPr>
            <w:tcW w:w="817" w:type="dxa"/>
            <w:shd w:val="clear" w:color="auto" w:fill="DBE5F1" w:themeFill="accent1" w:themeFillTint="33"/>
          </w:tcPr>
          <w:p w14:paraId="7005319E" w14:textId="77777777" w:rsidR="00D35072" w:rsidRPr="009F02B2" w:rsidRDefault="00D35072" w:rsidP="008E479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24D6BEB" w14:textId="77777777" w:rsidR="00D35072" w:rsidRPr="009F02B2" w:rsidRDefault="00D35072" w:rsidP="008E479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F31D10A" w14:textId="77777777" w:rsidR="00D35072" w:rsidRDefault="00D35072" w:rsidP="008E479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52D4F16" w14:textId="77777777" w:rsidR="00D35072" w:rsidRPr="009F02B2" w:rsidRDefault="00D35072" w:rsidP="008E479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3FF2C1" w14:textId="77777777" w:rsidR="00D35072" w:rsidRPr="009F02B2" w:rsidRDefault="00D35072" w:rsidP="008E479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E50C861" w14:textId="77777777" w:rsidR="00D35072" w:rsidRPr="009F02B2" w:rsidRDefault="00D35072" w:rsidP="008E479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35072" w:rsidRPr="00F26710" w14:paraId="66DB296D" w14:textId="77777777" w:rsidTr="008E479D">
        <w:tc>
          <w:tcPr>
            <w:tcW w:w="817" w:type="dxa"/>
          </w:tcPr>
          <w:p w14:paraId="4DCCAFCF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816D78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0516332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573D66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35072" w:rsidRPr="00F26710" w14:paraId="46BDD721" w14:textId="77777777" w:rsidTr="008E479D">
        <w:tc>
          <w:tcPr>
            <w:tcW w:w="817" w:type="dxa"/>
          </w:tcPr>
          <w:p w14:paraId="00D11D5B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5FEEF8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5F81CE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037574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35072" w:rsidRPr="00F26710" w14:paraId="6F5C47A7" w14:textId="77777777" w:rsidTr="008E479D">
        <w:tc>
          <w:tcPr>
            <w:tcW w:w="817" w:type="dxa"/>
          </w:tcPr>
          <w:p w14:paraId="7BF2EDB8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9698CA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9705B6A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6FF022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35072" w:rsidRPr="00F26710" w14:paraId="3B64E5FF" w14:textId="77777777" w:rsidTr="008E479D">
        <w:tc>
          <w:tcPr>
            <w:tcW w:w="817" w:type="dxa"/>
          </w:tcPr>
          <w:p w14:paraId="4235C2CF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7F63D4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2593AE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9F67FB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35072" w:rsidRPr="00F26710" w14:paraId="12FD769B" w14:textId="77777777" w:rsidTr="008E479D">
        <w:tc>
          <w:tcPr>
            <w:tcW w:w="817" w:type="dxa"/>
          </w:tcPr>
          <w:p w14:paraId="28D82B00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F65DCB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78F078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DD627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0BBC305" w14:textId="77777777" w:rsidR="00D35072" w:rsidRPr="00C4488B" w:rsidRDefault="00D35072" w:rsidP="00D35072">
      <w:pPr>
        <w:pStyle w:val="3"/>
        <w:rPr>
          <w:szCs w:val="24"/>
        </w:rPr>
      </w:pPr>
    </w:p>
    <w:p w14:paraId="424D642E" w14:textId="77777777" w:rsidR="00C4488B" w:rsidRPr="00C4488B" w:rsidRDefault="00C4488B" w:rsidP="00D35072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0AB5" w14:textId="77777777" w:rsidR="00A04D1C" w:rsidRDefault="00A04D1C" w:rsidP="005E3840">
      <w:r>
        <w:separator/>
      </w:r>
    </w:p>
  </w:endnote>
  <w:endnote w:type="continuationSeparator" w:id="0">
    <w:p w14:paraId="758B5282" w14:textId="77777777" w:rsidR="00A04D1C" w:rsidRDefault="00A04D1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E479D" w:rsidRDefault="008E479D">
    <w:pPr>
      <w:pStyle w:val="ae"/>
      <w:jc w:val="right"/>
    </w:pPr>
  </w:p>
  <w:p w14:paraId="3A88830B" w14:textId="77777777" w:rsidR="008E479D" w:rsidRDefault="008E479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E479D" w:rsidRDefault="008E479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E479D" w:rsidRDefault="008E479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E479D" w:rsidRDefault="008E479D">
    <w:pPr>
      <w:pStyle w:val="ae"/>
      <w:jc w:val="right"/>
    </w:pPr>
  </w:p>
  <w:p w14:paraId="6C2BFEFB" w14:textId="77777777" w:rsidR="008E479D" w:rsidRDefault="008E479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E479D" w:rsidRDefault="008E479D">
    <w:pPr>
      <w:pStyle w:val="ae"/>
      <w:jc w:val="right"/>
    </w:pPr>
  </w:p>
  <w:p w14:paraId="1B400B45" w14:textId="77777777" w:rsidR="008E479D" w:rsidRDefault="008E47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6F6F" w14:textId="77777777" w:rsidR="00A04D1C" w:rsidRDefault="00A04D1C" w:rsidP="005E3840">
      <w:r>
        <w:separator/>
      </w:r>
    </w:p>
  </w:footnote>
  <w:footnote w:type="continuationSeparator" w:id="0">
    <w:p w14:paraId="2082A4C6" w14:textId="77777777" w:rsidR="00A04D1C" w:rsidRDefault="00A04D1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E479D" w:rsidRDefault="008E47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9C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E479D" w:rsidRDefault="008E479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583640"/>
      <w:docPartObj>
        <w:docPartGallery w:val="Page Numbers (Top of Page)"/>
        <w:docPartUnique/>
      </w:docPartObj>
    </w:sdtPr>
    <w:sdtEndPr/>
    <w:sdtContent>
      <w:p w14:paraId="37D676D9" w14:textId="52AA598C" w:rsidR="008E479D" w:rsidRDefault="008E47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9CC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8E479D" w:rsidRDefault="008E479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335642"/>
      <w:docPartObj>
        <w:docPartGallery w:val="Page Numbers (Top of Page)"/>
        <w:docPartUnique/>
      </w:docPartObj>
    </w:sdtPr>
    <w:sdtEndPr/>
    <w:sdtContent>
      <w:p w14:paraId="6805DF81" w14:textId="1921F711" w:rsidR="008E479D" w:rsidRDefault="008E47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9CC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8E479D" w:rsidRDefault="008E479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522F20"/>
    <w:multiLevelType w:val="multilevel"/>
    <w:tmpl w:val="55506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A040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351661">
    <w:abstractNumId w:val="5"/>
  </w:num>
  <w:num w:numId="2" w16cid:durableId="128091790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85835981">
    <w:abstractNumId w:val="19"/>
  </w:num>
  <w:num w:numId="4" w16cid:durableId="1928462806">
    <w:abstractNumId w:val="2"/>
  </w:num>
  <w:num w:numId="5" w16cid:durableId="2081705088">
    <w:abstractNumId w:val="24"/>
  </w:num>
  <w:num w:numId="6" w16cid:durableId="1071730888">
    <w:abstractNumId w:val="27"/>
  </w:num>
  <w:num w:numId="7" w16cid:durableId="171534718">
    <w:abstractNumId w:val="23"/>
  </w:num>
  <w:num w:numId="8" w16cid:durableId="861287990">
    <w:abstractNumId w:val="13"/>
  </w:num>
  <w:num w:numId="9" w16cid:durableId="826434605">
    <w:abstractNumId w:val="12"/>
  </w:num>
  <w:num w:numId="10" w16cid:durableId="956720750">
    <w:abstractNumId w:val="6"/>
  </w:num>
  <w:num w:numId="11" w16cid:durableId="955986354">
    <w:abstractNumId w:val="22"/>
  </w:num>
  <w:num w:numId="12" w16cid:durableId="1737511831">
    <w:abstractNumId w:val="20"/>
  </w:num>
  <w:num w:numId="13" w16cid:durableId="1395548410">
    <w:abstractNumId w:val="26"/>
  </w:num>
  <w:num w:numId="14" w16cid:durableId="787821068">
    <w:abstractNumId w:val="8"/>
  </w:num>
  <w:num w:numId="15" w16cid:durableId="1364599655">
    <w:abstractNumId w:val="15"/>
  </w:num>
  <w:num w:numId="16" w16cid:durableId="97262269">
    <w:abstractNumId w:val="4"/>
  </w:num>
  <w:num w:numId="17" w16cid:durableId="331954788">
    <w:abstractNumId w:val="14"/>
  </w:num>
  <w:num w:numId="18" w16cid:durableId="802695245">
    <w:abstractNumId w:val="21"/>
  </w:num>
  <w:num w:numId="19" w16cid:durableId="1950887291">
    <w:abstractNumId w:val="7"/>
  </w:num>
  <w:num w:numId="20" w16cid:durableId="141510932">
    <w:abstractNumId w:val="9"/>
  </w:num>
  <w:num w:numId="21" w16cid:durableId="745498710">
    <w:abstractNumId w:val="18"/>
  </w:num>
  <w:num w:numId="22" w16cid:durableId="425544743">
    <w:abstractNumId w:val="10"/>
  </w:num>
  <w:num w:numId="23" w16cid:durableId="1658917185">
    <w:abstractNumId w:val="11"/>
  </w:num>
  <w:num w:numId="24" w16cid:durableId="1790467832">
    <w:abstractNumId w:val="3"/>
  </w:num>
  <w:num w:numId="25" w16cid:durableId="670523205">
    <w:abstractNumId w:val="17"/>
  </w:num>
  <w:num w:numId="26" w16cid:durableId="1190024073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E8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4C2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DC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E84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76A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337"/>
    <w:rsid w:val="00267725"/>
    <w:rsid w:val="002677B9"/>
    <w:rsid w:val="00270909"/>
    <w:rsid w:val="002724EB"/>
    <w:rsid w:val="00273CA3"/>
    <w:rsid w:val="002740F7"/>
    <w:rsid w:val="00276389"/>
    <w:rsid w:val="00276670"/>
    <w:rsid w:val="002811EB"/>
    <w:rsid w:val="00282D88"/>
    <w:rsid w:val="00284A7E"/>
    <w:rsid w:val="00286E8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430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1C8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20"/>
    <w:rsid w:val="0039231D"/>
    <w:rsid w:val="00392CE2"/>
    <w:rsid w:val="00393168"/>
    <w:rsid w:val="00395239"/>
    <w:rsid w:val="003960F8"/>
    <w:rsid w:val="00397970"/>
    <w:rsid w:val="003A0331"/>
    <w:rsid w:val="003A08A8"/>
    <w:rsid w:val="003A19E8"/>
    <w:rsid w:val="003A1BB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2859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6EA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C6"/>
    <w:rsid w:val="005B32EE"/>
    <w:rsid w:val="005B605D"/>
    <w:rsid w:val="005B6317"/>
    <w:rsid w:val="005B7BDB"/>
    <w:rsid w:val="005B7F45"/>
    <w:rsid w:val="005C16A0"/>
    <w:rsid w:val="005C17FD"/>
    <w:rsid w:val="005C2175"/>
    <w:rsid w:val="005C30BA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9C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AA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2A5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3D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79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8F0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61E"/>
    <w:rsid w:val="009D24B0"/>
    <w:rsid w:val="009D4731"/>
    <w:rsid w:val="009D4AC2"/>
    <w:rsid w:val="009D52CB"/>
    <w:rsid w:val="009D5862"/>
    <w:rsid w:val="009D5B25"/>
    <w:rsid w:val="009E1F66"/>
    <w:rsid w:val="009E6360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D1C"/>
    <w:rsid w:val="00A051CE"/>
    <w:rsid w:val="00A05564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9D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936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58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83D"/>
    <w:rsid w:val="00AF1934"/>
    <w:rsid w:val="00AF4200"/>
    <w:rsid w:val="00AF515F"/>
    <w:rsid w:val="00AF6139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DC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EA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72"/>
    <w:rsid w:val="00C94AB4"/>
    <w:rsid w:val="00C97E75"/>
    <w:rsid w:val="00CA0C53"/>
    <w:rsid w:val="00CA0E20"/>
    <w:rsid w:val="00CA2EF0"/>
    <w:rsid w:val="00CA318A"/>
    <w:rsid w:val="00CA3F83"/>
    <w:rsid w:val="00CA4FF1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14C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072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3CD4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65D"/>
    <w:rsid w:val="00E035C2"/>
    <w:rsid w:val="00E03B65"/>
    <w:rsid w:val="00E052D3"/>
    <w:rsid w:val="00E05948"/>
    <w:rsid w:val="00E06D64"/>
    <w:rsid w:val="00E072CB"/>
    <w:rsid w:val="00E10428"/>
    <w:rsid w:val="00E11A33"/>
    <w:rsid w:val="00E12431"/>
    <w:rsid w:val="00E1252F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C43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73E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123"/>
    <w:rsid w:val="00FF2838"/>
    <w:rsid w:val="00FF360F"/>
    <w:rsid w:val="00FF3E9B"/>
    <w:rsid w:val="00FF500B"/>
    <w:rsid w:val="00FF602C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B0EE52C-47CB-44FD-8EE1-2D264BEE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product/1062369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0592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935397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842535" TargetMode="External"/><Relationship Id="rId20" Type="http://schemas.openxmlformats.org/officeDocument/2006/relationships/hyperlink" Target="https://znanium.com/catalog/product/107395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173564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961775" TargetMode="External"/><Relationship Id="rId27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8E1E-68E1-4AA9-96D2-2B5923DC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7323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Шильцова</cp:lastModifiedBy>
  <cp:revision>7</cp:revision>
  <cp:lastPrinted>2021-06-03T09:32:00Z</cp:lastPrinted>
  <dcterms:created xsi:type="dcterms:W3CDTF">2022-04-14T14:55:00Z</dcterms:created>
  <dcterms:modified xsi:type="dcterms:W3CDTF">2022-04-29T19:49:00Z</dcterms:modified>
</cp:coreProperties>
</file>